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2C" w:rsidRPr="00EB552C" w:rsidRDefault="00EB552C" w:rsidP="00EB552C">
      <w:pPr>
        <w:ind w:left="5103" w:firstLine="0"/>
        <w:rPr>
          <w:sz w:val="22"/>
          <w:szCs w:val="28"/>
        </w:rPr>
      </w:pPr>
      <w:r w:rsidRPr="00EB552C">
        <w:rPr>
          <w:sz w:val="22"/>
          <w:szCs w:val="28"/>
        </w:rPr>
        <w:t>Приложение 1 к приказу</w:t>
      </w:r>
    </w:p>
    <w:p w:rsidR="00EB552C" w:rsidRDefault="00EB552C" w:rsidP="00EB552C">
      <w:pPr>
        <w:pStyle w:val="a3"/>
        <w:tabs>
          <w:tab w:val="left" w:pos="1276"/>
          <w:tab w:val="left" w:pos="1418"/>
        </w:tabs>
        <w:ind w:left="5103" w:firstLine="0"/>
        <w:rPr>
          <w:sz w:val="22"/>
          <w:szCs w:val="28"/>
        </w:rPr>
      </w:pPr>
      <w:r w:rsidRPr="00EB552C">
        <w:rPr>
          <w:sz w:val="22"/>
          <w:szCs w:val="28"/>
        </w:rPr>
        <w:t>от «____»</w:t>
      </w:r>
      <w:r>
        <w:rPr>
          <w:sz w:val="22"/>
          <w:szCs w:val="28"/>
        </w:rPr>
        <w:t xml:space="preserve"> __</w:t>
      </w:r>
      <w:r w:rsidRPr="00EB552C">
        <w:rPr>
          <w:sz w:val="22"/>
          <w:szCs w:val="28"/>
        </w:rPr>
        <w:t>_______20____г. №_____</w:t>
      </w:r>
    </w:p>
    <w:p w:rsidR="00EB552C" w:rsidRDefault="00EB552C" w:rsidP="00EB552C">
      <w:pPr>
        <w:pStyle w:val="a3"/>
        <w:tabs>
          <w:tab w:val="left" w:pos="1276"/>
          <w:tab w:val="left" w:pos="1418"/>
        </w:tabs>
        <w:ind w:left="5103" w:firstLine="0"/>
        <w:rPr>
          <w:sz w:val="22"/>
          <w:szCs w:val="28"/>
        </w:rPr>
      </w:pPr>
    </w:p>
    <w:p w:rsidR="00EB552C" w:rsidRPr="00EB552C" w:rsidRDefault="00EB552C" w:rsidP="00EB552C">
      <w:pPr>
        <w:pStyle w:val="a3"/>
        <w:tabs>
          <w:tab w:val="left" w:pos="1276"/>
          <w:tab w:val="left" w:pos="1418"/>
        </w:tabs>
        <w:ind w:left="5103" w:firstLine="0"/>
        <w:rPr>
          <w:sz w:val="22"/>
          <w:szCs w:val="28"/>
        </w:rPr>
      </w:pPr>
    </w:p>
    <w:p w:rsidR="00EB552C" w:rsidRDefault="00EB552C" w:rsidP="00EB552C">
      <w:pPr>
        <w:pStyle w:val="a3"/>
        <w:tabs>
          <w:tab w:val="left" w:pos="1276"/>
          <w:tab w:val="left" w:pos="1418"/>
        </w:tabs>
        <w:ind w:left="5103" w:firstLine="0"/>
        <w:rPr>
          <w:sz w:val="28"/>
          <w:szCs w:val="28"/>
        </w:rPr>
      </w:pPr>
    </w:p>
    <w:p w:rsidR="00EB552C" w:rsidRDefault="00EB552C" w:rsidP="00EB552C">
      <w:pPr>
        <w:pStyle w:val="a3"/>
        <w:tabs>
          <w:tab w:val="left" w:pos="1276"/>
          <w:tab w:val="left" w:pos="1418"/>
        </w:tabs>
        <w:ind w:left="5103" w:firstLine="0"/>
        <w:rPr>
          <w:sz w:val="28"/>
          <w:szCs w:val="28"/>
        </w:rPr>
      </w:pPr>
    </w:p>
    <w:p w:rsidR="00EB552C" w:rsidRPr="00296383" w:rsidRDefault="00EB552C" w:rsidP="00EB552C">
      <w:pPr>
        <w:ind w:firstLine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296383">
        <w:rPr>
          <w:b/>
          <w:bCs/>
          <w:kern w:val="24"/>
          <w:sz w:val="32"/>
          <w:szCs w:val="32"/>
        </w:rPr>
        <w:t xml:space="preserve">Кодекс корпоративной этики </w:t>
      </w:r>
    </w:p>
    <w:p w:rsidR="00EB552C" w:rsidRPr="004530BD" w:rsidRDefault="004530BD" w:rsidP="009E7B1D">
      <w:pPr>
        <w:ind w:right="849" w:firstLine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4530BD">
        <w:rPr>
          <w:b/>
          <w:sz w:val="32"/>
          <w:szCs w:val="32"/>
        </w:rPr>
        <w:t>Акционерного общества «Камский индустриальный пар</w:t>
      </w:r>
      <w:r w:rsidR="009E7B1D">
        <w:rPr>
          <w:b/>
          <w:sz w:val="32"/>
          <w:szCs w:val="32"/>
        </w:rPr>
        <w:t>к</w:t>
      </w:r>
      <w:r w:rsidRPr="004530BD">
        <w:rPr>
          <w:b/>
          <w:sz w:val="32"/>
          <w:szCs w:val="32"/>
        </w:rPr>
        <w:t xml:space="preserve"> «Мастер»</w:t>
      </w:r>
    </w:p>
    <w:p w:rsidR="00EB552C" w:rsidRPr="006B4C62" w:rsidRDefault="00EB552C" w:rsidP="00EB552C">
      <w:pPr>
        <w:jc w:val="center"/>
        <w:rPr>
          <w:b/>
          <w:bCs/>
          <w:sz w:val="28"/>
          <w:szCs w:val="28"/>
        </w:rPr>
      </w:pPr>
    </w:p>
    <w:p w:rsidR="00EB552C" w:rsidRPr="006B4C62" w:rsidRDefault="00EB552C" w:rsidP="00EB552C">
      <w:pPr>
        <w:jc w:val="center"/>
        <w:rPr>
          <w:b/>
          <w:bCs/>
          <w:sz w:val="28"/>
          <w:szCs w:val="28"/>
        </w:rPr>
      </w:pPr>
    </w:p>
    <w:p w:rsidR="00EB552C" w:rsidRPr="006B4C62" w:rsidRDefault="00EB552C" w:rsidP="00EB552C">
      <w:pPr>
        <w:rPr>
          <w:b/>
          <w:bCs/>
          <w:sz w:val="28"/>
          <w:szCs w:val="28"/>
        </w:rPr>
      </w:pPr>
    </w:p>
    <w:p w:rsidR="00EB552C" w:rsidRPr="00E72CBE" w:rsidRDefault="00EB552C" w:rsidP="00EB552C">
      <w:pPr>
        <w:rPr>
          <w:bCs/>
          <w:sz w:val="28"/>
          <w:szCs w:val="28"/>
          <w:highlight w:val="lightGray"/>
        </w:rPr>
      </w:pPr>
      <w:r w:rsidRPr="006B4C62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</w:t>
      </w:r>
    </w:p>
    <w:p w:rsidR="00EB552C" w:rsidRPr="00E72CBE" w:rsidRDefault="00EB552C" w:rsidP="00EB552C">
      <w:pPr>
        <w:rPr>
          <w:bCs/>
          <w:sz w:val="28"/>
          <w:szCs w:val="28"/>
          <w:highlight w:val="lightGray"/>
        </w:rPr>
      </w:pPr>
    </w:p>
    <w:tbl>
      <w:tblPr>
        <w:tblpPr w:leftFromText="180" w:rightFromText="180" w:vertAnchor="text" w:tblpY="40"/>
        <w:tblW w:w="9427" w:type="dxa"/>
        <w:tblLook w:val="04A0" w:firstRow="1" w:lastRow="0" w:firstColumn="1" w:lastColumn="0" w:noHBand="0" w:noVBand="1"/>
      </w:tblPr>
      <w:tblGrid>
        <w:gridCol w:w="8931"/>
        <w:gridCol w:w="496"/>
      </w:tblGrid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1.</w:t>
            </w:r>
            <w:r w:rsidRPr="006B4C62">
              <w:rPr>
                <w:bCs/>
                <w:sz w:val="28"/>
                <w:szCs w:val="28"/>
              </w:rPr>
              <w:tab/>
              <w:t>Общие положения.……………………………………………………..…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2.</w:t>
            </w:r>
            <w:r w:rsidRPr="006B4C62">
              <w:rPr>
                <w:bCs/>
                <w:sz w:val="28"/>
                <w:szCs w:val="28"/>
              </w:rPr>
              <w:tab/>
              <w:t>Обязательства Компании…………………………………………..……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3. Безопасный труд, жизнь и здоровье работников……………………..…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right="-111"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4.</w:t>
            </w:r>
            <w:r w:rsidRPr="006B4C62">
              <w:rPr>
                <w:bCs/>
                <w:sz w:val="28"/>
                <w:szCs w:val="28"/>
              </w:rPr>
              <w:tab/>
              <w:t>Защита окружающей среды…………………………………………......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5.</w:t>
            </w:r>
            <w:r w:rsidRPr="006B4C62">
              <w:rPr>
                <w:bCs/>
                <w:sz w:val="28"/>
                <w:szCs w:val="28"/>
              </w:rPr>
              <w:tab/>
              <w:t>Отношения между работниками и Компанией…………………………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right="-111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right="-111"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6.</w:t>
            </w:r>
            <w:r w:rsidRPr="006B4C62">
              <w:rPr>
                <w:bCs/>
                <w:sz w:val="28"/>
                <w:szCs w:val="28"/>
              </w:rPr>
              <w:tab/>
              <w:t>Корпоративная этика.……………………………………………………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7.</w:t>
            </w:r>
            <w:r w:rsidRPr="006B4C62">
              <w:rPr>
                <w:bCs/>
                <w:sz w:val="28"/>
                <w:szCs w:val="28"/>
              </w:rPr>
              <w:tab/>
              <w:t>Корпоративный</w:t>
            </w:r>
            <w:r w:rsidR="009E7B1D">
              <w:rPr>
                <w:bCs/>
                <w:sz w:val="28"/>
                <w:szCs w:val="28"/>
              </w:rPr>
              <w:t xml:space="preserve"> имидж и стиль…………………………………………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right="-111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8. Конфликт и</w:t>
            </w:r>
            <w:r w:rsidR="009E7B1D">
              <w:rPr>
                <w:bCs/>
                <w:sz w:val="28"/>
                <w:szCs w:val="28"/>
              </w:rPr>
              <w:t>нтересов………………………………………………………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9. Совместная работа ро</w:t>
            </w:r>
            <w:r w:rsidR="009E7B1D">
              <w:rPr>
                <w:bCs/>
                <w:sz w:val="28"/>
                <w:szCs w:val="28"/>
              </w:rPr>
              <w:t>дственников ………………………………….....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tabs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10. Подар</w:t>
            </w:r>
            <w:r w:rsidR="009E7B1D">
              <w:rPr>
                <w:bCs/>
                <w:sz w:val="28"/>
                <w:szCs w:val="28"/>
              </w:rPr>
              <w:t>ки ……………………………………………………………..….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tabs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11. Корпоративная</w:t>
            </w:r>
            <w:r w:rsidR="009E7B1D">
              <w:rPr>
                <w:bCs/>
                <w:sz w:val="28"/>
                <w:szCs w:val="28"/>
              </w:rPr>
              <w:t xml:space="preserve"> информация ……………………………………….....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tabs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12. Взаимоотношения Компани</w:t>
            </w:r>
            <w:r w:rsidR="009E7B1D">
              <w:rPr>
                <w:bCs/>
                <w:sz w:val="28"/>
                <w:szCs w:val="28"/>
              </w:rPr>
              <w:t>и с заинтересованными лицами………..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tabs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13. Механизм при</w:t>
            </w:r>
            <w:r w:rsidR="009E7B1D">
              <w:rPr>
                <w:bCs/>
                <w:sz w:val="28"/>
                <w:szCs w:val="28"/>
              </w:rPr>
              <w:t>менения Кодекса……………..………………………....</w:t>
            </w:r>
            <w:r w:rsidR="00906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tabs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EB552C" w:rsidTr="009E7B1D">
        <w:tc>
          <w:tcPr>
            <w:tcW w:w="8931" w:type="dxa"/>
            <w:shd w:val="clear" w:color="auto" w:fill="auto"/>
          </w:tcPr>
          <w:p w:rsidR="00EB552C" w:rsidRPr="006B4C62" w:rsidRDefault="00EB552C" w:rsidP="009E7B1D">
            <w:pPr>
              <w:tabs>
                <w:tab w:val="left" w:pos="284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B4C62">
              <w:rPr>
                <w:bCs/>
                <w:sz w:val="28"/>
                <w:szCs w:val="28"/>
              </w:rPr>
              <w:t>14. Ответстве</w:t>
            </w:r>
            <w:r w:rsidR="009E7B1D">
              <w:rPr>
                <w:bCs/>
                <w:sz w:val="28"/>
                <w:szCs w:val="28"/>
              </w:rPr>
              <w:t>нность……………………………………………………..….</w:t>
            </w:r>
            <w:r w:rsidR="00906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EB552C" w:rsidRPr="006B4C62" w:rsidRDefault="009E7B1D" w:rsidP="00E92440">
            <w:pPr>
              <w:tabs>
                <w:tab w:val="left" w:pos="426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EB552C" w:rsidRPr="00E72CBE" w:rsidRDefault="00EB552C" w:rsidP="00EB552C">
      <w:pPr>
        <w:rPr>
          <w:bCs/>
          <w:sz w:val="28"/>
          <w:szCs w:val="28"/>
          <w:highlight w:val="lightGray"/>
        </w:rPr>
      </w:pPr>
    </w:p>
    <w:p w:rsidR="00EB552C" w:rsidRPr="00E72CBE" w:rsidRDefault="00EB552C" w:rsidP="00EB552C">
      <w:pPr>
        <w:rPr>
          <w:bCs/>
          <w:sz w:val="28"/>
          <w:szCs w:val="28"/>
          <w:highlight w:val="lightGray"/>
        </w:rPr>
      </w:pPr>
    </w:p>
    <w:p w:rsidR="00EB552C" w:rsidRPr="006B4C62" w:rsidRDefault="00EB552C" w:rsidP="00EB552C">
      <w:pPr>
        <w:tabs>
          <w:tab w:val="left" w:pos="142"/>
          <w:tab w:val="left" w:pos="284"/>
        </w:tabs>
        <w:ind w:firstLine="0"/>
        <w:rPr>
          <w:sz w:val="28"/>
          <w:szCs w:val="28"/>
        </w:rPr>
        <w:sectPr w:rsidR="00EB552C" w:rsidRPr="006B4C62" w:rsidSect="00E92440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0" w:footer="440" w:gutter="0"/>
          <w:pgNumType w:start="2"/>
          <w:cols w:space="708"/>
          <w:titlePg/>
          <w:docGrid w:linePitch="360"/>
        </w:sectPr>
      </w:pPr>
    </w:p>
    <w:p w:rsidR="00EB552C" w:rsidRPr="006B4C62" w:rsidRDefault="00EB552C" w:rsidP="00EB552C">
      <w:pPr>
        <w:tabs>
          <w:tab w:val="left" w:pos="142"/>
          <w:tab w:val="left" w:pos="284"/>
        </w:tabs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5648" behindDoc="0" locked="0" layoutInCell="1" allowOverlap="1" wp14:anchorId="024EBCB0" wp14:editId="21A9579F">
                <wp:simplePos x="0" y="0"/>
                <wp:positionH relativeFrom="page">
                  <wp:posOffset>5483225</wp:posOffset>
                </wp:positionH>
                <wp:positionV relativeFrom="margin">
                  <wp:posOffset>60960</wp:posOffset>
                </wp:positionV>
                <wp:extent cx="1785620" cy="7324725"/>
                <wp:effectExtent l="6350" t="0" r="8255" b="0"/>
                <wp:wrapSquare wrapText="bothSides"/>
                <wp:docPr id="119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5620" cy="732472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BCBE9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F91B7B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F91B7B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  <w:r w:rsidRPr="00F91B7B">
                              <w:rPr>
                                <w:i/>
                              </w:rPr>
                              <w:t xml:space="preserve">Кодекс объясняет правила, которые работник </w:t>
                            </w:r>
                            <w:r w:rsidRPr="009153D5">
                              <w:rPr>
                                <w:i/>
                              </w:rPr>
                              <w:t>Компании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91B7B">
                              <w:rPr>
                                <w:i/>
                              </w:rPr>
                              <w:t>должен знать и соблюдать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986702" w:rsidRPr="00F91B7B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35" w:firstLine="0"/>
                              <w:jc w:val="left"/>
                              <w:rPr>
                                <w:i/>
                              </w:rPr>
                            </w:pPr>
                            <w:r w:rsidRPr="008B7E78">
                              <w:rPr>
                                <w:i/>
                              </w:rPr>
                              <w:t>Кодекс предназначен для повышения согласованности действий всех работников и создает условия финансовой устойчивости Компании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BCB0" id="Полилиния 24" o:spid="_x0000_s1026" style="position:absolute;left:0;text-align:left;margin-left:431.75pt;margin-top:4.8pt;width:140.6pt;height:576.75pt;z-index:25167564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" adj="-11796480,,5400" path="m,l2605606,r521134,521134l3126740,3886200,,3886200,,xe" fillcolor="#b4c6e7" stroked="f" strokeweight="1pt">
                <v:fill opacity="13107f" color2="#bbcbe9" o:opacity2="13107f" rotate="t" focus="100%" type="gradient"/>
                <v:stroke joinstyle="miter"/>
                <v:formulas/>
                <v:path arrowok="t" o:connecttype="custom" o:connectlocs="0,0;1488011,0;1785620,982235;1785620,7324725;0,732472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left="-142" w:right="35" w:firstLine="0"/>
                        <w:jc w:val="left"/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Pr="00F91B7B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Pr="00F91B7B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  <w:r w:rsidRPr="00F91B7B">
                        <w:rPr>
                          <w:i/>
                        </w:rPr>
                        <w:t xml:space="preserve">Кодекс объясняет правила, которые работник </w:t>
                      </w:r>
                      <w:r w:rsidRPr="009153D5">
                        <w:rPr>
                          <w:i/>
                        </w:rPr>
                        <w:t>Компании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91B7B">
                        <w:rPr>
                          <w:i/>
                        </w:rPr>
                        <w:t>должен знать и соблюдать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986702" w:rsidRPr="00F91B7B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35" w:firstLine="0"/>
                        <w:jc w:val="left"/>
                        <w:rPr>
                          <w:i/>
                        </w:rPr>
                      </w:pPr>
                      <w:r w:rsidRPr="008B7E78">
                        <w:rPr>
                          <w:i/>
                        </w:rPr>
                        <w:t>Кодекс предназначен для повышения согласованности действий всех работников и создает условия финансовой устойчивости Компании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6B4C62">
        <w:rPr>
          <w:b/>
          <w:bCs/>
          <w:sz w:val="28"/>
          <w:szCs w:val="28"/>
        </w:rPr>
        <w:t>1. Общие положения</w:t>
      </w:r>
    </w:p>
    <w:p w:rsidR="00EB552C" w:rsidRPr="006B4C62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Кодекс корпоративной этики (далее – Кодекс) </w:t>
      </w:r>
      <w:r w:rsidR="003C6B42" w:rsidRPr="003C6B42">
        <w:rPr>
          <w:sz w:val="28"/>
        </w:rPr>
        <w:t>Акционерного общества «Камский индустриальный парк «Мастер»</w:t>
      </w:r>
      <w:r w:rsidRPr="00296383">
        <w:rPr>
          <w:i/>
          <w:sz w:val="28"/>
        </w:rPr>
        <w:t xml:space="preserve"> </w:t>
      </w:r>
      <w:r w:rsidRPr="00677CA0">
        <w:rPr>
          <w:sz w:val="28"/>
        </w:rPr>
        <w:t>(далее</w:t>
      </w:r>
      <w:r>
        <w:rPr>
          <w:sz w:val="28"/>
        </w:rPr>
        <w:t xml:space="preserve"> </w:t>
      </w:r>
      <w:r w:rsidRPr="00677CA0">
        <w:rPr>
          <w:sz w:val="28"/>
        </w:rPr>
        <w:t>-</w:t>
      </w:r>
      <w:r>
        <w:rPr>
          <w:sz w:val="28"/>
        </w:rPr>
        <w:t xml:space="preserve"> </w:t>
      </w:r>
      <w:r w:rsidRPr="00677CA0">
        <w:rPr>
          <w:sz w:val="28"/>
        </w:rPr>
        <w:t>Компания)</w:t>
      </w:r>
      <w:r w:rsidRPr="00296383">
        <w:rPr>
          <w:sz w:val="28"/>
          <w:szCs w:val="28"/>
        </w:rPr>
        <w:t xml:space="preserve"> определяет наиболее важные этические нормы, а также создает условия для достижения финансовой устойчивости Компании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sz w:val="28"/>
          <w:szCs w:val="28"/>
        </w:rPr>
        <w:t>Кодекс распространяется на деятельность Компании и его работников независимо от занимаемой ими должности (далее – Работник). Специфика структурных подразделений Компании может требовать более строгих правил поведения, чем те, которые приведены в настоящем Кодексе, и должны быть предусмотрены отдельными политиками и локальн</w:t>
      </w:r>
      <w:r>
        <w:rPr>
          <w:sz w:val="28"/>
          <w:szCs w:val="28"/>
        </w:rPr>
        <w:t xml:space="preserve">ыми </w:t>
      </w:r>
      <w:r w:rsidRPr="0029638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</w:t>
      </w:r>
      <w:r w:rsidRPr="00296383">
        <w:rPr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  <w:r w:rsidRPr="00296383">
        <w:rPr>
          <w:sz w:val="28"/>
          <w:szCs w:val="28"/>
        </w:rPr>
        <w:t>В рамках корпоративных этических принципов уделяется особое внимание:</w:t>
      </w:r>
    </w:p>
    <w:p w:rsidR="00EB552C" w:rsidRPr="006B4C62" w:rsidRDefault="00EB552C" w:rsidP="00EB552C">
      <w:pPr>
        <w:tabs>
          <w:tab w:val="left" w:pos="1134"/>
        </w:tabs>
        <w:rPr>
          <w:sz w:val="28"/>
          <w:szCs w:val="28"/>
        </w:rPr>
      </w:pPr>
      <w:r w:rsidRPr="00296383">
        <w:rPr>
          <w:sz w:val="28"/>
          <w:szCs w:val="28"/>
        </w:rPr>
        <w:t>- защите прав человека, исключению дискриминации, отказу</w:t>
      </w:r>
      <w:r w:rsidRPr="006B4C62">
        <w:rPr>
          <w:sz w:val="28"/>
          <w:szCs w:val="28"/>
        </w:rPr>
        <w:t xml:space="preserve"> от детского и принудительного труда;</w:t>
      </w:r>
    </w:p>
    <w:p w:rsidR="00EB552C" w:rsidRPr="006B4C62" w:rsidRDefault="00EB552C" w:rsidP="00EB552C">
      <w:pPr>
        <w:tabs>
          <w:tab w:val="left" w:pos="1134"/>
        </w:tabs>
        <w:rPr>
          <w:sz w:val="28"/>
          <w:szCs w:val="28"/>
        </w:rPr>
      </w:pPr>
      <w:r w:rsidRPr="006B4C62">
        <w:rPr>
          <w:sz w:val="28"/>
          <w:szCs w:val="28"/>
        </w:rPr>
        <w:t>- недопущению любых форм нарушения законодательства, в том числе законодательства о противодействии коррупции, мошенничеству, легализации (отмыванию) доходов, полученных преступным путем, антимонопольного законодательства;</w:t>
      </w:r>
    </w:p>
    <w:p w:rsidR="00EB552C" w:rsidRPr="006B4C62" w:rsidRDefault="00EB552C" w:rsidP="00EB552C">
      <w:pPr>
        <w:tabs>
          <w:tab w:val="left" w:pos="1134"/>
        </w:tabs>
        <w:rPr>
          <w:sz w:val="28"/>
          <w:szCs w:val="28"/>
        </w:rPr>
      </w:pPr>
      <w:r w:rsidRPr="006B4C62">
        <w:rPr>
          <w:sz w:val="28"/>
          <w:szCs w:val="28"/>
        </w:rPr>
        <w:t>- защите окружающей среды;</w:t>
      </w:r>
    </w:p>
    <w:p w:rsidR="00EB552C" w:rsidRPr="006B4C62" w:rsidRDefault="00EB552C" w:rsidP="00EB552C">
      <w:pPr>
        <w:tabs>
          <w:tab w:val="left" w:pos="1134"/>
        </w:tabs>
        <w:rPr>
          <w:sz w:val="28"/>
          <w:szCs w:val="28"/>
        </w:rPr>
      </w:pPr>
      <w:r w:rsidRPr="006B4C62">
        <w:rPr>
          <w:sz w:val="28"/>
          <w:szCs w:val="28"/>
        </w:rPr>
        <w:t>- социальной ответственности.</w:t>
      </w:r>
    </w:p>
    <w:p w:rsidR="00EB552C" w:rsidRPr="006B4C62" w:rsidRDefault="00EB552C" w:rsidP="00EB552C">
      <w:pPr>
        <w:tabs>
          <w:tab w:val="left" w:pos="6237"/>
        </w:tabs>
        <w:adjustRightInd w:val="0"/>
        <w:snapToGrid w:val="0"/>
        <w:rPr>
          <w:sz w:val="28"/>
          <w:szCs w:val="28"/>
        </w:rPr>
      </w:pPr>
      <w:r w:rsidRPr="006B4C62">
        <w:rPr>
          <w:sz w:val="28"/>
          <w:szCs w:val="28"/>
        </w:rPr>
        <w:t>Работники должны принимать все необходимые меры для соблюдения положений настоящего Кодекса не только в рабочее время, но и во время внерабочих мероприятий, если они затрагивают интересы Компании или если Работник воспринимается третьими лицами как представитель Компании.</w:t>
      </w:r>
    </w:p>
    <w:p w:rsidR="00EB552C" w:rsidRPr="006B4C62" w:rsidRDefault="00EB552C" w:rsidP="00EB552C">
      <w:pPr>
        <w:tabs>
          <w:tab w:val="left" w:pos="6237"/>
        </w:tabs>
        <w:adjustRightInd w:val="0"/>
        <w:snapToGrid w:val="0"/>
        <w:rPr>
          <w:sz w:val="28"/>
          <w:szCs w:val="28"/>
        </w:rPr>
        <w:sectPr w:rsidR="00EB552C" w:rsidRPr="006B4C62" w:rsidSect="00E92440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0" w:footer="440" w:gutter="0"/>
          <w:pgNumType w:start="3"/>
          <w:cols w:space="708"/>
          <w:docGrid w:linePitch="360"/>
        </w:sectPr>
      </w:pPr>
    </w:p>
    <w:p w:rsidR="00EB552C" w:rsidRPr="006B4C62" w:rsidRDefault="00EB552C" w:rsidP="00EB552C">
      <w:pPr>
        <w:tabs>
          <w:tab w:val="left" w:pos="1134"/>
        </w:tabs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0288" behindDoc="0" locked="0" layoutInCell="1" allowOverlap="1" wp14:anchorId="789344A1" wp14:editId="44BCCB79">
                <wp:simplePos x="0" y="0"/>
                <wp:positionH relativeFrom="page">
                  <wp:posOffset>5476875</wp:posOffset>
                </wp:positionH>
                <wp:positionV relativeFrom="margin">
                  <wp:posOffset>-53340</wp:posOffset>
                </wp:positionV>
                <wp:extent cx="1752600" cy="8372475"/>
                <wp:effectExtent l="0" t="0" r="0" b="9525"/>
                <wp:wrapSquare wrapText="bothSides"/>
                <wp:docPr id="118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837247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8C9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right="-15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  <w:r w:rsidRPr="00541D96">
                              <w:rPr>
                                <w:i/>
                              </w:rPr>
                              <w:t xml:space="preserve">Качество </w:t>
                            </w:r>
                            <w:r>
                              <w:rPr>
                                <w:i/>
                              </w:rPr>
                              <w:t xml:space="preserve">работ и </w:t>
                            </w:r>
                            <w:r w:rsidRPr="003C6B42">
                              <w:rPr>
                                <w:i/>
                              </w:rPr>
                              <w:t xml:space="preserve">услуг </w:t>
                            </w:r>
                            <w:r w:rsidRPr="00677CA0">
                              <w:rPr>
                                <w:i/>
                              </w:rPr>
                              <w:t>является главным</w:t>
                            </w:r>
                            <w:r w:rsidRPr="00541D96">
                              <w:rPr>
                                <w:i/>
                              </w:rPr>
                              <w:t xml:space="preserve"> приоритет</w:t>
                            </w:r>
                            <w:r>
                              <w:rPr>
                                <w:i/>
                              </w:rPr>
                              <w:t>ом Компании.</w:t>
                            </w: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  <w:r w:rsidRPr="00541D96">
                              <w:rPr>
                                <w:i/>
                              </w:rPr>
                              <w:t xml:space="preserve">В рамках деятельности </w:t>
                            </w:r>
                            <w:r>
                              <w:rPr>
                                <w:i/>
                              </w:rPr>
                              <w:t>Компании</w:t>
                            </w:r>
                            <w:r w:rsidRPr="00541D96">
                              <w:rPr>
                                <w:i/>
                              </w:rPr>
                              <w:t xml:space="preserve"> достигается гармония </w:t>
                            </w:r>
                            <w:r w:rsidRPr="00440DA8">
                              <w:rPr>
                                <w:i/>
                              </w:rPr>
                              <w:t>в получении прибыли, защите</w:t>
                            </w:r>
                            <w:r w:rsidRPr="00541D96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прав </w:t>
                            </w:r>
                            <w:r w:rsidRPr="00541D96">
                              <w:rPr>
                                <w:i/>
                              </w:rPr>
                              <w:t>человека и окружающей среды.</w:t>
                            </w:r>
                            <w:r w:rsidRPr="00B30E8A">
                              <w:rPr>
                                <w:i/>
                                <w:color w:val="2F5496"/>
                              </w:rPr>
                              <w:t xml:space="preserve"> </w:t>
                            </w: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CA2797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  <w:r w:rsidRPr="00CA2797">
                              <w:rPr>
                                <w:i/>
                              </w:rPr>
                              <w:t xml:space="preserve">Компания уважает </w:t>
                            </w:r>
                          </w:p>
                          <w:p w:rsidR="00986702" w:rsidRPr="00FD6C71" w:rsidRDefault="00986702" w:rsidP="00EB552C">
                            <w:pPr>
                              <w:ind w:left="-142" w:firstLine="0"/>
                              <w:jc w:val="left"/>
                              <w:rPr>
                                <w:i/>
                              </w:rPr>
                            </w:pPr>
                            <w:r w:rsidRPr="00CA2797">
                              <w:rPr>
                                <w:i/>
                              </w:rPr>
                              <w:t>права человека и соблюдает применимые нормы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44A1" id="Полилиния 23" o:spid="_x0000_s1027" style="position:absolute;left:0;text-align:left;margin-left:431.25pt;margin-top:-4.2pt;width:138pt;height:659.25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" adj="-11796480,,5400" path="m,l2605606,r521134,521134l3126740,3886200,,3886200,,xe" fillcolor="#b4c6e7" stroked="f" strokeweight="1pt">
                <v:fill opacity="13107f" color2="#b8c9e8" o:opacity2="13107f" rotate="t" focus="100%" type="gradient"/>
                <v:stroke joinstyle="miter"/>
                <v:formulas/>
                <v:path arrowok="t" o:connecttype="custom" o:connectlocs="0,0;1460494,0;1752600,1122737;1752600,8372475;0,837247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right="-15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  <w:r w:rsidRPr="00541D96">
                        <w:rPr>
                          <w:i/>
                        </w:rPr>
                        <w:t xml:space="preserve">Качество </w:t>
                      </w:r>
                      <w:r>
                        <w:rPr>
                          <w:i/>
                        </w:rPr>
                        <w:t xml:space="preserve">работ и </w:t>
                      </w:r>
                      <w:r w:rsidRPr="003C6B42">
                        <w:rPr>
                          <w:i/>
                        </w:rPr>
                        <w:t xml:space="preserve">услуг </w:t>
                      </w:r>
                      <w:r w:rsidRPr="00677CA0">
                        <w:rPr>
                          <w:i/>
                        </w:rPr>
                        <w:t>является главным</w:t>
                      </w:r>
                      <w:r w:rsidRPr="00541D96">
                        <w:rPr>
                          <w:i/>
                        </w:rPr>
                        <w:t xml:space="preserve"> приоритет</w:t>
                      </w:r>
                      <w:r>
                        <w:rPr>
                          <w:i/>
                        </w:rPr>
                        <w:t>ом Компании.</w:t>
                      </w: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  <w:r w:rsidRPr="00541D96">
                        <w:rPr>
                          <w:i/>
                        </w:rPr>
                        <w:t xml:space="preserve">В рамках деятельности </w:t>
                      </w:r>
                      <w:r>
                        <w:rPr>
                          <w:i/>
                        </w:rPr>
                        <w:t>Компании</w:t>
                      </w:r>
                      <w:r w:rsidRPr="00541D96">
                        <w:rPr>
                          <w:i/>
                        </w:rPr>
                        <w:t xml:space="preserve"> достигается гармония </w:t>
                      </w:r>
                      <w:r w:rsidRPr="00440DA8">
                        <w:rPr>
                          <w:i/>
                        </w:rPr>
                        <w:t>в получении прибыли, защите</w:t>
                      </w:r>
                      <w:r w:rsidRPr="00541D96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прав </w:t>
                      </w:r>
                      <w:r w:rsidRPr="00541D96">
                        <w:rPr>
                          <w:i/>
                        </w:rPr>
                        <w:t>человека и окружающей среды.</w:t>
                      </w:r>
                      <w:r w:rsidRPr="00B30E8A">
                        <w:rPr>
                          <w:i/>
                          <w:color w:val="2F5496"/>
                        </w:rPr>
                        <w:t xml:space="preserve"> </w:t>
                      </w: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</w:p>
                    <w:p w:rsidR="00986702" w:rsidRPr="00CA2797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  <w:r w:rsidRPr="00CA2797">
                        <w:rPr>
                          <w:i/>
                        </w:rPr>
                        <w:t xml:space="preserve">Компания уважает </w:t>
                      </w:r>
                    </w:p>
                    <w:p w:rsidR="00986702" w:rsidRPr="00FD6C71" w:rsidRDefault="00986702" w:rsidP="00EB552C">
                      <w:pPr>
                        <w:ind w:left="-142" w:firstLine="0"/>
                        <w:jc w:val="left"/>
                        <w:rPr>
                          <w:i/>
                        </w:rPr>
                      </w:pPr>
                      <w:r w:rsidRPr="00CA2797">
                        <w:rPr>
                          <w:i/>
                        </w:rPr>
                        <w:t>права человека и соблюдает применимые нормы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6B4C62">
        <w:rPr>
          <w:b/>
          <w:bCs/>
          <w:sz w:val="28"/>
          <w:szCs w:val="28"/>
        </w:rPr>
        <w:t>2. Обязательства Компании</w:t>
      </w:r>
    </w:p>
    <w:p w:rsidR="00EB552C" w:rsidRPr="006B4C62" w:rsidRDefault="00EB552C" w:rsidP="00EB552C">
      <w:pPr>
        <w:tabs>
          <w:tab w:val="left" w:pos="1134"/>
        </w:tabs>
        <w:rPr>
          <w:b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  <w:r w:rsidRPr="006B4C62">
        <w:rPr>
          <w:sz w:val="28"/>
          <w:szCs w:val="28"/>
        </w:rPr>
        <w:t xml:space="preserve">Компания привержена принципам устойчивого развития и осознанно управляет внутренними </w:t>
      </w:r>
      <w:r w:rsidRPr="00296383">
        <w:rPr>
          <w:sz w:val="28"/>
          <w:szCs w:val="28"/>
        </w:rPr>
        <w:t>факторами, которые оказывают воздействие на окружающую среду, общество, бизнес-сообщество. Во исполнение этических принципов Компания принимает следующие обязательства</w:t>
      </w:r>
      <w:r w:rsidRPr="00296383">
        <w:rPr>
          <w:bCs/>
          <w:sz w:val="28"/>
          <w:szCs w:val="28"/>
        </w:rPr>
        <w:t xml:space="preserve"> и ожидает от деловых партнеров аналогичной приверженности</w:t>
      </w:r>
      <w:r w:rsidRPr="00296383">
        <w:rPr>
          <w:sz w:val="28"/>
          <w:szCs w:val="28"/>
        </w:rPr>
        <w:t>:</w:t>
      </w:r>
    </w:p>
    <w:p w:rsidR="00EB552C" w:rsidRPr="00296383" w:rsidRDefault="00EB552C" w:rsidP="00EB552C">
      <w:pPr>
        <w:tabs>
          <w:tab w:val="left" w:pos="709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bCs/>
          <w:sz w:val="28"/>
          <w:szCs w:val="28"/>
        </w:rPr>
        <w:t xml:space="preserve">- </w:t>
      </w:r>
      <w:r w:rsidR="003C6B42" w:rsidRPr="003C6B42">
        <w:rPr>
          <w:bCs/>
          <w:sz w:val="28"/>
          <w:szCs w:val="28"/>
        </w:rPr>
        <w:t>оказывать услуг</w:t>
      </w:r>
      <w:r w:rsidR="003C6B42">
        <w:rPr>
          <w:bCs/>
          <w:sz w:val="28"/>
          <w:szCs w:val="28"/>
        </w:rPr>
        <w:t>и</w:t>
      </w:r>
      <w:r w:rsidR="003C6B42">
        <w:rPr>
          <w:bCs/>
          <w:i/>
          <w:sz w:val="28"/>
          <w:szCs w:val="28"/>
        </w:rPr>
        <w:t xml:space="preserve"> </w:t>
      </w:r>
      <w:r w:rsidRPr="00296383">
        <w:rPr>
          <w:bCs/>
          <w:sz w:val="28"/>
          <w:szCs w:val="28"/>
        </w:rPr>
        <w:t>высокого качества, максимально полно соответствующ</w:t>
      </w:r>
      <w:r w:rsidR="003C6B42">
        <w:rPr>
          <w:bCs/>
          <w:sz w:val="28"/>
          <w:szCs w:val="28"/>
        </w:rPr>
        <w:t>ие</w:t>
      </w:r>
      <w:r w:rsidRPr="00296383">
        <w:rPr>
          <w:bCs/>
          <w:sz w:val="28"/>
          <w:szCs w:val="28"/>
        </w:rPr>
        <w:t xml:space="preserve"> потребностям клиентов, раскрывая все значимые характеристики </w:t>
      </w:r>
      <w:bookmarkStart w:id="0" w:name="_Hlk221696203"/>
      <w:r w:rsidR="003C6B42">
        <w:rPr>
          <w:bCs/>
          <w:sz w:val="28"/>
          <w:szCs w:val="28"/>
        </w:rPr>
        <w:t>услуг</w:t>
      </w:r>
      <w:r w:rsidRPr="00296383">
        <w:rPr>
          <w:bCs/>
          <w:sz w:val="28"/>
          <w:szCs w:val="28"/>
        </w:rPr>
        <w:t xml:space="preserve"> </w:t>
      </w:r>
      <w:bookmarkEnd w:id="0"/>
      <w:r w:rsidRPr="00296383">
        <w:rPr>
          <w:bCs/>
          <w:sz w:val="28"/>
          <w:szCs w:val="28"/>
        </w:rPr>
        <w:t xml:space="preserve">и прилагая все усилия для обеспечения безопасности </w:t>
      </w:r>
      <w:r w:rsidRPr="003C6B42">
        <w:rPr>
          <w:bCs/>
          <w:sz w:val="28"/>
          <w:szCs w:val="28"/>
        </w:rPr>
        <w:t>услуг;</w:t>
      </w:r>
      <w:r w:rsidRPr="00296383">
        <w:rPr>
          <w:bCs/>
          <w:sz w:val="28"/>
          <w:szCs w:val="28"/>
        </w:rPr>
        <w:t xml:space="preserve"> </w:t>
      </w:r>
      <w:r w:rsidR="001847F4" w:rsidRPr="00296383">
        <w:rPr>
          <w:bCs/>
          <w:sz w:val="28"/>
          <w:szCs w:val="28"/>
        </w:rPr>
        <w:t>пресекать распространение контрафактной продукции и незаконное использование товарного знака</w:t>
      </w:r>
      <w:r w:rsidRPr="002C4F37">
        <w:rPr>
          <w:bCs/>
          <w:sz w:val="28"/>
          <w:szCs w:val="28"/>
        </w:rPr>
        <w:t>;</w:t>
      </w:r>
    </w:p>
    <w:p w:rsidR="00EB552C" w:rsidRPr="00C30440" w:rsidRDefault="003C6B42" w:rsidP="00EB552C">
      <w:pPr>
        <w:tabs>
          <w:tab w:val="left" w:pos="567"/>
          <w:tab w:val="left" w:pos="993"/>
        </w:tabs>
        <w:rPr>
          <w:color w:val="FF0000"/>
          <w:sz w:val="28"/>
          <w:szCs w:val="28"/>
        </w:rPr>
      </w:pPr>
      <w:r w:rsidRPr="002C4F37">
        <w:rPr>
          <w:sz w:val="28"/>
          <w:szCs w:val="28"/>
        </w:rPr>
        <w:t xml:space="preserve">- </w:t>
      </w:r>
      <w:r w:rsidR="00EB552C" w:rsidRPr="002C4F37">
        <w:rPr>
          <w:sz w:val="28"/>
          <w:szCs w:val="28"/>
        </w:rPr>
        <w:t>стремиться минимизировать вредные выбросы в окружающую среду и производить плату за негативное воздействие на окружающую среду при сверхнормативных сбросах и выбросах; снижать и, где это возможно, предупреждать воздействие на окружающую среду, возникающее в процессе производственной деятельности;</w:t>
      </w:r>
      <w:r w:rsidR="00EB552C" w:rsidRPr="00C30440">
        <w:rPr>
          <w:bCs/>
          <w:i/>
          <w:color w:val="FF0000"/>
          <w:sz w:val="28"/>
          <w:szCs w:val="28"/>
        </w:rPr>
        <w:t xml:space="preserve"> </w:t>
      </w:r>
    </w:p>
    <w:p w:rsidR="00EB552C" w:rsidRPr="00296383" w:rsidRDefault="00EB552C" w:rsidP="00EB552C">
      <w:pPr>
        <w:tabs>
          <w:tab w:val="left" w:pos="567"/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- обеспечивать Работникам стабильную и достойную заработную плату, социальные льготы, гарантии и поддержку персонала в рамках программ, реализуемых в Компании; ценить и поощрять работников, деятельность которых является залогом её успеха, и ожидать от них высоких результатов работы, делового поведения и профессиональных достижений;</w:t>
      </w:r>
    </w:p>
    <w:p w:rsidR="00EB552C" w:rsidRPr="00296383" w:rsidRDefault="00EB552C" w:rsidP="00EB552C">
      <w:pPr>
        <w:tabs>
          <w:tab w:val="left" w:pos="993"/>
          <w:tab w:val="left" w:pos="1276"/>
        </w:tabs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- полностью разделять и соблюдать общепризнанные мировые подходы к соблюдению прав и свобод человека; н</w:t>
      </w:r>
      <w:r w:rsidRPr="00296383">
        <w:rPr>
          <w:sz w:val="28"/>
          <w:szCs w:val="28"/>
        </w:rPr>
        <w:t>е допускать применения детского и принудительного труда, любых форм принуждения и домогательства; г</w:t>
      </w:r>
      <w:r w:rsidRPr="00296383">
        <w:rPr>
          <w:bCs/>
          <w:sz w:val="28"/>
          <w:szCs w:val="28"/>
        </w:rPr>
        <w:t>арантировать защиту Работников, сообщивших о коррупционных правонарушениях, от преследования и не подвергать их санкциям;</w:t>
      </w:r>
    </w:p>
    <w:p w:rsidR="00EB552C" w:rsidRPr="00296383" w:rsidRDefault="00EB552C" w:rsidP="001847F4">
      <w:pPr>
        <w:tabs>
          <w:tab w:val="left" w:pos="993"/>
          <w:tab w:val="left" w:pos="1276"/>
        </w:tabs>
        <w:ind w:right="2834"/>
        <w:rPr>
          <w:sz w:val="28"/>
          <w:szCs w:val="28"/>
        </w:rPr>
      </w:pPr>
      <w:r w:rsidRPr="00296383">
        <w:rPr>
          <w:sz w:val="28"/>
          <w:szCs w:val="28"/>
        </w:rPr>
        <w:t>- защищать инвестиции акционеров, соблюдая баланс интересов всех акционеров и в равной степени учитывать их права; использовать лучшие практики корпоративного управления, соблюдая обязательства по раскрытию информации в соответствии с действующим законодательством о рынке ценных бумаг;</w:t>
      </w:r>
    </w:p>
    <w:p w:rsidR="00EB552C" w:rsidRPr="00296383" w:rsidRDefault="002C4F37" w:rsidP="00EB552C">
      <w:pPr>
        <w:tabs>
          <w:tab w:val="left" w:pos="709"/>
          <w:tab w:val="left" w:pos="993"/>
        </w:tabs>
        <w:adjustRightInd w:val="0"/>
        <w:snapToGrid w:val="0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6672" behindDoc="0" locked="0" layoutInCell="1" allowOverlap="1" wp14:anchorId="19D6CBE2" wp14:editId="6058584B">
                <wp:simplePos x="0" y="0"/>
                <wp:positionH relativeFrom="margin">
                  <wp:align>right</wp:align>
                </wp:positionH>
                <wp:positionV relativeFrom="margin">
                  <wp:posOffset>118110</wp:posOffset>
                </wp:positionV>
                <wp:extent cx="1824355" cy="8486775"/>
                <wp:effectExtent l="0" t="0" r="4445" b="9525"/>
                <wp:wrapSquare wrapText="bothSides"/>
                <wp:docPr id="117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848677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6C7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2C00C0">
                              <w:rPr>
                                <w:i/>
                              </w:rPr>
                              <w:t>Соблюдение антимонопольных норм и честная конкуренция защищают Компанию от незаконных договоренностей и необоснованных цен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383849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383849">
                              <w:rPr>
                                <w:i/>
                              </w:rPr>
                              <w:t>Компания поддерживает борьбу по противодействию коррупции и отмыванию денег и финансирования терроризма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CBE2" id="Полилиния 22" o:spid="_x0000_s1028" style="position:absolute;left:0;text-align:left;margin-left:92.45pt;margin-top:9.3pt;width:143.65pt;height:668.25pt;z-index:251676672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" adj="-11796480,,5400" path="m,l2605606,r521134,521134l3126740,3886200,,3886200,,xe" fillcolor="#b4c6e7" stroked="f" strokeweight="1pt">
                <v:fill opacity="13107f" color2="#b6c7e8" o:opacity2="13107f" rotate="t" focus="100%" type="gradient"/>
                <v:stroke joinstyle="miter"/>
                <v:formulas/>
                <v:path arrowok="t" o:connecttype="custom" o:connectlocs="0,0;1520290,0;1824355,1138065;1824355,8486775;0,848677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2C00C0">
                        <w:rPr>
                          <w:i/>
                        </w:rPr>
                        <w:t>Соблюдение антимонопольных норм и честная конкуренция защищают Компанию от незаконных договоренностей и необоснованных цен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383849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383849">
                        <w:rPr>
                          <w:i/>
                        </w:rPr>
                        <w:t>Компания поддерживает борьбу по противодействию коррупции и отмыванию денег и финансирования терроризма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552C" w:rsidRPr="00296383">
        <w:rPr>
          <w:sz w:val="28"/>
          <w:szCs w:val="28"/>
        </w:rPr>
        <w:t>- в</w:t>
      </w:r>
      <w:r w:rsidR="00EB552C" w:rsidRPr="00296383">
        <w:rPr>
          <w:bCs/>
          <w:sz w:val="28"/>
          <w:szCs w:val="28"/>
        </w:rPr>
        <w:t>ыстраивать долгосрочное сотрудничество с клиентами и деловыми партнерами, опираясь на взаимную выгоду, уважение и доверие;</w:t>
      </w:r>
    </w:p>
    <w:p w:rsidR="00EB552C" w:rsidRPr="00296383" w:rsidRDefault="00EB552C" w:rsidP="00EB552C">
      <w:pPr>
        <w:tabs>
          <w:tab w:val="left" w:pos="993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- ответственно подходить к выбору поставщиков, подрядчиков, уделяя особое внимание их деловой этике и репутации,</w:t>
      </w:r>
      <w:r w:rsidR="001847F4">
        <w:rPr>
          <w:bCs/>
          <w:sz w:val="28"/>
          <w:szCs w:val="28"/>
        </w:rPr>
        <w:t xml:space="preserve"> соблюдая антимонопольные нормы;</w:t>
      </w:r>
    </w:p>
    <w:p w:rsidR="00EB552C" w:rsidRPr="00296383" w:rsidRDefault="00EB552C" w:rsidP="00EB552C">
      <w:pPr>
        <w:tabs>
          <w:tab w:val="left" w:pos="993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 xml:space="preserve">- свободная конкуренция способствует экономическому росту </w:t>
      </w:r>
      <w:r w:rsidRPr="00296383">
        <w:rPr>
          <w:sz w:val="28"/>
          <w:szCs w:val="28"/>
        </w:rPr>
        <w:t>Компании</w:t>
      </w:r>
      <w:r w:rsidRPr="00296383">
        <w:rPr>
          <w:bCs/>
          <w:sz w:val="28"/>
          <w:szCs w:val="28"/>
        </w:rPr>
        <w:t>;</w:t>
      </w:r>
    </w:p>
    <w:p w:rsidR="00EB552C" w:rsidRPr="00296383" w:rsidRDefault="00EB552C" w:rsidP="00EB552C">
      <w:pPr>
        <w:tabs>
          <w:tab w:val="left" w:pos="709"/>
          <w:tab w:val="left" w:pos="993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- обеспечивать неукоснительное соблюдение применимого законодательства; своевременно и полно оплачивать налоги и иные об</w:t>
      </w:r>
      <w:r w:rsidR="001847F4">
        <w:rPr>
          <w:bCs/>
          <w:sz w:val="28"/>
          <w:szCs w:val="28"/>
        </w:rPr>
        <w:t>язательные платежи;</w:t>
      </w:r>
    </w:p>
    <w:p w:rsidR="00EB552C" w:rsidRPr="00296383" w:rsidRDefault="00EB552C" w:rsidP="00C30440">
      <w:pPr>
        <w:tabs>
          <w:tab w:val="left" w:pos="709"/>
          <w:tab w:val="left" w:pos="993"/>
        </w:tabs>
        <w:adjustRightInd w:val="0"/>
        <w:snapToGrid w:val="0"/>
        <w:ind w:right="2975"/>
        <w:rPr>
          <w:sz w:val="28"/>
          <w:szCs w:val="28"/>
        </w:rPr>
      </w:pPr>
      <w:r w:rsidRPr="00296383">
        <w:rPr>
          <w:bCs/>
          <w:sz w:val="28"/>
          <w:szCs w:val="28"/>
        </w:rPr>
        <w:t xml:space="preserve">- </w:t>
      </w:r>
      <w:r w:rsidRPr="00296383">
        <w:rPr>
          <w:sz w:val="28"/>
          <w:szCs w:val="28"/>
        </w:rPr>
        <w:t>соблюдать национальные и международные экономические санкции, ратифицированные страной, в которой осуществляется деятельность, и поддерживает международное сообщество в его борьбе против отмывания денег и финансирования терроризма</w:t>
      </w:r>
      <w:r w:rsidRPr="00296383">
        <w:rPr>
          <w:i/>
          <w:sz w:val="28"/>
          <w:szCs w:val="28"/>
        </w:rPr>
        <w:t>.</w:t>
      </w:r>
      <w:r w:rsidRPr="00296383">
        <w:rPr>
          <w:sz w:val="28"/>
          <w:szCs w:val="28"/>
        </w:rPr>
        <w:t xml:space="preserve"> Компания не терпит коррупционное поведение от своих сотрудников, деловых партнеров и клиентов, избегая даже видимости неподобающего воздействия и поведения. В целях недопущения нарушений применимого законодательства Компания реализует мероприятия, включая комплаенс-меры;</w:t>
      </w:r>
    </w:p>
    <w:p w:rsidR="00EB552C" w:rsidRPr="00296383" w:rsidRDefault="00EB552C" w:rsidP="00EB552C">
      <w:pPr>
        <w:tabs>
          <w:tab w:val="left" w:pos="709"/>
          <w:tab w:val="left" w:pos="993"/>
        </w:tabs>
        <w:rPr>
          <w:bCs/>
          <w:sz w:val="28"/>
          <w:szCs w:val="28"/>
        </w:rPr>
        <w:sectPr w:rsidR="00EB552C" w:rsidRPr="00296383" w:rsidSect="00E92440">
          <w:footerReference w:type="even" r:id="rId14"/>
          <w:footerReference w:type="default" r:id="rId15"/>
          <w:footerReference w:type="first" r:id="rId16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  <w:r w:rsidRPr="00296383">
        <w:rPr>
          <w:bCs/>
          <w:sz w:val="28"/>
          <w:szCs w:val="28"/>
        </w:rPr>
        <w:t xml:space="preserve">- содействовать социально-экономическому и культурному развитию регионов деятельности, заботиться о повышении качества жизни и городской среды, развивая индустриальные парки, поддерживая детское образование и дополнительное образование детей и молодежи, волонтерское и спортивное движение, культурные и оздоровительные мероприятия. </w:t>
      </w:r>
    </w:p>
    <w:p w:rsidR="00EB552C" w:rsidRPr="00296383" w:rsidRDefault="00EB552C" w:rsidP="00EB552C">
      <w:pPr>
        <w:tabs>
          <w:tab w:val="left" w:pos="1134"/>
        </w:tabs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4384" behindDoc="0" locked="0" layoutInCell="1" allowOverlap="1" wp14:anchorId="3840221E" wp14:editId="0F69AFD2">
                <wp:simplePos x="0" y="0"/>
                <wp:positionH relativeFrom="page">
                  <wp:posOffset>5490845</wp:posOffset>
                </wp:positionH>
                <wp:positionV relativeFrom="margin">
                  <wp:posOffset>41910</wp:posOffset>
                </wp:positionV>
                <wp:extent cx="1804670" cy="8505825"/>
                <wp:effectExtent l="4445" t="0" r="635" b="0"/>
                <wp:wrapSquare wrapText="bothSides"/>
                <wp:docPr id="116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670" cy="850582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сем личную ответственность за свою жизнь и здоровье, а также за жизнь и здоровье окружающих.</w:t>
                            </w: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оддерживаем корпоративную культуру безопасности труда.</w:t>
                            </w: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8C20E0" w:rsidRDefault="00986702" w:rsidP="00EB552C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CA2797">
                              <w:rPr>
                                <w:i/>
                              </w:rPr>
                              <w:t>Стремимся гармонично связать такие аспекты, как получение прибыли, защита человека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221E" id="Полилиния 21" o:spid="_x0000_s1029" style="position:absolute;left:0;text-align:left;margin-left:432.35pt;margin-top:3.3pt;width:142.1pt;height:669.75pt;z-index:25166438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03886,0;1804670,1140619;1804670,8505825;0,850582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сем личную ответственность за свою жизнь и здоровье, а также за жизнь и здоровье окружающих.</w:t>
                      </w: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оддерживаем корпоративную культуру безопасности труда.</w:t>
                      </w: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8C20E0" w:rsidRDefault="00986702" w:rsidP="00EB552C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CA2797">
                        <w:rPr>
                          <w:i/>
                        </w:rPr>
                        <w:t>Стремимся гармонично связать такие аспекты, как получение прибыли, защита человека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bCs/>
          <w:sz w:val="28"/>
          <w:szCs w:val="28"/>
        </w:rPr>
        <w:t>3. Безопасный труд, жизнь и здоровье Работников</w:t>
      </w:r>
    </w:p>
    <w:p w:rsidR="00EB552C" w:rsidRPr="00296383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Жизнь и здоровье Работников, а также безопасность их труда являются одним из ключевых приоритетов деятельности Компании.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Компания прилагает максимум усилий для сохранения жизни и здоровья Работников в процессе трудовой деятельности путем постоянной модернизации производства, улучшения условий труда, снижения профессиональных рисков, профилактики производственного травматизма и профессиональных заболеваний.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Компания осознает необходимость обеспечения реализации программ корпоративной социальной ответственности с точки зрения охраны окружающей среды, развития общества, экономики и стабильности кадров, а также взаимодействия с сообществом и поставщиками в период неблагополучной эпидемиологической обстановки в мире.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Компания осознает социальную ответственность в профилактике распространения пандемии и необходимость введения новых норм поведения для Работников Компании.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Руководители всех уровней управления обязаны обеспечивать безопасные условия труда Работникам. Работники Компании несут личную ответственность за выполнение требований безопасности и соблюдение норм охраны труды и здоровья на рабочих местах.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Каждый Работник Компании обязан: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- неукоснительно соблюдать требования правил и инструкций по охране труда;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- соблюдать технологии и последовательность безопасного выполнения работ;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>- выполнять должностные обязанности, руководствуясь правилами безопасности;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</w:pPr>
      <w:r w:rsidRPr="00296383">
        <w:rPr>
          <w:sz w:val="28"/>
          <w:szCs w:val="28"/>
        </w:rPr>
        <w:t xml:space="preserve">- предпринимать меры, необходимые для охраны своего здоровья, здоровья окружающих и соблюдать санитарно-эпидемиологические правила и нормативы, а также изданные в их развитие локальные и локальные нормативные </w:t>
      </w:r>
      <w:r>
        <w:rPr>
          <w:sz w:val="28"/>
          <w:szCs w:val="28"/>
        </w:rPr>
        <w:t>акты</w:t>
      </w:r>
      <w:r w:rsidRPr="00296383">
        <w:rPr>
          <w:sz w:val="28"/>
          <w:szCs w:val="28"/>
        </w:rPr>
        <w:t xml:space="preserve"> Компании.</w:t>
      </w:r>
    </w:p>
    <w:p w:rsidR="00EB552C" w:rsidRPr="00296383" w:rsidRDefault="00EB552C" w:rsidP="00EB552C">
      <w:pPr>
        <w:tabs>
          <w:tab w:val="left" w:pos="1134"/>
          <w:tab w:val="left" w:pos="7230"/>
        </w:tabs>
        <w:rPr>
          <w:sz w:val="28"/>
          <w:szCs w:val="28"/>
        </w:rPr>
        <w:sectPr w:rsidR="00EB552C" w:rsidRPr="00296383" w:rsidSect="00E92440">
          <w:footerReference w:type="even" r:id="rId17"/>
          <w:footerReference w:type="default" r:id="rId18"/>
          <w:footerReference w:type="first" r:id="rId19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</w:tabs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2336" behindDoc="0" locked="0" layoutInCell="1" allowOverlap="1" wp14:anchorId="648AB360" wp14:editId="38104A89">
                <wp:simplePos x="0" y="0"/>
                <wp:positionH relativeFrom="page">
                  <wp:posOffset>5476875</wp:posOffset>
                </wp:positionH>
                <wp:positionV relativeFrom="margin">
                  <wp:posOffset>99060</wp:posOffset>
                </wp:positionV>
                <wp:extent cx="1829435" cy="6276975"/>
                <wp:effectExtent l="0" t="0" r="0" b="9525"/>
                <wp:wrapSquare wrapText="bothSides"/>
                <wp:docPr id="115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27697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8C9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и оказании услуг Компании основной целью является обеспечение экологичными и энергоэффективными продуктами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Работники </w:t>
                            </w:r>
                            <w:r w:rsidRPr="00E948AA">
                              <w:rPr>
                                <w:i/>
                              </w:rPr>
                              <w:t xml:space="preserve">Компании </w:t>
                            </w:r>
                            <w:r>
                              <w:rPr>
                                <w:i/>
                              </w:rPr>
                              <w:t xml:space="preserve">соблюдают законы, </w:t>
                            </w:r>
                            <w:r w:rsidRPr="004A6D58">
                              <w:rPr>
                                <w:i/>
                              </w:rPr>
                              <w:t>внутрикорпоративные правила</w:t>
                            </w:r>
                            <w:r>
                              <w:rPr>
                                <w:i/>
                              </w:rPr>
                              <w:t xml:space="preserve"> и осознают свою ответственность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B360" id="Полилиния 20" o:spid="_x0000_s1030" style="position:absolute;left:0;text-align:left;margin-left:431.25pt;margin-top:7.8pt;width:144.05pt;height:494.25pt;z-index:25166233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" adj="-11796480,,5400" path="m,l2605606,r521134,521134l3126740,3886200,,3886200,,xe" fillcolor="#b4c6e7" stroked="f" strokeweight="1pt">
                <v:fill opacity="13107f" color2="#b8c9e8" o:opacity2="13107f" rotate="t" focus="100%" type="gradient"/>
                <v:stroke joinstyle="miter"/>
                <v:formulas/>
                <v:path arrowok="t" o:connecttype="custom" o:connectlocs="0,0;1524523,0;1829435,841734;1829435,6276975;0,627697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и оказании услуг Компании основной целью является обеспечение экологичными и энергоэффективными продуктами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Работники </w:t>
                      </w:r>
                      <w:r w:rsidRPr="00E948AA">
                        <w:rPr>
                          <w:i/>
                        </w:rPr>
                        <w:t xml:space="preserve">Компании </w:t>
                      </w:r>
                      <w:r>
                        <w:rPr>
                          <w:i/>
                        </w:rPr>
                        <w:t xml:space="preserve">соблюдают законы, </w:t>
                      </w:r>
                      <w:r w:rsidRPr="004A6D58">
                        <w:rPr>
                          <w:i/>
                        </w:rPr>
                        <w:t>внутрикорпоративные правила</w:t>
                      </w:r>
                      <w:r>
                        <w:rPr>
                          <w:i/>
                        </w:rPr>
                        <w:t xml:space="preserve"> и осознают свою ответственность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bCs/>
          <w:sz w:val="28"/>
          <w:szCs w:val="28"/>
        </w:rPr>
        <w:t>4. Защита окружающей среды</w:t>
      </w:r>
      <w:r w:rsidRPr="00296383">
        <w:rPr>
          <w:bCs/>
          <w:i/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Политика Компании направлена на максимально бережное использование энергии, водных, земельных и иных природных ресурсов в процессе деятельности, должное обращение с производственными отходами, осторожное и сдержанное использование опасных материалов и технологий</w:t>
      </w:r>
      <w:r w:rsidR="00E92440">
        <w:rPr>
          <w:bCs/>
          <w:i/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 xml:space="preserve">Компания </w:t>
      </w:r>
      <w:r w:rsidR="003906FB">
        <w:rPr>
          <w:bCs/>
          <w:sz w:val="28"/>
          <w:szCs w:val="28"/>
        </w:rPr>
        <w:t xml:space="preserve">осуществляет контроль за применением Контрагентами </w:t>
      </w:r>
      <w:r w:rsidRPr="00296383">
        <w:rPr>
          <w:sz w:val="28"/>
          <w:szCs w:val="28"/>
        </w:rPr>
        <w:t>безотходны</w:t>
      </w:r>
      <w:r w:rsidR="003906FB">
        <w:rPr>
          <w:sz w:val="28"/>
          <w:szCs w:val="28"/>
        </w:rPr>
        <w:t>х</w:t>
      </w:r>
      <w:r w:rsidRPr="00296383">
        <w:rPr>
          <w:sz w:val="28"/>
          <w:szCs w:val="28"/>
        </w:rPr>
        <w:t xml:space="preserve"> и малоотходны</w:t>
      </w:r>
      <w:r w:rsidR="003906FB">
        <w:rPr>
          <w:sz w:val="28"/>
          <w:szCs w:val="28"/>
        </w:rPr>
        <w:t>х</w:t>
      </w:r>
      <w:r w:rsidRPr="00296383">
        <w:rPr>
          <w:sz w:val="28"/>
          <w:szCs w:val="28"/>
        </w:rPr>
        <w:t xml:space="preserve"> технологии в </w:t>
      </w:r>
      <w:r w:rsidRPr="003906FB">
        <w:rPr>
          <w:sz w:val="28"/>
          <w:szCs w:val="28"/>
        </w:rPr>
        <w:t>производств</w:t>
      </w:r>
      <w:r w:rsidR="003906FB" w:rsidRPr="003906FB">
        <w:rPr>
          <w:sz w:val="28"/>
          <w:szCs w:val="28"/>
        </w:rPr>
        <w:t>е</w:t>
      </w:r>
      <w:r w:rsidRPr="00296383">
        <w:rPr>
          <w:sz w:val="28"/>
          <w:szCs w:val="28"/>
        </w:rPr>
        <w:t>, снижающие в максимально возможной степени уровень негативного воздействия на окружающую среду и обеспечивающие минимальное потребление материальных и сырьевых ресурсов</w:t>
      </w:r>
      <w:r w:rsidRPr="00296383">
        <w:rPr>
          <w:i/>
          <w:sz w:val="28"/>
          <w:szCs w:val="28"/>
        </w:rPr>
        <w:t xml:space="preserve">. </w:t>
      </w:r>
      <w:r w:rsidRPr="00296383">
        <w:rPr>
          <w:bCs/>
          <w:sz w:val="28"/>
          <w:szCs w:val="28"/>
        </w:rPr>
        <w:t>Рациональное использование природных ресурсов, сохранение биологического разнообразия и снижение негативных воздействий на окружающую среду позволяют Компании придерживается принципам динамичного экономического роста/ устойчивого развития</w:t>
      </w:r>
      <w:r w:rsidRPr="00296383">
        <w:rPr>
          <w:bCs/>
          <w:i/>
        </w:rPr>
        <w:t xml:space="preserve"> </w:t>
      </w:r>
      <w:r w:rsidRPr="00296383">
        <w:rPr>
          <w:bCs/>
          <w:sz w:val="28"/>
          <w:szCs w:val="28"/>
        </w:rPr>
        <w:t>в своей деятельности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Компания соблюдает законодательство, стандарты и требования по охране окружающей среды, касающиеся его деятельности и осознает всю степень ответственности перед нынешним и будущими поколениями за влияние, которое оказывает деятельность Компании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  <w:sectPr w:rsidR="00EB552C" w:rsidRPr="00296383" w:rsidSect="00E92440">
          <w:footerReference w:type="even" r:id="rId20"/>
          <w:footerReference w:type="default" r:id="rId21"/>
          <w:footerReference w:type="first" r:id="rId22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</w:tabs>
        <w:contextualSpacing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9504" behindDoc="0" locked="0" layoutInCell="1" allowOverlap="1" wp14:anchorId="64082962" wp14:editId="2828769C">
                <wp:simplePos x="0" y="0"/>
                <wp:positionH relativeFrom="page">
                  <wp:posOffset>5507355</wp:posOffset>
                </wp:positionH>
                <wp:positionV relativeFrom="margin">
                  <wp:posOffset>-43815</wp:posOffset>
                </wp:positionV>
                <wp:extent cx="1814195" cy="8753475"/>
                <wp:effectExtent l="1905" t="0" r="3175" b="0"/>
                <wp:wrapSquare wrapText="bothSides"/>
                <wp:docPr id="114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4195" cy="875347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6C7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  <w:r w:rsidRPr="007B65CE">
                              <w:rPr>
                                <w:i/>
                              </w:rPr>
                              <w:t>Профессиональная честность является краеугольным камнем в деятельности Компании.</w:t>
                            </w: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65CE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  <w:r w:rsidRPr="007B65CE">
                              <w:rPr>
                                <w:i/>
                              </w:rPr>
                              <w:t>Конструктивное сотрудничество независимо от уровня управления.</w:t>
                            </w: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644711" w:rsidRDefault="00986702" w:rsidP="00EB552C">
                            <w:pPr>
                              <w:tabs>
                                <w:tab w:val="left" w:pos="142"/>
                              </w:tabs>
                              <w:ind w:right="-47"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</w:t>
                            </w:r>
                            <w:r w:rsidRPr="003C2C0B">
                              <w:rPr>
                                <w:i/>
                              </w:rPr>
                              <w:t>беспеч</w:t>
                            </w:r>
                            <w:r>
                              <w:rPr>
                                <w:i/>
                              </w:rPr>
                              <w:t>ение</w:t>
                            </w:r>
                            <w:r w:rsidRPr="003C2C0B">
                              <w:rPr>
                                <w:i/>
                              </w:rPr>
                              <w:t xml:space="preserve"> защит</w:t>
                            </w:r>
                            <w:r>
                              <w:rPr>
                                <w:i/>
                              </w:rPr>
                              <w:t>ы</w:t>
                            </w:r>
                            <w:r w:rsidRPr="003C2C0B">
                              <w:rPr>
                                <w:i/>
                              </w:rPr>
                              <w:t xml:space="preserve"> информации имеет большую ценность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2962" id="Полилиния 19" o:spid="_x0000_s1031" style="position:absolute;left:0;text-align:left;margin-left:433.65pt;margin-top:-3.45pt;width:142.85pt;height:689.25pt;z-index:25166950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" adj="-11796480,,5400" path="m,l2605606,r521134,521134l3126740,3886200,,3886200,,xe" fillcolor="#b4c6e7" stroked="f" strokeweight="1pt">
                <v:fill opacity="13107f" color2="#b6c7e8" o:opacity2="13107f" rotate="t" focus="100%" type="gradient"/>
                <v:stroke joinstyle="miter"/>
                <v:formulas/>
                <v:path arrowok="t" o:connecttype="custom" o:connectlocs="0,0;1511823,0;1814195,1173829;1814195,8753475;0,875347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ind w:right="-47" w:firstLine="0"/>
                        <w:jc w:val="left"/>
                        <w:rPr>
                          <w:i/>
                        </w:rPr>
                      </w:pPr>
                      <w:r w:rsidRPr="007B65CE">
                        <w:rPr>
                          <w:i/>
                        </w:rPr>
                        <w:t>Профессиональная честность является краеугольным камнем в деятельности Компании.</w:t>
                      </w: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7B65CE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  <w:r w:rsidRPr="007B65CE">
                        <w:rPr>
                          <w:i/>
                        </w:rPr>
                        <w:t>Конструктивное сотрудничество независимо от уровня управления.</w:t>
                      </w: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</w:p>
                    <w:p w:rsidR="00986702" w:rsidRPr="00644711" w:rsidRDefault="00986702" w:rsidP="00EB552C">
                      <w:pPr>
                        <w:tabs>
                          <w:tab w:val="left" w:pos="142"/>
                        </w:tabs>
                        <w:ind w:right="-47"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</w:t>
                      </w:r>
                      <w:r w:rsidRPr="003C2C0B">
                        <w:rPr>
                          <w:i/>
                        </w:rPr>
                        <w:t>беспеч</w:t>
                      </w:r>
                      <w:r>
                        <w:rPr>
                          <w:i/>
                        </w:rPr>
                        <w:t>ение</w:t>
                      </w:r>
                      <w:r w:rsidRPr="003C2C0B">
                        <w:rPr>
                          <w:i/>
                        </w:rPr>
                        <w:t xml:space="preserve"> защит</w:t>
                      </w:r>
                      <w:r>
                        <w:rPr>
                          <w:i/>
                        </w:rPr>
                        <w:t>ы</w:t>
                      </w:r>
                      <w:r w:rsidRPr="003C2C0B">
                        <w:rPr>
                          <w:i/>
                        </w:rPr>
                        <w:t xml:space="preserve"> информации имеет большую ценность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noProof/>
          <w:sz w:val="28"/>
          <w:szCs w:val="28"/>
        </w:rPr>
        <w:t>5. Отношения между Работниками и</w:t>
      </w:r>
      <w:r w:rsidRPr="00296383">
        <w:rPr>
          <w:b/>
          <w:sz w:val="28"/>
          <w:szCs w:val="28"/>
        </w:rPr>
        <w:t xml:space="preserve"> Компанией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Компания строит отношения с Работниками на основе взаимопонимания и доверия. </w:t>
      </w:r>
    </w:p>
    <w:p w:rsidR="00EB552C" w:rsidRPr="00296383" w:rsidRDefault="00EB552C" w:rsidP="00EB552C">
      <w:pPr>
        <w:tabs>
          <w:tab w:val="left" w:pos="1134"/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выполняет свои обязательства перед Работниками, Работники соблюдают свои обязательства перед Компанией и друг перед другом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Компания гарантирует Работникам защиту от любых форм дискриминации, как это определено действующим законодательством Российской Федерации и нормами международного права. При реализации кадровой политики, политики оплаты труда, политики социального обеспечения в Компании запрещены любые преференции по национальности, полу, возрасту и др.</w:t>
      </w:r>
    </w:p>
    <w:p w:rsidR="00EB552C" w:rsidRPr="00296383" w:rsidRDefault="00EB552C" w:rsidP="00EB552C">
      <w:pPr>
        <w:tabs>
          <w:tab w:val="left" w:pos="1134"/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обеспечивает прозрачность и открытость в управлении персоналом, совершенствуя методы управления, обеспечивая Работникам благоприятные условия труда, возможность для повышения квалификации и реализации своего потенциала.</w:t>
      </w:r>
    </w:p>
    <w:p w:rsidR="00EB552C" w:rsidRPr="00296383" w:rsidRDefault="00EB552C" w:rsidP="00EB552C">
      <w:pPr>
        <w:tabs>
          <w:tab w:val="left" w:pos="1134"/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соблюдает конфиденциальность персональных данных работников. Допускается получение и хранение только той информации, которая необходима для эффективной работы Компании и требуется в соответствии с законодательством на территории деятельности Компании.</w:t>
      </w:r>
    </w:p>
    <w:p w:rsidR="00EB552C" w:rsidRPr="00296383" w:rsidRDefault="00EB552C" w:rsidP="00EB552C">
      <w:pPr>
        <w:tabs>
          <w:tab w:val="left" w:pos="1134"/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гарантирует, что никакие меры наказания не будут применены к Работникам, отказавшимся совершить действие, которое в соответствии с законодательством может быть расценено как коррупционное действие, даже если в результате такого отказа Компания не получила дополнительные материальные или нематериальные выгоды и/или понесла убытки, избежать которые было возможно исключительно с нарушением требований законодательства или настоящего Кодекса.</w:t>
      </w:r>
    </w:p>
    <w:p w:rsidR="00EB552C" w:rsidRPr="00296383" w:rsidRDefault="00EB552C" w:rsidP="00EB552C">
      <w:pPr>
        <w:tabs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стремится своевременно выявлять и пресекать незаконные ответные меры внутри Компании к Работникам, добросовестно сообщившим о предполагаемом факте коррупционных действий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sz w:val="28"/>
          <w:szCs w:val="28"/>
        </w:rPr>
        <w:sectPr w:rsidR="00EB552C" w:rsidRPr="00296383" w:rsidSect="00E92440">
          <w:footerReference w:type="even" r:id="rId23"/>
          <w:footerReference w:type="default" r:id="rId24"/>
          <w:footerReference w:type="first" r:id="rId25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</w:tabs>
        <w:contextualSpacing/>
        <w:rPr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335B08A1" wp14:editId="4666C6AE">
                <wp:simplePos x="0" y="0"/>
                <wp:positionH relativeFrom="page">
                  <wp:posOffset>5495925</wp:posOffset>
                </wp:positionH>
                <wp:positionV relativeFrom="margin">
                  <wp:posOffset>3810</wp:posOffset>
                </wp:positionV>
                <wp:extent cx="1795145" cy="8896350"/>
                <wp:effectExtent l="0" t="0" r="5080" b="0"/>
                <wp:wrapSquare wrapText="bothSides"/>
                <wp:docPr id="113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145" cy="889635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9FAFCC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D12205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D12205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bookmarkStart w:id="1" w:name="_Hlk101447245"/>
                            <w:r w:rsidRPr="00D12205">
                              <w:rPr>
                                <w:i/>
                              </w:rPr>
                              <w:t>Подбор и назначение работников осуществля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 w:rsidRPr="00D12205">
                              <w:rPr>
                                <w:i/>
                              </w:rPr>
                              <w:t>тся с учетом профессиональных компетенций</w:t>
                            </w:r>
                            <w:bookmarkEnd w:id="1"/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Бережное и ответственное обращение с ресурсами Компании</w:t>
                            </w: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существляется исключительно в деловых целях.</w:t>
                            </w: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4A6D58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Этические принципы:</w:t>
                            </w:r>
                          </w:p>
                          <w:p w:rsidR="00986702" w:rsidRDefault="00986702" w:rsidP="00EB55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i/>
                              </w:rPr>
                            </w:pPr>
                            <w:r w:rsidRPr="007F15CE">
                              <w:rPr>
                                <w:i/>
                              </w:rPr>
                              <w:t>работать на совесть;</w:t>
                            </w:r>
                          </w:p>
                          <w:p w:rsidR="00986702" w:rsidRPr="007F15CE" w:rsidRDefault="00986702" w:rsidP="00EB55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i/>
                              </w:rPr>
                            </w:pPr>
                            <w:r w:rsidRPr="007F15CE">
                              <w:rPr>
                                <w:i/>
                              </w:rPr>
                              <w:t>воспринимать себя частью целого;</w:t>
                            </w:r>
                          </w:p>
                          <w:p w:rsidR="00986702" w:rsidRDefault="00986702" w:rsidP="00EB552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г</w:t>
                            </w:r>
                            <w:r w:rsidRPr="00644711">
                              <w:rPr>
                                <w:i/>
                              </w:rPr>
                              <w:t>ордиться званием работник Компании;</w:t>
                            </w:r>
                          </w:p>
                          <w:p w:rsidR="00986702" w:rsidRDefault="00986702" w:rsidP="00EB552C">
                            <w:pPr>
                              <w:tabs>
                                <w:tab w:val="left" w:pos="284"/>
                              </w:tabs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</w:t>
                            </w:r>
                            <w:r w:rsidRPr="00644711">
                              <w:rPr>
                                <w:i/>
                              </w:rPr>
                              <w:t>тремиться к новому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08A1" id="Полилиния 18" o:spid="_x0000_s1032" style="position:absolute;left:0;text-align:left;margin-left:432.75pt;margin-top:.3pt;width:141.35pt;height:700.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" adj="-11796480,,5400" path="m,l2605606,r521134,521134l3126740,3886200,,3886200,,xe" fillcolor="#b4c6e7" stroked="f" strokeweight="1pt">
                <v:fill opacity="13107f" color2="#9fafcc" o:opacity2="13107f" rotate="t" focus="100%" type="gradient"/>
                <v:stroke joinstyle="miter"/>
                <v:formulas/>
                <v:path arrowok="t" o:connecttype="custom" o:connectlocs="0,0;1495948,0;1795145,1192988;1795145,8896350;0,8896350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D12205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D12205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  <w:bookmarkStart w:id="2" w:name="_Hlk101447245"/>
                      <w:r w:rsidRPr="00D12205">
                        <w:rPr>
                          <w:i/>
                        </w:rPr>
                        <w:t>Подбор и назначение работников осуществля</w:t>
                      </w:r>
                      <w:r>
                        <w:rPr>
                          <w:i/>
                        </w:rPr>
                        <w:t>е</w:t>
                      </w:r>
                      <w:r w:rsidRPr="00D12205">
                        <w:rPr>
                          <w:i/>
                        </w:rPr>
                        <w:t>тся с учетом профессиональных компетенций</w:t>
                      </w:r>
                      <w:bookmarkEnd w:id="2"/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Бережное и ответственное обращение с ресурсами Компании</w:t>
                      </w: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существляется исключительно в деловых целях.</w:t>
                      </w: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4A6D58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Этические принципы:</w:t>
                      </w:r>
                    </w:p>
                    <w:p w:rsidR="00986702" w:rsidRDefault="00986702" w:rsidP="00EB552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i/>
                        </w:rPr>
                      </w:pPr>
                      <w:r w:rsidRPr="007F15CE">
                        <w:rPr>
                          <w:i/>
                        </w:rPr>
                        <w:t>работать на совесть;</w:t>
                      </w:r>
                    </w:p>
                    <w:p w:rsidR="00986702" w:rsidRPr="007F15CE" w:rsidRDefault="00986702" w:rsidP="00EB552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i/>
                        </w:rPr>
                      </w:pPr>
                      <w:r w:rsidRPr="007F15CE">
                        <w:rPr>
                          <w:i/>
                        </w:rPr>
                        <w:t>воспринимать себя частью целого;</w:t>
                      </w:r>
                    </w:p>
                    <w:p w:rsidR="00986702" w:rsidRDefault="00986702" w:rsidP="00EB552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г</w:t>
                      </w:r>
                      <w:r w:rsidRPr="00644711">
                        <w:rPr>
                          <w:i/>
                        </w:rPr>
                        <w:t>ордиться званием работник Компании;</w:t>
                      </w:r>
                    </w:p>
                    <w:p w:rsidR="00986702" w:rsidRDefault="00986702" w:rsidP="00EB552C">
                      <w:pPr>
                        <w:tabs>
                          <w:tab w:val="left" w:pos="284"/>
                        </w:tabs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</w:t>
                      </w:r>
                      <w:r w:rsidRPr="00644711">
                        <w:rPr>
                          <w:i/>
                        </w:rPr>
                        <w:t>тремиться к новому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noProof/>
          <w:sz w:val="28"/>
          <w:szCs w:val="28"/>
        </w:rPr>
        <w:t>6. Корпоративная этика</w:t>
      </w: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</w:p>
    <w:p w:rsidR="00EB552C" w:rsidRPr="00296383" w:rsidRDefault="00EB552C" w:rsidP="00EB552C">
      <w:pPr>
        <w:tabs>
          <w:tab w:val="left" w:pos="284"/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аждый Работник Компании обязан соблюдать требования российского законодательства и корпоративных правил Компании, а также нормативно-правовых актов тех стран, в которых Компания осуществляет финансово-хозяйственную деятельность</w:t>
      </w:r>
      <w:r w:rsidR="00AE6A96">
        <w:rPr>
          <w:sz w:val="28"/>
          <w:szCs w:val="28"/>
        </w:rPr>
        <w:t xml:space="preserve"> (</w:t>
      </w:r>
      <w:r w:rsidR="0023475C">
        <w:rPr>
          <w:sz w:val="28"/>
          <w:szCs w:val="28"/>
        </w:rPr>
        <w:t>оказание услуг</w:t>
      </w:r>
      <w:r w:rsidR="00AE6A96">
        <w:rPr>
          <w:sz w:val="28"/>
          <w:szCs w:val="28"/>
        </w:rPr>
        <w:t>)</w:t>
      </w:r>
      <w:r w:rsidR="0023475C">
        <w:rPr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284"/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В Компании не допускается: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физическое насилие;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сексуальное домогательство;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курение в местах, не предназначенных для курения;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нахождение на рабочем месте, а также на территории Компании, в состоянии алкогольного, наркотического и токсического опьянения;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использование ненормативной лексики в письменной (электронной) и в устной форме. Взаимодействие между работниками базируется на уважении личности, соблюдении прав человека;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bCs/>
          <w:sz w:val="28"/>
          <w:szCs w:val="28"/>
        </w:rPr>
        <w:t xml:space="preserve">- осуществление предпринимательской или иной коммерческой деятельности работниками, ставшей доступной им с учетом положения в Компании, в том числе с использованием деловых связей и возможностей Компании. Данное ограничение не распространяется на случаи, когда такая деятельность или участие прямо поручены Компанией Работнику в установленном локальными нормативными </w:t>
      </w:r>
      <w:r>
        <w:rPr>
          <w:bCs/>
          <w:sz w:val="28"/>
          <w:szCs w:val="28"/>
        </w:rPr>
        <w:t>актами</w:t>
      </w:r>
      <w:r w:rsidRPr="00296383">
        <w:rPr>
          <w:bCs/>
          <w:sz w:val="28"/>
          <w:szCs w:val="28"/>
        </w:rPr>
        <w:t xml:space="preserve"> порядке;</w:t>
      </w:r>
    </w:p>
    <w:p w:rsidR="00EB552C" w:rsidRPr="00296383" w:rsidRDefault="00EB552C" w:rsidP="00EB552C">
      <w:pPr>
        <w:tabs>
          <w:tab w:val="left" w:pos="284"/>
          <w:tab w:val="left" w:pos="993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использование Работниками активов и ресурсов Компании в личных целях.</w:t>
      </w:r>
    </w:p>
    <w:p w:rsidR="00EB552C" w:rsidRPr="00296383" w:rsidRDefault="00EB552C" w:rsidP="00EB552C">
      <w:pPr>
        <w:tabs>
          <w:tab w:val="left" w:pos="1134"/>
          <w:tab w:val="left" w:pos="411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Работники Компании придерживаются следующих принципов и правил внутрикорпоративного поведения:</w:t>
      </w:r>
    </w:p>
    <w:p w:rsidR="00EB552C" w:rsidRPr="00296383" w:rsidRDefault="00EB552C" w:rsidP="00EB552C">
      <w:pPr>
        <w:tabs>
          <w:tab w:val="left" w:pos="284"/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добросовестно соблюдают условия заключённого трудового договора (контракта), выполняя свои должностные обязанности, совершенствуя свои профессиональные знания и умения, проявляя ответственность и инициативу, стремясь к поиску решений, повышающих производительность труда и снижающих затраты;</w:t>
      </w:r>
    </w:p>
    <w:p w:rsidR="00EB552C" w:rsidRPr="00296383" w:rsidRDefault="00EB552C" w:rsidP="00EB552C">
      <w:pPr>
        <w:tabs>
          <w:tab w:val="left" w:pos="284"/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- информируют непосредственного руководителя о реализации существующих рисков Компании и возникновении новых, в том числе рисков коррупции. Предлагают на рассмотрение непосредственному </w:t>
      </w: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6432" behindDoc="0" locked="0" layoutInCell="1" allowOverlap="1" wp14:anchorId="6FE0D1E8" wp14:editId="1EE1A32D">
                <wp:simplePos x="0" y="0"/>
                <wp:positionH relativeFrom="page">
                  <wp:posOffset>5495925</wp:posOffset>
                </wp:positionH>
                <wp:positionV relativeFrom="margin">
                  <wp:posOffset>-148590</wp:posOffset>
                </wp:positionV>
                <wp:extent cx="1885315" cy="8242935"/>
                <wp:effectExtent l="0" t="0" r="635" b="5715"/>
                <wp:wrapSquare wrapText="bothSides"/>
                <wp:docPr id="112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315" cy="824293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ACBDDC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right="58" w:firstLine="0"/>
                              <w:jc w:val="left"/>
                              <w:rPr>
                                <w:i/>
                              </w:rPr>
                            </w:pPr>
                            <w:r w:rsidRPr="007B65CE">
                              <w:rPr>
                                <w:i/>
                              </w:rPr>
                              <w:t>Работникам запрещается представлять Компанию в деловых отношениях с организациями, в деятельности которых работник имеет существенный личный интерес, отличный от интересов Компании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D1E8" id="Полилиния 17" o:spid="_x0000_s1033" style="position:absolute;left:0;text-align:left;margin-left:432.75pt;margin-top:-11.7pt;width:148.45pt;height:649.05pt;z-index:25166643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" adj="-11796480,,5400" path="m,l2605606,r521134,521134l3126740,3886200,,3886200,,xe" fillcolor="#b4c6e7" stroked="f" strokeweight="1pt">
                <v:fill opacity="13107f" color2="#acbddc" o:opacity2="13107f" rotate="t" focus="100%" type="gradient"/>
                <v:stroke joinstyle="miter"/>
                <v:formulas/>
                <v:path arrowok="t" o:connecttype="custom" o:connectlocs="0,0;1571089,0;1885315,1105366;1885315,8242935;0,8242935;0,0" o:connectangles="0,0,0,0,0,0" textboxrect="0,0,3126740,3886200"/>
                <v:textbox inset="18pt,7.2pt,0,7.2pt">
                  <w:txbxContent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right="58" w:firstLine="0"/>
                        <w:jc w:val="left"/>
                        <w:rPr>
                          <w:i/>
                        </w:rPr>
                      </w:pPr>
                      <w:r w:rsidRPr="007B65CE">
                        <w:rPr>
                          <w:i/>
                        </w:rPr>
                        <w:t>Работникам запрещается представлять Компанию в деловых отношениях с организациями, в деятельности которых работник имеет существенный личный интерес, отличный от интересов Компани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sz w:val="28"/>
          <w:szCs w:val="28"/>
        </w:rPr>
        <w:t>руководителю проработанные и взвешенные решения, а принятые решения исполняют неукоснительно. При этом неисполнение заведомо незаконных решений исключает какую-либо ответственность Работника;</w:t>
      </w:r>
    </w:p>
    <w:p w:rsidR="00EB552C" w:rsidRPr="00296383" w:rsidRDefault="00EB552C" w:rsidP="00EB552C">
      <w:pPr>
        <w:tabs>
          <w:tab w:val="left" w:pos="284"/>
          <w:tab w:val="left" w:pos="1134"/>
        </w:tabs>
        <w:autoSpaceDE w:val="0"/>
        <w:autoSpaceDN w:val="0"/>
        <w:adjustRightInd w:val="0"/>
        <w:snapToGrid w:val="0"/>
        <w:rPr>
          <w:rFonts w:eastAsia="Calibri"/>
          <w:sz w:val="28"/>
          <w:szCs w:val="28"/>
        </w:rPr>
      </w:pPr>
      <w:r w:rsidRPr="00296383">
        <w:rPr>
          <w:sz w:val="28"/>
          <w:szCs w:val="28"/>
        </w:rPr>
        <w:t>- используют имеющиеся в их распоряжении ресурсы</w:t>
      </w:r>
      <w:r>
        <w:rPr>
          <w:sz w:val="28"/>
          <w:szCs w:val="28"/>
          <w:vertAlign w:val="superscript"/>
        </w:rPr>
        <w:footnoteReference w:id="1"/>
      </w:r>
      <w:r w:rsidRPr="00296383">
        <w:rPr>
          <w:sz w:val="28"/>
          <w:szCs w:val="28"/>
        </w:rPr>
        <w:t xml:space="preserve"> Компании максимально эффективно и исключительно в рабочих целях. Не осуществляют действий, направленных на нанесение ущерба активам, ресурсам, деловой репутации Компании. Бережно относятся к окружающей среде;</w:t>
      </w:r>
    </w:p>
    <w:p w:rsidR="00EB552C" w:rsidRPr="00296383" w:rsidRDefault="00EB552C" w:rsidP="00EB552C">
      <w:pPr>
        <w:tabs>
          <w:tab w:val="left" w:pos="284"/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поддерживают здоровую, эффективную, открытую для творчества и изменений, рабочую обстановку, обмениваются опытом и накопленными знаниями, обеспечивая командную работу. Проявляют вежливость, доброжелательность, корректность, внимательность и терпимость в обращении со своими коллегами, контрагентами и другими заинтересованными лицами Компании;</w:t>
      </w:r>
    </w:p>
    <w:p w:rsidR="00EB552C" w:rsidRPr="00296383" w:rsidRDefault="00EB552C" w:rsidP="00EB552C">
      <w:pPr>
        <w:tabs>
          <w:tab w:val="left" w:pos="284"/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не проявляют предубеждения и дискриминации (словесно или действиями) по отношению к кому-либо на основании расовой, религиозной, национальной, половой, возрастной, либо по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B552C" w:rsidRPr="00296383" w:rsidRDefault="00EB552C" w:rsidP="002A3A10">
      <w:pPr>
        <w:tabs>
          <w:tab w:val="left" w:pos="284"/>
          <w:tab w:val="left" w:pos="1134"/>
        </w:tabs>
        <w:autoSpaceDE w:val="0"/>
        <w:autoSpaceDN w:val="0"/>
        <w:adjustRightInd w:val="0"/>
        <w:snapToGrid w:val="0"/>
        <w:ind w:right="2975"/>
        <w:rPr>
          <w:sz w:val="28"/>
          <w:szCs w:val="28"/>
        </w:rPr>
      </w:pPr>
      <w:r w:rsidRPr="00296383">
        <w:rPr>
          <w:sz w:val="28"/>
          <w:szCs w:val="28"/>
        </w:rPr>
        <w:t xml:space="preserve">- соблюдают требования действующего применимого законодательства и </w:t>
      </w:r>
      <w:r w:rsidR="002A3A10">
        <w:rPr>
          <w:sz w:val="28"/>
          <w:szCs w:val="28"/>
        </w:rPr>
        <w:t>в</w:t>
      </w:r>
      <w:r w:rsidRPr="00296383">
        <w:rPr>
          <w:sz w:val="28"/>
          <w:szCs w:val="28"/>
        </w:rPr>
        <w:t>нутрикорпоративные правила Компании, принимают все необходимые меры по предотвращению и урегулированию конфликта интересов.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296383">
        <w:rPr>
          <w:sz w:val="28"/>
          <w:szCs w:val="28"/>
        </w:rPr>
        <w:t>Руководители всех уровней управления: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96383">
        <w:rPr>
          <w:sz w:val="28"/>
          <w:szCs w:val="28"/>
        </w:rPr>
        <w:t>- являются образцом этического поведения и личным примером</w:t>
      </w:r>
      <w:r w:rsidR="00E4192F">
        <w:rPr>
          <w:sz w:val="28"/>
          <w:szCs w:val="28"/>
        </w:rPr>
        <w:t>,</w:t>
      </w:r>
      <w:r w:rsidRPr="00296383">
        <w:rPr>
          <w:sz w:val="28"/>
          <w:szCs w:val="28"/>
        </w:rPr>
        <w:t xml:space="preserve"> поддерживают высокий уровень корпоративной культуры Компании. Проводят в коллективах необходимую ознакомительную и разъяснительную работу </w:t>
      </w:r>
      <w:r w:rsidRPr="00296383">
        <w:rPr>
          <w:bCs/>
          <w:sz w:val="28"/>
          <w:szCs w:val="28"/>
        </w:rPr>
        <w:t>с подчиненными работниками с целью реализации положений Кодекса, а также предотвращения нарушений, изложенных в нем правил поведения;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- проявляют объективность, внимательность, доброжелательность и беспристрастность в </w:t>
      </w:r>
      <w:r w:rsidRPr="00296383">
        <w:rPr>
          <w:sz w:val="28"/>
          <w:szCs w:val="28"/>
        </w:rPr>
        <w:lastRenderedPageBreak/>
        <w:t xml:space="preserve">отношениях </w: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65408" behindDoc="0" locked="0" layoutInCell="1" allowOverlap="1" wp14:anchorId="513DAC6B" wp14:editId="460C721E">
                <wp:simplePos x="0" y="0"/>
                <wp:positionH relativeFrom="page">
                  <wp:posOffset>5495925</wp:posOffset>
                </wp:positionH>
                <wp:positionV relativeFrom="margin">
                  <wp:posOffset>-34290</wp:posOffset>
                </wp:positionV>
                <wp:extent cx="1852295" cy="7972425"/>
                <wp:effectExtent l="0" t="0" r="5080" b="0"/>
                <wp:wrapSquare wrapText="bothSides"/>
                <wp:docPr id="111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797242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уководители всех уровней управления являются образцом этического поведения и личным пример поддерживают высокий уровень корпоративной культуры Компании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AC6B" id="Полилиния 16" o:spid="_x0000_s1034" style="position:absolute;left:0;text-align:left;margin-left:432.75pt;margin-top:-2.7pt;width:145.85pt;height:627.75pt;z-index:25166540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43573,0;1852295,1069091;1852295,7972425;0,797242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уководители всех уровней управления являются образцом этического поведения и личным пример поддерживают высокий уровень корпоративной культуры Компани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sz w:val="28"/>
          <w:szCs w:val="28"/>
        </w:rPr>
        <w:t xml:space="preserve">с подчиненными и оценке результатов их деятельности, поддерживают культуру неприятия коррупции; 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296383">
        <w:rPr>
          <w:sz w:val="28"/>
          <w:szCs w:val="28"/>
        </w:rPr>
        <w:t>- обеспечивают рациональное делегирование полномочий, поддерживают в коллективе благоприятный климат, направленный на обеспечение открытого обмена мнениями и выработке эффективного решения;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обеспечивают подбор и продвижение компетентных, перспективных Работников, содействующих Компании в достижении стратегических целей, создают условия для обучения и повышения профессиональной квалификации работников;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проявляют должную осмотрительность, в том числе не допускают участие Компании в сомнительных сделках, которые могут нанести материальный или репутационный ущерб.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snapToGrid w:val="0"/>
        <w:rPr>
          <w:sz w:val="28"/>
          <w:szCs w:val="28"/>
        </w:rPr>
        <w:sectPr w:rsidR="00EB552C" w:rsidRPr="00296383" w:rsidSect="00E92440">
          <w:footerReference w:type="even" r:id="rId26"/>
          <w:footerReference w:type="default" r:id="rId27"/>
          <w:footerReference w:type="first" r:id="rId28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snapToGrid w:val="0"/>
        <w:rPr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3600" behindDoc="0" locked="0" layoutInCell="1" allowOverlap="1" wp14:anchorId="6682BC4B" wp14:editId="407E6974">
                <wp:simplePos x="0" y="0"/>
                <wp:positionH relativeFrom="page">
                  <wp:posOffset>5495925</wp:posOffset>
                </wp:positionH>
                <wp:positionV relativeFrom="margin">
                  <wp:posOffset>-91440</wp:posOffset>
                </wp:positionV>
                <wp:extent cx="1852295" cy="8553450"/>
                <wp:effectExtent l="0" t="0" r="5080" b="0"/>
                <wp:wrapSquare wrapText="bothSides"/>
                <wp:docPr id="110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855345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E759BD">
                              <w:rPr>
                                <w:i/>
                              </w:rPr>
                              <w:t>В Компании традиционный деловой стиль в одежде работников.</w:t>
                            </w: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E759BD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E759BD">
                              <w:rPr>
                                <w:i/>
                              </w:rPr>
                              <w:t>Компания уделяет большое внимание своему корпоративному стилю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BC4B" id="Полилиния 15" o:spid="_x0000_s1035" style="position:absolute;left:0;text-align:left;margin-left:432.75pt;margin-top:-7.2pt;width:145.85pt;height:673.5pt;z-index:25167360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43573,0;1852295,1147006;1852295,8553450;0,8553450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E759BD">
                        <w:rPr>
                          <w:i/>
                        </w:rPr>
                        <w:t>В Компании традиционный деловой стиль в одежде работников.</w:t>
                      </w: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E759BD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E759BD">
                        <w:rPr>
                          <w:i/>
                        </w:rPr>
                        <w:t>Компания уделяет большое внимание своему корпоративному стилю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noProof/>
          <w:sz w:val="28"/>
          <w:szCs w:val="28"/>
        </w:rPr>
        <w:t>7. Корпоративный имидж и стиль</w:t>
      </w: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snapToGrid w:val="0"/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autoSpaceDE w:val="0"/>
        <w:autoSpaceDN w:val="0"/>
        <w:adjustRightInd w:val="0"/>
        <w:snapToGrid w:val="0"/>
        <w:rPr>
          <w:rStyle w:val="FontStyle18"/>
          <w:i/>
          <w:sz w:val="28"/>
          <w:szCs w:val="28"/>
        </w:rPr>
      </w:pPr>
      <w:r w:rsidRPr="00296383">
        <w:rPr>
          <w:rStyle w:val="FontStyle18"/>
          <w:sz w:val="28"/>
          <w:szCs w:val="28"/>
        </w:rPr>
        <w:t xml:space="preserve">Компания является </w:t>
      </w:r>
      <w:r w:rsidR="00E4192F">
        <w:rPr>
          <w:rStyle w:val="FontStyle18"/>
          <w:sz w:val="28"/>
          <w:szCs w:val="28"/>
        </w:rPr>
        <w:t>одной из наиболее крупных площадок для промышленного производства товаров и услуг, используемых в автомобилестроении и других отраслях промышленности</w:t>
      </w:r>
      <w:r>
        <w:rPr>
          <w:rStyle w:val="FontStyle18"/>
          <w:i/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Компания уделяет большое внимание своему корпоративному имиджу, элементами которого являются деловое поведение и внешний облик работников. </w:t>
      </w:r>
      <w:bookmarkStart w:id="3" w:name="_Hlk101450770"/>
      <w:r w:rsidRPr="00296383">
        <w:rPr>
          <w:sz w:val="28"/>
          <w:szCs w:val="28"/>
        </w:rPr>
        <w:t>Традиционный деловой стиль в выборе одежды является обязательным для всех работников</w:t>
      </w:r>
      <w:bookmarkEnd w:id="3"/>
      <w:r w:rsidRPr="00296383">
        <w:rPr>
          <w:sz w:val="28"/>
          <w:szCs w:val="28"/>
        </w:rPr>
        <w:t>. Исключение составляют только те категории работников, стандарты работы которых предполагают ношение специальной одежды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  <w:sectPr w:rsidR="00EB552C" w:rsidRPr="00296383" w:rsidSect="00E92440">
          <w:footerReference w:type="even" r:id="rId29"/>
          <w:footerReference w:type="default" r:id="rId30"/>
          <w:footerReference w:type="first" r:id="rId31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7456" behindDoc="0" locked="0" layoutInCell="1" allowOverlap="1" wp14:anchorId="4CA069AC" wp14:editId="4102BFDB">
                <wp:simplePos x="0" y="0"/>
                <wp:positionH relativeFrom="page">
                  <wp:posOffset>5514975</wp:posOffset>
                </wp:positionH>
                <wp:positionV relativeFrom="margin">
                  <wp:posOffset>22860</wp:posOffset>
                </wp:positionV>
                <wp:extent cx="1776730" cy="8458200"/>
                <wp:effectExtent l="0" t="0" r="0" b="0"/>
                <wp:wrapSquare wrapText="bothSides"/>
                <wp:docPr id="109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845820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9FAFCC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E759BD">
                              <w:rPr>
                                <w:i/>
                              </w:rPr>
                              <w:t>Конфликт интересов – ситуация, когда личные интересы одного или нескольких работников независимо от занимаемой ими должности или членов их семей вступают в противоречие с интересами Компании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69AC" id="Полилиния 14" o:spid="_x0000_s1036" style="position:absolute;left:0;text-align:left;margin-left:434.25pt;margin-top:1.8pt;width:139.9pt;height:666pt;z-index:25166745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" adj="-11796480,,5400" path="m,l2605606,r521134,521134l3126740,3886200,,3886200,,xe" fillcolor="#b4c6e7" stroked="f" strokeweight="1pt">
                <v:fill opacity="13107f" color2="#9fafcc" o:opacity2="13107f" rotate="t" focus="100%" type="gradient"/>
                <v:stroke joinstyle="miter"/>
                <v:formulas/>
                <v:path arrowok="t" o:connecttype="custom" o:connectlocs="0,0;1480602,0;1776730,1134233;1776730,8458200;0,8458200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E759BD">
                        <w:rPr>
                          <w:i/>
                        </w:rPr>
                        <w:t>Конфликт интересов – ситуация, когда личные интересы одного или нескольких работников независимо от занимаемой ими должности или членов их семей вступают в противоречие с интересами Компани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sz w:val="28"/>
          <w:szCs w:val="28"/>
          <w:lang w:eastAsia="en-US"/>
        </w:rPr>
        <w:t>8. Конфликт интересов</w:t>
      </w: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  <w:tab w:val="left" w:pos="1418"/>
        </w:tabs>
        <w:rPr>
          <w:sz w:val="28"/>
          <w:szCs w:val="28"/>
        </w:rPr>
      </w:pPr>
      <w:r w:rsidRPr="00296383">
        <w:rPr>
          <w:sz w:val="28"/>
          <w:szCs w:val="28"/>
        </w:rPr>
        <w:t>Компания уважает личные интересы и частную жизнь работников, но личные, социальные, имущественные, финансовые или политические интересы работника не должны противоречить интересам Компании.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Работник должен воздерживаться от возможного конфликта интересов в случае наличия ситуации, при которой интересы или действия работника противоречат интересам Компании, или потенциально могут вступить в противоречие с ними и, тем самым, оказывают или могут оказать влияние на объективность решений или действий работника.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Возникновение конфликта интересов возможно в следующих случаях: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- работник либо его близкие родственники выступают лицом, связанным с государством;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- работник либо его близкие родственники являются единоличным исполнительным органом, либо членом коллегиального исполнительного органа организации, стороной/ работником/ выгодоприобретателем, посредником или представителем контрагента по сделке, совершаемой с участием Компании;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- работник либо его близкие родственники владеют, либо владели акциями (долями, паями)</w:t>
      </w:r>
      <w:r w:rsidRPr="00296383">
        <w:rPr>
          <w:bCs/>
          <w:sz w:val="28"/>
          <w:szCs w:val="28"/>
        </w:rPr>
        <w:t xml:space="preserve"> в иных </w:t>
      </w:r>
      <w:r w:rsidRPr="00296383">
        <w:rPr>
          <w:sz w:val="28"/>
          <w:szCs w:val="28"/>
        </w:rPr>
        <w:t>организациях;</w:t>
      </w:r>
    </w:p>
    <w:p w:rsidR="00EB552C" w:rsidRPr="00296383" w:rsidRDefault="00EB552C" w:rsidP="00EB552C">
      <w:pPr>
        <w:tabs>
          <w:tab w:val="left" w:pos="993"/>
        </w:tabs>
        <w:rPr>
          <w:sz w:val="28"/>
          <w:szCs w:val="28"/>
        </w:rPr>
      </w:pPr>
      <w:r w:rsidRPr="00296383">
        <w:rPr>
          <w:sz w:val="28"/>
          <w:szCs w:val="28"/>
        </w:rPr>
        <w:t>- близкие родственники работника занимают такие должности в Компании, либо в иных организациях, которые способны повлиять на исполнение должностных обязанностей работника, либо на оценку его работы.</w:t>
      </w:r>
    </w:p>
    <w:p w:rsidR="00EB552C" w:rsidRPr="00296383" w:rsidRDefault="00EB552C" w:rsidP="00EB552C">
      <w:pPr>
        <w:tabs>
          <w:tab w:val="left" w:pos="1134"/>
          <w:tab w:val="left" w:pos="1418"/>
        </w:tabs>
        <w:rPr>
          <w:bCs/>
          <w:sz w:val="28"/>
          <w:szCs w:val="28"/>
        </w:rPr>
      </w:pPr>
      <w:r w:rsidRPr="00296383">
        <w:rPr>
          <w:sz w:val="28"/>
          <w:szCs w:val="28"/>
        </w:rPr>
        <w:t xml:space="preserve">Работа работника Компании по совместительству </w:t>
      </w:r>
      <w:bookmarkStart w:id="4" w:name="_Hlk101450834"/>
      <w:r w:rsidRPr="00296383">
        <w:rPr>
          <w:sz w:val="28"/>
          <w:szCs w:val="28"/>
        </w:rPr>
        <w:t xml:space="preserve">или договору гражданско-правового характера </w:t>
      </w:r>
      <w:bookmarkEnd w:id="4"/>
      <w:r w:rsidRPr="00296383">
        <w:rPr>
          <w:sz w:val="28"/>
          <w:szCs w:val="28"/>
        </w:rPr>
        <w:t>не должна приводить к конфликту интересов и снижать производительность труда работника.</w:t>
      </w:r>
      <w:r w:rsidRPr="00296383">
        <w:rPr>
          <w:bCs/>
          <w:sz w:val="28"/>
          <w:szCs w:val="28"/>
        </w:rPr>
        <w:t xml:space="preserve"> </w:t>
      </w:r>
    </w:p>
    <w:p w:rsidR="00EB552C" w:rsidRPr="00296383" w:rsidRDefault="00EB552C" w:rsidP="00EB552C">
      <w:pPr>
        <w:tabs>
          <w:tab w:val="left" w:pos="1134"/>
          <w:tab w:val="left" w:pos="1418"/>
        </w:tabs>
        <w:rPr>
          <w:sz w:val="28"/>
          <w:szCs w:val="28"/>
        </w:rPr>
      </w:pPr>
      <w:r w:rsidRPr="00296383">
        <w:rPr>
          <w:bCs/>
          <w:sz w:val="28"/>
          <w:szCs w:val="28"/>
        </w:rPr>
        <w:t xml:space="preserve">Работникам запрещается представлять Компанию в деловых отношениях с организациями, в деятельности которых работник имеет существенный личный интерес, отличный от интересов Компании, включая (но не ограничиваясь) случаи преобладающего участия в </w:t>
      </w:r>
      <w:r w:rsidRPr="00296383">
        <w:rPr>
          <w:bCs/>
          <w:sz w:val="28"/>
          <w:szCs w:val="28"/>
        </w:rPr>
        <w:lastRenderedPageBreak/>
        <w:t xml:space="preserve">уставном капитале или органах управления таких организаций самого </w: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74624" behindDoc="0" locked="0" layoutInCell="1" allowOverlap="1" wp14:anchorId="2186FC44" wp14:editId="52889006">
                <wp:simplePos x="0" y="0"/>
                <wp:positionH relativeFrom="page">
                  <wp:posOffset>5515610</wp:posOffset>
                </wp:positionH>
                <wp:positionV relativeFrom="margin">
                  <wp:posOffset>-34290</wp:posOffset>
                </wp:positionV>
                <wp:extent cx="1852295" cy="7524750"/>
                <wp:effectExtent l="635" t="0" r="4445" b="0"/>
                <wp:wrapSquare wrapText="bothSides"/>
                <wp:docPr id="108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752475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9FAFCC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Pr="007B65CE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7B65CE">
                              <w:rPr>
                                <w:i/>
                              </w:rPr>
                              <w:t>Информация о потенциальном конфликте интересов направляется работниками</w:t>
                            </w:r>
                            <w:r w:rsidRPr="007B65CE">
                              <w:t xml:space="preserve"> </w:t>
                            </w:r>
                            <w:r w:rsidRPr="007B65CE">
                              <w:rPr>
                                <w:i/>
                              </w:rPr>
                              <w:t xml:space="preserve">Компании независимо от занимаемой ими </w:t>
                            </w:r>
                            <w:r w:rsidRPr="00296383">
                              <w:rPr>
                                <w:i/>
                              </w:rPr>
                              <w:t>должности в виде уведомления комплаенс-менеджеру</w:t>
                            </w:r>
                            <w:r w:rsidRPr="0029638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04B1">
                              <w:rPr>
                                <w:i/>
                                <w:szCs w:val="28"/>
                              </w:rPr>
                              <w:t>Компании</w:t>
                            </w:r>
                            <w:r w:rsidRPr="00296383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FC44" id="Полилиния 13" o:spid="_x0000_s1037" style="position:absolute;left:0;text-align:left;margin-left:434.3pt;margin-top:-2.7pt;width:145.85pt;height:592.5pt;z-index:25167462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" adj="-11796480,,5400" path="m,l2605606,r521134,521134l3126740,3886200,,3886200,,xe" fillcolor="#b4c6e7" stroked="f" strokeweight="1pt">
                <v:fill opacity="13107f" color2="#9fafcc" o:opacity2="13107f" rotate="t" focus="100%" type="gradient"/>
                <v:stroke joinstyle="miter"/>
                <v:formulas/>
                <v:path arrowok="t" o:connecttype="custom" o:connectlocs="0,0;1543573,0;1852295,1009058;1852295,7524750;0,7524750;0,0" o:connectangles="0,0,0,0,0,0" textboxrect="0,0,3126740,3886200"/>
                <v:textbox inset="18pt,7.2pt,0,7.2pt">
                  <w:txbxContent>
                    <w:p w:rsidR="00986702" w:rsidRPr="007B65CE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7B65CE">
                        <w:rPr>
                          <w:i/>
                        </w:rPr>
                        <w:t>Информация о потенциальном конфликте интересов направляется работниками</w:t>
                      </w:r>
                      <w:r w:rsidRPr="007B65CE">
                        <w:t xml:space="preserve"> </w:t>
                      </w:r>
                      <w:r w:rsidRPr="007B65CE">
                        <w:rPr>
                          <w:i/>
                        </w:rPr>
                        <w:t xml:space="preserve">Компании независимо от занимаемой ими </w:t>
                      </w:r>
                      <w:r w:rsidRPr="00296383">
                        <w:rPr>
                          <w:i/>
                        </w:rPr>
                        <w:t>должности в виде уведомления комплаенс-менеджеру</w:t>
                      </w:r>
                      <w:r w:rsidRPr="0029638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204B1">
                        <w:rPr>
                          <w:i/>
                          <w:szCs w:val="28"/>
                        </w:rPr>
                        <w:t>Компании</w:t>
                      </w:r>
                      <w:r w:rsidRPr="00296383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Cs/>
          <w:sz w:val="28"/>
          <w:szCs w:val="28"/>
        </w:rPr>
        <w:t>работника, его близких родственников или членов семьи</w:t>
      </w:r>
      <w:r>
        <w:rPr>
          <w:bCs/>
          <w:sz w:val="28"/>
          <w:szCs w:val="28"/>
          <w:vertAlign w:val="superscript"/>
        </w:rPr>
        <w:footnoteReference w:id="2"/>
      </w:r>
      <w:r w:rsidRPr="00296383">
        <w:rPr>
          <w:bCs/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sz w:val="28"/>
          <w:szCs w:val="28"/>
        </w:rPr>
        <w:t xml:space="preserve">При наличии возможного конфликта интересов, </w:t>
      </w:r>
      <w:r w:rsidRPr="00296383">
        <w:rPr>
          <w:bCs/>
          <w:sz w:val="28"/>
          <w:szCs w:val="28"/>
        </w:rPr>
        <w:t xml:space="preserve">а также фактов собственного долевого участия или об участии близких родственников или членов семьи в уставных капиталах и (или) органах управления сторонних коммерческих организаций-контрагентов Компании, </w:t>
      </w:r>
      <w:r w:rsidRPr="00296383">
        <w:rPr>
          <w:sz w:val="28"/>
          <w:szCs w:val="28"/>
        </w:rPr>
        <w:t xml:space="preserve">работник Компании обязан направить уведомление о наличии возможного конфликта интересов </w:t>
      </w:r>
      <w:bookmarkStart w:id="5" w:name="_Hlk221721937"/>
      <w:bookmarkStart w:id="6" w:name="_Hlk221719725"/>
      <w:r w:rsidRPr="00296383">
        <w:rPr>
          <w:sz w:val="28"/>
          <w:szCs w:val="28"/>
        </w:rPr>
        <w:t>комплаенс-менеджеру</w:t>
      </w:r>
      <w:bookmarkEnd w:id="5"/>
      <w:r w:rsidRPr="00296383">
        <w:rPr>
          <w:sz w:val="28"/>
          <w:szCs w:val="28"/>
        </w:rPr>
        <w:t xml:space="preserve"> </w:t>
      </w:r>
      <w:bookmarkStart w:id="7" w:name="_Hlk221719920"/>
      <w:bookmarkEnd w:id="6"/>
      <w:r w:rsidR="00F204B1" w:rsidRPr="00F204B1">
        <w:rPr>
          <w:sz w:val="28"/>
          <w:szCs w:val="28"/>
        </w:rPr>
        <w:t>Компании</w:t>
      </w:r>
      <w:r w:rsidRPr="00F204B1">
        <w:rPr>
          <w:sz w:val="28"/>
          <w:szCs w:val="28"/>
        </w:rPr>
        <w:t>.</w:t>
      </w:r>
      <w:bookmarkEnd w:id="7"/>
    </w:p>
    <w:p w:rsidR="00EB552C" w:rsidRPr="00296383" w:rsidRDefault="00EB552C" w:rsidP="00EB552C">
      <w:pPr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 xml:space="preserve">Потенциально значимые конфликты интересов рассматриваются </w:t>
      </w:r>
      <w:r w:rsidR="000A7448">
        <w:rPr>
          <w:bCs/>
          <w:sz w:val="28"/>
          <w:szCs w:val="28"/>
        </w:rPr>
        <w:t>Координационным советом по комплаенс Компании</w:t>
      </w:r>
      <w:r w:rsidRPr="00296383">
        <w:rPr>
          <w:bCs/>
          <w:sz w:val="28"/>
          <w:szCs w:val="28"/>
        </w:rPr>
        <w:t xml:space="preserve"> с целью нивелирования влияния риска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В ситуации конфликта интересов работника и Компании, в случае невозможности устранения указанного конфликта интересов, приоритетом являются интересы Компании.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  <w:sectPr w:rsidR="00EB552C" w:rsidRPr="00296383" w:rsidSect="00E92440">
          <w:footerReference w:type="even" r:id="rId32"/>
          <w:footerReference w:type="default" r:id="rId33"/>
          <w:footerReference w:type="first" r:id="rId34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993"/>
        </w:tabs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C0A0F6B" wp14:editId="08FE6287">
                <wp:simplePos x="0" y="0"/>
                <wp:positionH relativeFrom="page">
                  <wp:posOffset>5503545</wp:posOffset>
                </wp:positionH>
                <wp:positionV relativeFrom="margin">
                  <wp:posOffset>-72390</wp:posOffset>
                </wp:positionV>
                <wp:extent cx="1875790" cy="7838440"/>
                <wp:effectExtent l="7620" t="0" r="2540" b="635"/>
                <wp:wrapSquare wrapText="bothSides"/>
                <wp:docPr id="107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5790" cy="783844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6C7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В Компании приветствуются трудовые династии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0F6B" id="Полилиния 12" o:spid="_x0000_s1038" style="position:absolute;left:0;text-align:left;margin-left:433.35pt;margin-top:-5.7pt;width:147.7pt;height:617.2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" adj="-11796480,,5400" path="m,l2605606,r521134,521134l3126740,3886200,,3886200,,xe" fillcolor="#b4c6e7" stroked="f" strokeweight="1pt">
                <v:fill opacity="13107f" color2="#b6c7e8" o:opacity2="13107f" rotate="t" focus="100%" type="gradient"/>
                <v:stroke joinstyle="miter"/>
                <v:formulas/>
                <v:path arrowok="t" o:connecttype="custom" o:connectlocs="0,0;1563152,0;1875790,1051124;1875790,7838440;0,7838440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В Компании приветствуются трудовые династии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bCs/>
          <w:sz w:val="28"/>
          <w:szCs w:val="28"/>
        </w:rPr>
        <w:t>9. Совместная работа родственников</w:t>
      </w:r>
    </w:p>
    <w:p w:rsidR="00EB552C" w:rsidRPr="00296383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Совместная работа родственников в прямом или опосредованном подчинении создает репутационные издержки, порождает сомнения в объективности процедур оценки и продвижения персонала в Компании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Компания ограничивает случаи совместной работы родственников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В Компании приветствуются трудовые династии, но их представителям не предоставляются дополнительные права или возможности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Совместная работа родственников допускается при соблюдении требований раздела 8 Кодекса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  <w:sectPr w:rsidR="00EB552C" w:rsidRPr="00296383" w:rsidSect="00E92440">
          <w:footerReference w:type="even" r:id="rId35"/>
          <w:footerReference w:type="default" r:id="rId36"/>
          <w:footerReference w:type="first" r:id="rId37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2576" behindDoc="0" locked="0" layoutInCell="1" allowOverlap="1" wp14:anchorId="221682AD" wp14:editId="549FF213">
                <wp:simplePos x="0" y="0"/>
                <wp:positionH relativeFrom="page">
                  <wp:posOffset>5480685</wp:posOffset>
                </wp:positionH>
                <wp:positionV relativeFrom="margin">
                  <wp:posOffset>-24765</wp:posOffset>
                </wp:positionV>
                <wp:extent cx="1814195" cy="8153400"/>
                <wp:effectExtent l="3810" t="0" r="1270" b="0"/>
                <wp:wrapSquare wrapText="bothSides"/>
                <wp:docPr id="106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4195" cy="815340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FC1977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 xml:space="preserve">В случае возникновения вопросов возможности получения/дарения подарков направить запрос </w:t>
                            </w:r>
                            <w:bookmarkStart w:id="8" w:name="_Hlk221721125"/>
                            <w:r w:rsidRPr="00296383">
                              <w:rPr>
                                <w:i/>
                              </w:rPr>
                              <w:t>комплаенс-менеджеру</w:t>
                            </w:r>
                            <w:r w:rsidRPr="0029638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6383">
                              <w:rPr>
                                <w:i/>
                              </w:rPr>
                              <w:t>Компании</w:t>
                            </w:r>
                            <w:bookmarkEnd w:id="8"/>
                            <w:r w:rsidRPr="00296383">
                              <w:rPr>
                                <w:i/>
                              </w:rPr>
                              <w:t>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Недопустимо:</w:t>
                            </w: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- брать, предлагать, обещать или давать взятки;</w:t>
                            </w: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- злоупотреблять полномочиями;</w:t>
                            </w: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- осуществлять коммерческий подкуп;</w:t>
                            </w: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- принимать подарки в виде денежных средств, денежных ваучеров, лотерейных билетов, которые могут быть обменены на деньги или другие финансовые услуги.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82AD" id="Полилиния 11" o:spid="_x0000_s1039" style="position:absolute;left:0;text-align:left;margin-left:431.55pt;margin-top:-1.95pt;width:142.85pt;height:642pt;z-index:25167257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11823,0;1814195,1093360;1814195,8153400;0,8153400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FC1977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 xml:space="preserve">В случае возникновения вопросов возможности получения/дарения подарков направить запрос </w:t>
                      </w:r>
                      <w:bookmarkStart w:id="9" w:name="_Hlk221721125"/>
                      <w:r w:rsidRPr="00296383">
                        <w:rPr>
                          <w:i/>
                        </w:rPr>
                        <w:t>комплаенс-менеджеру</w:t>
                      </w:r>
                      <w:r w:rsidRPr="0029638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96383">
                        <w:rPr>
                          <w:i/>
                        </w:rPr>
                        <w:t>Компании</w:t>
                      </w:r>
                      <w:bookmarkEnd w:id="9"/>
                      <w:r w:rsidRPr="00296383">
                        <w:rPr>
                          <w:i/>
                        </w:rPr>
                        <w:t>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Недопустимо:</w:t>
                      </w: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- брать, предлагать, обещать или давать взятки;</w:t>
                      </w: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- злоупотреблять полномочиями;</w:t>
                      </w: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- осуществлять коммерческий подкуп;</w:t>
                      </w: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- принимать подарки в виде денежных средств, денежных ваучеров, лотерейных билетов, которые могут быть обменены на деньги или другие финансовые услуг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bCs/>
          <w:sz w:val="28"/>
          <w:szCs w:val="28"/>
        </w:rPr>
        <w:t>10. Подарки</w:t>
      </w:r>
    </w:p>
    <w:p w:rsidR="00EB552C" w:rsidRPr="00296383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426"/>
          <w:tab w:val="left" w:pos="1134"/>
          <w:tab w:val="left" w:pos="6521"/>
          <w:tab w:val="left" w:pos="7371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 xml:space="preserve">Получение/дарение деловых подарков, а также организация или участие в представительских мероприятиях допускается, только если это соответствует принятой деловой практике, не нарушает законодательство страны, в которой осуществляется деятельность, требованиям локальных нормативных </w:t>
      </w:r>
      <w:r>
        <w:rPr>
          <w:bCs/>
          <w:sz w:val="28"/>
          <w:szCs w:val="28"/>
        </w:rPr>
        <w:t>актов</w:t>
      </w:r>
      <w:r w:rsidRPr="00296383">
        <w:rPr>
          <w:bCs/>
          <w:sz w:val="28"/>
          <w:szCs w:val="28"/>
        </w:rPr>
        <w:t xml:space="preserve"> Компании и не создает впечатления осуществления неправомерных действий.</w:t>
      </w:r>
    </w:p>
    <w:p w:rsidR="00EB552C" w:rsidRPr="00296383" w:rsidRDefault="00EB552C" w:rsidP="00EB552C">
      <w:pPr>
        <w:tabs>
          <w:tab w:val="left" w:pos="426"/>
          <w:tab w:val="left" w:pos="1134"/>
          <w:tab w:val="left" w:pos="6521"/>
          <w:tab w:val="left" w:pos="7371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Работникам Компании недопустимо просить/получать подарки, вознаграждения, услуги и иные выгоды для себя лично и других лиц в обмен на выполнение обязательств либо неосуществление действий.</w:t>
      </w:r>
    </w:p>
    <w:p w:rsidR="00EB552C" w:rsidRPr="00296383" w:rsidRDefault="00EB552C" w:rsidP="00EB552C">
      <w:pPr>
        <w:tabs>
          <w:tab w:val="left" w:pos="284"/>
          <w:tab w:val="left" w:pos="709"/>
          <w:tab w:val="left" w:pos="1134"/>
          <w:tab w:val="left" w:pos="6521"/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 w:rsidRPr="00296383">
        <w:rPr>
          <w:sz w:val="28"/>
          <w:szCs w:val="28"/>
        </w:rPr>
        <w:t>Подарки в виде денежных средств, денежных ваучеров, лотерейных билетов, которые могут быть обменены на деньги или другие финансовые услуги, не допускаются.</w:t>
      </w:r>
    </w:p>
    <w:p w:rsidR="00EB552C" w:rsidRPr="00296383" w:rsidRDefault="00EB552C" w:rsidP="00EB552C">
      <w:pPr>
        <w:tabs>
          <w:tab w:val="left" w:pos="1134"/>
          <w:tab w:val="left" w:pos="6521"/>
          <w:tab w:val="left" w:pos="7371"/>
        </w:tabs>
        <w:rPr>
          <w:sz w:val="28"/>
          <w:szCs w:val="28"/>
        </w:rPr>
      </w:pPr>
      <w:r w:rsidRPr="00296383">
        <w:rPr>
          <w:sz w:val="28"/>
          <w:szCs w:val="28"/>
          <w:lang w:eastAsia="ar-SA"/>
        </w:rPr>
        <w:t xml:space="preserve">Подарки, полученные работником </w:t>
      </w:r>
      <w:r w:rsidRPr="00296383">
        <w:rPr>
          <w:sz w:val="28"/>
          <w:szCs w:val="28"/>
        </w:rPr>
        <w:t>Компании от деловых партнеров и лиц, связанных с государством</w:t>
      </w:r>
      <w:r w:rsidRPr="00296383">
        <w:rPr>
          <w:sz w:val="28"/>
          <w:szCs w:val="28"/>
          <w:lang w:eastAsia="ar-SA"/>
        </w:rPr>
        <w:t xml:space="preserve">, </w:t>
      </w:r>
      <w:r w:rsidRPr="00296383">
        <w:rPr>
          <w:sz w:val="28"/>
          <w:szCs w:val="28"/>
        </w:rPr>
        <w:t>стоимость которых заведомо превышает 3000 (три тысячи) рублей</w:t>
      </w:r>
      <w:r w:rsidRPr="00296383">
        <w:rPr>
          <w:sz w:val="28"/>
          <w:szCs w:val="28"/>
          <w:lang w:eastAsia="ar-SA"/>
        </w:rPr>
        <w:t>, или у него есть сомнение относительно стоимости подарка, либо</w:t>
      </w:r>
      <w:r w:rsidRPr="00296383">
        <w:rPr>
          <w:sz w:val="28"/>
          <w:szCs w:val="28"/>
        </w:rPr>
        <w:t xml:space="preserve"> возвращаются дарителю, с указанием деловому партнеру на необходимость соблюдения работником Компании требований настоящего Кодекса, либо информация передается комплаенс-менеджеру</w:t>
      </w:r>
      <w:r w:rsidRPr="00296383">
        <w:rPr>
          <w:rStyle w:val="FontStyle18"/>
          <w:sz w:val="28"/>
          <w:szCs w:val="28"/>
        </w:rPr>
        <w:t xml:space="preserve"> </w:t>
      </w:r>
      <w:r w:rsidRPr="00296383">
        <w:rPr>
          <w:sz w:val="28"/>
          <w:szCs w:val="28"/>
        </w:rPr>
        <w:t>для исключения реализации комплаенс-рисков.</w:t>
      </w:r>
    </w:p>
    <w:p w:rsidR="00EB552C" w:rsidRPr="00296383" w:rsidRDefault="00EB552C" w:rsidP="00EB552C">
      <w:pPr>
        <w:tabs>
          <w:tab w:val="left" w:pos="1134"/>
          <w:tab w:val="left" w:pos="6521"/>
          <w:tab w:val="left" w:pos="7371"/>
        </w:tabs>
        <w:rPr>
          <w:bCs/>
          <w:sz w:val="28"/>
          <w:szCs w:val="28"/>
        </w:rPr>
      </w:pPr>
      <w:r w:rsidRPr="00296383">
        <w:rPr>
          <w:sz w:val="28"/>
          <w:szCs w:val="28"/>
        </w:rPr>
        <w:t xml:space="preserve">Под подарком для целей настоящего Кодекса понимается безвозмездная передача третьим лицам или получение любого имущества от третьих лиц, включая денежные средства, осуществление работ, оказание услуг, а также безвозмездное предоставление права получить имущество, работы, услуги. </w:t>
      </w:r>
      <w:r w:rsidRPr="00296383">
        <w:rPr>
          <w:bCs/>
          <w:sz w:val="28"/>
          <w:szCs w:val="28"/>
        </w:rPr>
        <w:t>Подарки членам семьи, родственникам или иным близким работнику лицам для целей применения настоящего Кодекса считаются подарками работнику.</w:t>
      </w:r>
    </w:p>
    <w:p w:rsidR="00EB552C" w:rsidRPr="00296383" w:rsidRDefault="00EB552C" w:rsidP="00EB552C">
      <w:pPr>
        <w:tabs>
          <w:tab w:val="left" w:pos="1134"/>
          <w:tab w:val="left" w:pos="6521"/>
        </w:tabs>
        <w:rPr>
          <w:bCs/>
          <w:sz w:val="28"/>
          <w:szCs w:val="28"/>
        </w:rPr>
        <w:sectPr w:rsidR="00EB552C" w:rsidRPr="00296383" w:rsidSect="00E92440">
          <w:footerReference w:type="even" r:id="rId38"/>
          <w:footerReference w:type="default" r:id="rId39"/>
          <w:footerReference w:type="first" r:id="rId40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418"/>
        </w:tabs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716AAD5" wp14:editId="5BA45E61">
                <wp:simplePos x="0" y="0"/>
                <wp:positionH relativeFrom="page">
                  <wp:posOffset>5502275</wp:posOffset>
                </wp:positionH>
                <wp:positionV relativeFrom="margin">
                  <wp:posOffset>-158115</wp:posOffset>
                </wp:positionV>
                <wp:extent cx="1816735" cy="9182735"/>
                <wp:effectExtent l="6350" t="0" r="5715" b="8890"/>
                <wp:wrapSquare wrapText="bothSides"/>
                <wp:docPr id="105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918273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D12205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D12205">
                              <w:rPr>
                                <w:i/>
                              </w:rPr>
                              <w:t>Информацию и комментарии относительно деятельности Компании могут давать только уполномоченные на это работники.</w:t>
                            </w:r>
                          </w:p>
                          <w:p w:rsidR="00986702" w:rsidRPr="00D12205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 xml:space="preserve">В случае обращения представителей СМИ к любому работнику Компании, ему надлежит </w:t>
                            </w:r>
                            <w:r w:rsidRPr="00296383">
                              <w:rPr>
                                <w:i/>
                              </w:rPr>
                              <w:t xml:space="preserve">незамедлительно сообщить об этом </w:t>
                            </w:r>
                            <w:r w:rsidRPr="00DE5814">
                              <w:rPr>
                                <w:i/>
                              </w:rPr>
                              <w:t xml:space="preserve">руководителю </w:t>
                            </w:r>
                            <w:r w:rsidRPr="00DE5814">
                              <w:rPr>
                                <w:i/>
                                <w:szCs w:val="28"/>
                              </w:rPr>
                              <w:t xml:space="preserve">отдела </w:t>
                            </w:r>
                            <w:r w:rsidRPr="00DE5814">
                              <w:rPr>
                                <w:i/>
                                <w:szCs w:val="28"/>
                                <w:lang w:val="en-US"/>
                              </w:rPr>
                              <w:t>PR</w:t>
                            </w:r>
                            <w:r w:rsidRPr="00DE5814">
                              <w:rPr>
                                <w:i/>
                                <w:szCs w:val="28"/>
                              </w:rPr>
                              <w:t xml:space="preserve"> и маркетинга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296383">
                              <w:rPr>
                                <w:i/>
                              </w:rPr>
                              <w:t xml:space="preserve">При общении в интернет–ресурсах распространять информацию, связанную с деятельностью Компании только по согласованию с </w:t>
                            </w:r>
                            <w:r w:rsidRPr="00DE5814">
                              <w:rPr>
                                <w:i/>
                                <w:szCs w:val="28"/>
                              </w:rPr>
                              <w:t>отдел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ом</w:t>
                            </w:r>
                            <w:r w:rsidRPr="00DE5814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r w:rsidRPr="00DE5814">
                              <w:rPr>
                                <w:i/>
                                <w:szCs w:val="28"/>
                                <w:lang w:val="en-US"/>
                              </w:rPr>
                              <w:t>PR</w:t>
                            </w:r>
                            <w:r w:rsidRPr="00DE5814">
                              <w:rPr>
                                <w:i/>
                                <w:szCs w:val="28"/>
                              </w:rPr>
                              <w:t xml:space="preserve"> и маркетинга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AAD5" id="Полилиния 10" o:spid="_x0000_s1040" style="position:absolute;left:0;text-align:left;margin-left:433.25pt;margin-top:-12.45pt;width:143.05pt;height:723.0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13940,0;1816735,1231392;1816735,9182735;0,9182735;0,0" o:connectangles="0,0,0,0,0,0" textboxrect="0,0,3126740,3886200"/>
                <v:textbox inset="18pt,7.2pt,0,7.2pt">
                  <w:txbxContent>
                    <w:p w:rsidR="00986702" w:rsidRPr="001B7BE8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D12205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D12205">
                        <w:rPr>
                          <w:i/>
                        </w:rPr>
                        <w:t>Информацию и комментарии относительно деятельности Компании могут давать только уполномоченные на это работники.</w:t>
                      </w:r>
                    </w:p>
                    <w:p w:rsidR="00986702" w:rsidRPr="00D12205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 xml:space="preserve">В случае обращения представителей СМИ к любому работнику Компании, ему надлежит </w:t>
                      </w:r>
                      <w:r w:rsidRPr="00296383">
                        <w:rPr>
                          <w:i/>
                        </w:rPr>
                        <w:t xml:space="preserve">незамедлительно сообщить об этом </w:t>
                      </w:r>
                      <w:r w:rsidRPr="00DE5814">
                        <w:rPr>
                          <w:i/>
                        </w:rPr>
                        <w:t xml:space="preserve">руководителю </w:t>
                      </w:r>
                      <w:r w:rsidRPr="00DE5814">
                        <w:rPr>
                          <w:i/>
                          <w:szCs w:val="28"/>
                        </w:rPr>
                        <w:t xml:space="preserve">отдела </w:t>
                      </w:r>
                      <w:r w:rsidRPr="00DE5814">
                        <w:rPr>
                          <w:i/>
                          <w:szCs w:val="28"/>
                          <w:lang w:val="en-US"/>
                        </w:rPr>
                        <w:t>PR</w:t>
                      </w:r>
                      <w:r w:rsidRPr="00DE5814">
                        <w:rPr>
                          <w:i/>
                          <w:szCs w:val="28"/>
                        </w:rPr>
                        <w:t xml:space="preserve"> и маркетинга</w:t>
                      </w:r>
                      <w:r>
                        <w:rPr>
                          <w:i/>
                          <w:szCs w:val="28"/>
                        </w:rPr>
                        <w:t>.</w:t>
                      </w: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296383">
                        <w:rPr>
                          <w:i/>
                        </w:rPr>
                        <w:t xml:space="preserve">При общении в интернет–ресурсах распространять информацию, связанную с деятельностью Компании только по согласованию с </w:t>
                      </w:r>
                      <w:r w:rsidRPr="00DE5814">
                        <w:rPr>
                          <w:i/>
                          <w:szCs w:val="28"/>
                        </w:rPr>
                        <w:t>отдел</w:t>
                      </w:r>
                      <w:r>
                        <w:rPr>
                          <w:i/>
                          <w:szCs w:val="28"/>
                        </w:rPr>
                        <w:t>ом</w:t>
                      </w:r>
                      <w:r w:rsidRPr="00DE5814">
                        <w:rPr>
                          <w:i/>
                          <w:szCs w:val="28"/>
                        </w:rPr>
                        <w:t xml:space="preserve"> </w:t>
                      </w:r>
                      <w:r w:rsidRPr="00DE5814">
                        <w:rPr>
                          <w:i/>
                          <w:szCs w:val="28"/>
                          <w:lang w:val="en-US"/>
                        </w:rPr>
                        <w:t>PR</w:t>
                      </w:r>
                      <w:r w:rsidRPr="00DE5814">
                        <w:rPr>
                          <w:i/>
                          <w:szCs w:val="28"/>
                        </w:rPr>
                        <w:t xml:space="preserve"> и маркетинг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bCs/>
          <w:sz w:val="28"/>
          <w:szCs w:val="28"/>
        </w:rPr>
        <w:t>11. Корпоративная информация</w:t>
      </w:r>
    </w:p>
    <w:p w:rsidR="00EB552C" w:rsidRPr="00296383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  <w:bookmarkStart w:id="10" w:name="_Hlk101455878"/>
      <w:r w:rsidRPr="00296383">
        <w:rPr>
          <w:sz w:val="28"/>
          <w:szCs w:val="28"/>
        </w:rPr>
        <w:t xml:space="preserve">Информация является главной имущественной ценностью Компании, и ее защита имеет важное значение для стабильного развития Компании. </w:t>
      </w: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  <w:r w:rsidRPr="00296383">
        <w:rPr>
          <w:sz w:val="28"/>
          <w:szCs w:val="28"/>
        </w:rPr>
        <w:t>Работники Компании обязаны соблюдать установленные действующим законодательством, а также регламентированные Компанией правила обращения с информацией, полученной в процессе работы, в том числе с инсайдерской информацией, информацией, содержащей коммерческую тайну и персональные данные. Каждый работник Компании несет ответственность за защиту информации, находящейся в его распоряжении в рамках исполнения трудовых обязанностей.</w:t>
      </w: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</w:pPr>
      <w:r w:rsidRPr="00296383">
        <w:rPr>
          <w:sz w:val="28"/>
          <w:szCs w:val="28"/>
        </w:rPr>
        <w:t>В условиях цифровой трансформации Компания гарантирует работникам и деловым партнерам сохранность и защиту информации, полученной в процессе деятельности Компании, от несанкционированного доступа. С помощью автоматизации процессов и управления цифровизацией данных Компания стремится сделать процессы эффективными, используя инструменты искусственного интеллекта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Любые взаимодействия с представителями СМИ по вопросам сотрудничества или обмена информацией, касающейся деятельности Компании осуществляются либо координируются исключительно </w:t>
      </w:r>
      <w:r w:rsidR="00317D75" w:rsidRPr="00986702">
        <w:rPr>
          <w:sz w:val="28"/>
          <w:szCs w:val="28"/>
        </w:rPr>
        <w:t xml:space="preserve">отделом </w:t>
      </w:r>
      <w:r w:rsidR="00317D75" w:rsidRPr="00986702">
        <w:rPr>
          <w:sz w:val="28"/>
          <w:szCs w:val="28"/>
          <w:lang w:val="en-US"/>
        </w:rPr>
        <w:t>PR</w:t>
      </w:r>
      <w:r w:rsidR="00317D75" w:rsidRPr="00986702">
        <w:rPr>
          <w:sz w:val="28"/>
          <w:szCs w:val="28"/>
        </w:rPr>
        <w:t xml:space="preserve"> и маркетинга</w:t>
      </w:r>
      <w:r w:rsidRPr="00986702">
        <w:rPr>
          <w:sz w:val="28"/>
          <w:szCs w:val="28"/>
        </w:rPr>
        <w:t>.</w:t>
      </w:r>
      <w:r w:rsidRPr="00317D75">
        <w:rPr>
          <w:color w:val="FF0000"/>
          <w:sz w:val="28"/>
          <w:szCs w:val="28"/>
        </w:rPr>
        <w:t xml:space="preserve"> </w:t>
      </w:r>
      <w:r w:rsidRPr="00296383">
        <w:rPr>
          <w:sz w:val="28"/>
          <w:szCs w:val="28"/>
        </w:rPr>
        <w:t xml:space="preserve">Все запросы от СМИ, в том числе об организации встречи с руководством Компании, направляются </w:t>
      </w:r>
      <w:bookmarkEnd w:id="10"/>
      <w:r w:rsidRPr="00986702">
        <w:rPr>
          <w:sz w:val="28"/>
          <w:szCs w:val="28"/>
        </w:rPr>
        <w:t xml:space="preserve">руководителю </w:t>
      </w:r>
      <w:r w:rsidR="00317D75" w:rsidRPr="00986702">
        <w:rPr>
          <w:sz w:val="28"/>
          <w:szCs w:val="28"/>
        </w:rPr>
        <w:t xml:space="preserve">отдела </w:t>
      </w:r>
      <w:r w:rsidR="00317D75" w:rsidRPr="00986702">
        <w:rPr>
          <w:sz w:val="28"/>
          <w:szCs w:val="28"/>
          <w:lang w:val="en-US"/>
        </w:rPr>
        <w:t>PR</w:t>
      </w:r>
      <w:r w:rsidR="00317D75" w:rsidRPr="00986702">
        <w:rPr>
          <w:sz w:val="28"/>
          <w:szCs w:val="28"/>
        </w:rPr>
        <w:t xml:space="preserve"> и маркетинга</w:t>
      </w:r>
      <w:r w:rsidRPr="00986702">
        <w:rPr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1134"/>
        </w:tabs>
        <w:rPr>
          <w:sz w:val="28"/>
          <w:szCs w:val="28"/>
        </w:rPr>
        <w:sectPr w:rsidR="00EB552C" w:rsidRPr="00296383" w:rsidSect="00E92440">
          <w:footerReference w:type="even" r:id="rId41"/>
          <w:footerReference w:type="default" r:id="rId42"/>
          <w:footerReference w:type="first" r:id="rId43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851"/>
          <w:tab w:val="left" w:pos="1134"/>
        </w:tabs>
        <w:contextualSpacing/>
        <w:rPr>
          <w:b/>
          <w:bCs/>
          <w:sz w:val="28"/>
          <w:szCs w:val="28"/>
        </w:rPr>
      </w:pPr>
      <w:r w:rsidRPr="00296383">
        <w:rPr>
          <w:b/>
          <w:bCs/>
          <w:sz w:val="28"/>
          <w:szCs w:val="28"/>
        </w:rPr>
        <w:lastRenderedPageBreak/>
        <w:t>12. Взаимоотношения Компании с заинтересованными лицами</w:t>
      </w:r>
    </w:p>
    <w:p w:rsidR="00EB552C" w:rsidRPr="00296383" w:rsidRDefault="00EB552C" w:rsidP="00EB552C">
      <w:pPr>
        <w:tabs>
          <w:tab w:val="left" w:pos="851"/>
          <w:tab w:val="left" w:pos="1134"/>
        </w:tabs>
        <w:contextualSpacing/>
        <w:rPr>
          <w:b/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Все работники, в особенности руководители, осознают, что они представляют Компанию, и их поведение по отношению к внешним партнёрам и третьим лицам оказывает влияние на репутацию Компании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rStyle w:val="FontStyle18"/>
          <w:b/>
          <w:i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</w:rPr>
      </w:pPr>
      <w:r w:rsidRPr="00296383">
        <w:rPr>
          <w:b/>
          <w:sz w:val="28"/>
          <w:szCs w:val="28"/>
        </w:rPr>
        <w:t>Акционеры</w:t>
      </w:r>
      <w:r w:rsidRPr="00296383">
        <w:rPr>
          <w:rStyle w:val="FontStyle18"/>
          <w:b/>
          <w:i/>
          <w:sz w:val="22"/>
          <w:szCs w:val="22"/>
        </w:rPr>
        <w:t xml:space="preserve"> 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гарантирует своим акционерам обеспечение всех прав, установленных действующим законодательством Российской Федерации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ак коммерческая организация, одной из основных целей которой является получение прибыли, Компания стремится к повышению рентабельности своей хозяйственной деятельности в рамках задач и ограничений, определяемых акционерами и законодательством Российской Федерации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</w:rPr>
      </w:pPr>
      <w:r w:rsidRPr="00296383">
        <w:rPr>
          <w:b/>
          <w:sz w:val="28"/>
          <w:szCs w:val="28"/>
        </w:rPr>
        <w:t>Клиенты, контрагенты, потребители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строит свои взаимоотношения на основе:</w:t>
      </w:r>
    </w:p>
    <w:p w:rsidR="00EB552C" w:rsidRPr="00296383" w:rsidRDefault="00EB552C" w:rsidP="00EB552C">
      <w:pPr>
        <w:tabs>
          <w:tab w:val="left" w:pos="85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взаимного доверия и уважения;</w:t>
      </w:r>
    </w:p>
    <w:p w:rsidR="00EB552C" w:rsidRPr="00296383" w:rsidRDefault="00EB552C" w:rsidP="00EB552C">
      <w:pPr>
        <w:tabs>
          <w:tab w:val="left" w:pos="85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соблюдения общепринятых норм поведения и деловой этики;</w:t>
      </w:r>
    </w:p>
    <w:p w:rsidR="00EB552C" w:rsidRPr="00296383" w:rsidRDefault="00EB552C" w:rsidP="00EB552C">
      <w:pPr>
        <w:tabs>
          <w:tab w:val="left" w:pos="85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отказа от участия в сделках, способных нанести ущерб репутации Компании;</w:t>
      </w:r>
    </w:p>
    <w:p w:rsidR="00EB552C" w:rsidRPr="00296383" w:rsidRDefault="00EB552C" w:rsidP="00EB552C">
      <w:pPr>
        <w:tabs>
          <w:tab w:val="left" w:pos="85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неприемлемости взяточничества и коммерческого подкупа;</w:t>
      </w:r>
    </w:p>
    <w:p w:rsidR="00EB552C" w:rsidRPr="00296383" w:rsidRDefault="00EB552C" w:rsidP="00EB552C">
      <w:pPr>
        <w:tabs>
          <w:tab w:val="left" w:pos="851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- добросовестного выполнения договорных </w: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70528" behindDoc="0" locked="0" layoutInCell="1" allowOverlap="1" wp14:anchorId="4BC5A77F" wp14:editId="78B7A16E">
                <wp:simplePos x="0" y="0"/>
                <wp:positionH relativeFrom="page">
                  <wp:posOffset>5489575</wp:posOffset>
                </wp:positionH>
                <wp:positionV relativeFrom="margin">
                  <wp:posOffset>48895</wp:posOffset>
                </wp:positionV>
                <wp:extent cx="1804670" cy="8603615"/>
                <wp:effectExtent l="3175" t="6985" r="1905" b="0"/>
                <wp:wrapSquare wrapText="bothSides"/>
                <wp:docPr id="104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4670" cy="860361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  <w:r w:rsidRPr="001B7BE8">
                              <w:rPr>
                                <w:i/>
                              </w:rPr>
                              <w:t>Честность, открытость и прозрачность являются фундаментом нашей деятельности с акционерами, внешними партнёрами и иными физическими и юридическими лицами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FD6C71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  <w:r w:rsidRPr="00231215">
                              <w:rPr>
                                <w:i/>
                              </w:rPr>
                              <w:t xml:space="preserve">Компания </w:t>
                            </w:r>
                            <w:r w:rsidRPr="00FD6C71">
                              <w:rPr>
                                <w:i/>
                              </w:rPr>
                              <w:t>соблюдает законы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D6C71">
                              <w:rPr>
                                <w:i/>
                              </w:rPr>
                              <w:t>и правила</w:t>
                            </w:r>
                            <w:r>
                              <w:rPr>
                                <w:i/>
                              </w:rPr>
                              <w:t>, о</w:t>
                            </w:r>
                            <w:r w:rsidRPr="00FD6C71">
                              <w:rPr>
                                <w:i/>
                              </w:rPr>
                              <w:t>созна</w:t>
                            </w:r>
                            <w:r>
                              <w:rPr>
                                <w:i/>
                              </w:rPr>
                              <w:t>вая</w:t>
                            </w:r>
                            <w:r w:rsidRPr="00FD6C71">
                              <w:rPr>
                                <w:i/>
                              </w:rPr>
                              <w:t xml:space="preserve"> свою ответственность.</w:t>
                            </w:r>
                          </w:p>
                          <w:p w:rsidR="00986702" w:rsidRPr="007B33C4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33C4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33C4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right="140" w:firstLine="0"/>
                            </w:pPr>
                            <w:r w:rsidRPr="001B7BE8">
                              <w:rPr>
                                <w:i/>
                              </w:rPr>
                              <w:t>Компания добросовестно выполняет свои обязательства перед контрагентами и ожидает того же от контрагентов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7B33C4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Честная конкуренция залог эффективной финансово-хозяйственной деятельности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A77F" id="Полилиния 9" o:spid="_x0000_s1041" style="position:absolute;left:0;text-align:left;margin-left:432.25pt;margin-top:3.85pt;width:142.1pt;height:677.45pt;z-index:25167052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03886,0;1804670,1153733;1804670,8603615;0,860361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  <w:r w:rsidRPr="001B7BE8">
                        <w:rPr>
                          <w:i/>
                        </w:rPr>
                        <w:t>Честность, открытость и прозрачность являются фундаментом нашей деятельности с акционерами, внешними партнёрами и иными физическими и юридическими лицами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FD6C71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  <w:r w:rsidRPr="00231215">
                        <w:rPr>
                          <w:i/>
                        </w:rPr>
                        <w:t xml:space="preserve">Компания </w:t>
                      </w:r>
                      <w:r w:rsidRPr="00FD6C71">
                        <w:rPr>
                          <w:i/>
                        </w:rPr>
                        <w:t>соблюдает законы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D6C71">
                        <w:rPr>
                          <w:i/>
                        </w:rPr>
                        <w:t>и правила</w:t>
                      </w:r>
                      <w:r>
                        <w:rPr>
                          <w:i/>
                        </w:rPr>
                        <w:t>, о</w:t>
                      </w:r>
                      <w:r w:rsidRPr="00FD6C71">
                        <w:rPr>
                          <w:i/>
                        </w:rPr>
                        <w:t>созна</w:t>
                      </w:r>
                      <w:r>
                        <w:rPr>
                          <w:i/>
                        </w:rPr>
                        <w:t>вая</w:t>
                      </w:r>
                      <w:r w:rsidRPr="00FD6C71">
                        <w:rPr>
                          <w:i/>
                        </w:rPr>
                        <w:t xml:space="preserve"> свою ответственность.</w:t>
                      </w:r>
                    </w:p>
                    <w:p w:rsidR="00986702" w:rsidRPr="007B33C4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7B33C4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7B33C4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right="140" w:firstLine="0"/>
                      </w:pPr>
                      <w:r w:rsidRPr="001B7BE8">
                        <w:rPr>
                          <w:i/>
                        </w:rPr>
                        <w:t>Компания добросовестно выполняет свои обязательства перед контрагентами и ожидает того же от контрагентов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7B33C4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Честная конкуренция залог эффективной финансово-хозяйственной деятельности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sz w:val="28"/>
          <w:szCs w:val="28"/>
        </w:rPr>
        <w:t>обязательств;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своевременного предупреждения конфликтных ситуаций и максимального использования конструктивных переговоров с целью урегулирования возникших противоречий;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- отказа от любых действий, способных нанести ущерб интересам другой стороны, взаимному уважению и доверию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стремится обеспечивать высокое качество, экономическую привлекательно</w:t>
      </w:r>
      <w:r w:rsidR="00455A13">
        <w:rPr>
          <w:sz w:val="28"/>
          <w:szCs w:val="28"/>
        </w:rPr>
        <w:t>сть и конкурентоспособность своих услуг</w:t>
      </w:r>
      <w:r w:rsidRPr="00296383">
        <w:rPr>
          <w:sz w:val="28"/>
          <w:szCs w:val="28"/>
        </w:rPr>
        <w:t>.</w:t>
      </w:r>
    </w:p>
    <w:p w:rsidR="00EB552C" w:rsidRDefault="00EB552C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</w:rPr>
      </w:pPr>
    </w:p>
    <w:p w:rsidR="00455A13" w:rsidRPr="00296383" w:rsidRDefault="00455A13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</w:rPr>
      </w:pPr>
    </w:p>
    <w:p w:rsidR="00EB552C" w:rsidRPr="00296383" w:rsidRDefault="00EE1C41" w:rsidP="00EB552C">
      <w:pPr>
        <w:tabs>
          <w:tab w:val="left" w:pos="1134"/>
        </w:tabs>
        <w:adjustRightInd w:val="0"/>
        <w:snapToGrid w:val="0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7696" behindDoc="0" locked="0" layoutInCell="1" allowOverlap="1" wp14:anchorId="37B8E130" wp14:editId="4AA3BB63">
                <wp:simplePos x="0" y="0"/>
                <wp:positionH relativeFrom="page">
                  <wp:posOffset>5505450</wp:posOffset>
                </wp:positionH>
                <wp:positionV relativeFrom="margin">
                  <wp:posOffset>32385</wp:posOffset>
                </wp:positionV>
                <wp:extent cx="1852295" cy="8848725"/>
                <wp:effectExtent l="0" t="0" r="0" b="9525"/>
                <wp:wrapSquare wrapText="bothSides"/>
                <wp:docPr id="103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884872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FFFFFF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right="140" w:firstLine="0"/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7B33C4">
                              <w:rPr>
                                <w:i/>
                              </w:rPr>
                              <w:t>В отношениях с представителями государств избегаем даже видимости неподобающего воздействия</w:t>
                            </w:r>
                          </w:p>
                          <w:p w:rsidR="00986702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A64DFC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A64DFC">
                              <w:rPr>
                                <w:i/>
                              </w:rPr>
                              <w:t>Компания не финансирует политические партии и некоммерческие организации, осуществляющие политическую деятельность.</w:t>
                            </w: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Pr="001B7BE8" w:rsidRDefault="00986702" w:rsidP="00EB552C">
                            <w:pPr>
                              <w:ind w:right="140" w:firstLine="0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/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130" id="Полилиния 8" o:spid="_x0000_s1042" style="position:absolute;left:0;text-align:left;margin-left:433.5pt;margin-top:2.55pt;width:145.85pt;height:696.75pt;z-index:25167769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" adj="-11796480,,5400" path="m,l2605606,r521134,521134l3126740,3886200,,3886200,,xe" fillcolor="#b4c6e7" stroked="f" strokeweight="1pt">
                <v:fill opacity="13107f" o:opacity2="13107f" rotate="t" focus="100%" type="gradient"/>
                <v:stroke joinstyle="miter"/>
                <v:formulas/>
                <v:path arrowok="t" o:connecttype="custom" o:connectlocs="0,0;1543573,0;1852295,1186602;1852295,8848725;0,884872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right="140" w:firstLine="0"/>
                      </w:pPr>
                    </w:p>
                    <w:p w:rsidR="00986702" w:rsidRDefault="00986702" w:rsidP="00EB552C">
                      <w:pPr>
                        <w:ind w:right="140" w:firstLine="0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7B33C4">
                        <w:rPr>
                          <w:i/>
                        </w:rPr>
                        <w:t>В отношениях с представителями государств избегаем даже видимости неподобающего воздействия</w:t>
                      </w:r>
                    </w:p>
                    <w:p w:rsidR="00986702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jc w:val="left"/>
                        <w:rPr>
                          <w:i/>
                        </w:rPr>
                      </w:pPr>
                    </w:p>
                    <w:p w:rsidR="00986702" w:rsidRPr="00A64DFC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A64DFC">
                        <w:rPr>
                          <w:i/>
                        </w:rPr>
                        <w:t>Компания не финансирует политические партии и некоммерческие организации, осуществляющие политическую деятельность.</w:t>
                      </w: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Pr="001B7BE8" w:rsidRDefault="00986702" w:rsidP="00EB552C">
                      <w:pPr>
                        <w:ind w:right="140" w:firstLine="0"/>
                        <w:rPr>
                          <w:i/>
                        </w:rPr>
                      </w:pPr>
                    </w:p>
                    <w:p w:rsidR="00986702" w:rsidRDefault="00986702" w:rsidP="00EB552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EB552C" w:rsidRPr="00296383">
        <w:rPr>
          <w:b/>
          <w:sz w:val="28"/>
          <w:szCs w:val="28"/>
        </w:rPr>
        <w:t>Государство и общество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осуществляет взаимодействие с лицами, связанными с государством, в соответствии с требованиями применимого законодательства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Компания не финансирует и не поддерживает любым другим способом политические партии и некоммерческие организации, осуществляющие политическую деятельность. А также не допускает осуществление спонсорской/ благотворительной деятельности с прямой или косвенной целью получения незаконной выгоды за оказание подобной помощи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>При осуществлении спонсорской/ благотворительной деятельности Компания уделяет особое внимание профилактике и охране здоровья граждан, пропаганде здорового образа жизни, развитию физической культуры и спорта, образования, науки, культуры, искусства, просвещения, улучшению морально-психологического состояния граждан. Компания поддерживает волонтерскую деятельность работников Компании.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sz w:val="28"/>
          <w:szCs w:val="28"/>
        </w:rPr>
        <w:sectPr w:rsidR="00EB552C" w:rsidRPr="00296383" w:rsidSect="00E92440">
          <w:footerReference w:type="even" r:id="rId44"/>
          <w:footerReference w:type="default" r:id="rId45"/>
          <w:footerReference w:type="first" r:id="rId46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418"/>
        </w:tabs>
        <w:adjustRightInd w:val="0"/>
        <w:snapToGrid w:val="0"/>
        <w:contextualSpacing/>
        <w:rPr>
          <w:b/>
          <w:kern w:val="3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0658B3B6" wp14:editId="13F3126E">
                <wp:simplePos x="0" y="0"/>
                <wp:positionH relativeFrom="page">
                  <wp:posOffset>5504180</wp:posOffset>
                </wp:positionH>
                <wp:positionV relativeFrom="margin">
                  <wp:posOffset>-187960</wp:posOffset>
                </wp:positionV>
                <wp:extent cx="1852295" cy="8945245"/>
                <wp:effectExtent l="8255" t="8255" r="6350" b="0"/>
                <wp:wrapSquare wrapText="bothSides"/>
                <wp:docPr id="102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8945245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6C7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</w:pPr>
                            <w:r w:rsidRPr="00A64DFC">
                              <w:rPr>
                                <w:i/>
                              </w:rPr>
                              <w:t xml:space="preserve">Настоящий Кодекс размещен на </w:t>
                            </w:r>
                            <w:r w:rsidRPr="00296383">
                              <w:rPr>
                                <w:i/>
                              </w:rPr>
                              <w:t>официальном сайте</w:t>
                            </w:r>
                            <w:r w:rsidR="00EE1C41">
                              <w:rPr>
                                <w:i/>
                              </w:rPr>
                              <w:t xml:space="preserve"> Компании</w:t>
                            </w:r>
                            <w:r w:rsidRPr="00296383">
                              <w:rPr>
                                <w:i/>
                              </w:rPr>
                              <w:t xml:space="preserve"> </w:t>
                            </w:r>
                            <w:r w:rsidRPr="00E079F0">
                              <w:rPr>
                                <w:rStyle w:val="FontStyle18"/>
                                <w:i/>
                                <w:sz w:val="24"/>
                                <w:u w:val="single"/>
                              </w:rPr>
                              <w:t>https://www.kipmaster.ru/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296383">
                              <w:rPr>
                                <w:i/>
                              </w:rPr>
                              <w:t xml:space="preserve">По вопросам применения норм настоящего Кодекса можно направить вопрос </w:t>
                            </w:r>
                            <w:bookmarkStart w:id="11" w:name="_Hlk97049654"/>
                            <w:r w:rsidRPr="00296383">
                              <w:rPr>
                                <w:i/>
                              </w:rPr>
                              <w:t xml:space="preserve">на электронный адрес </w:t>
                            </w:r>
                            <w:bookmarkStart w:id="12" w:name="_GoBack"/>
                            <w:bookmarkEnd w:id="11"/>
                            <w:bookmarkEnd w:id="12"/>
                          </w:p>
                          <w:p w:rsidR="00986702" w:rsidRPr="00E079F0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hyperlink r:id="rId47" w:history="1">
                              <w:r w:rsidRPr="00E079F0">
                                <w:rPr>
                                  <w:rStyle w:val="ab"/>
                                  <w:i/>
                                  <w:color w:val="auto"/>
                                </w:rPr>
                                <w:t>kip-master@kamaz.ru</w:t>
                              </w:r>
                            </w:hyperlink>
                          </w:p>
                          <w:p w:rsidR="00986702" w:rsidRPr="00296383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A64DFC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A64DFC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A64DFC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A64DFC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A64DFC">
                              <w:rPr>
                                <w:i/>
                              </w:rPr>
                              <w:t>Горячая линия комплаенс о нарушениях антикоррупционного законодательства</w:t>
                            </w:r>
                          </w:p>
                          <w:bookmarkStart w:id="13" w:name="_Hlk97049709"/>
                          <w:p w:rsidR="00986702" w:rsidRPr="00F7288B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F7288B">
                              <w:rPr>
                                <w:i/>
                              </w:rPr>
                              <w:fldChar w:fldCharType="begin"/>
                            </w:r>
                            <w:r w:rsidRPr="00F7288B">
                              <w:rPr>
                                <w:i/>
                              </w:rPr>
                              <w:instrText xml:space="preserve"> HYPERLINK "callto:88005518008" </w:instrText>
                            </w:r>
                            <w:r w:rsidRPr="00F7288B">
                              <w:rPr>
                                <w:i/>
                              </w:rPr>
                              <w:fldChar w:fldCharType="separate"/>
                            </w:r>
                            <w:r w:rsidRPr="00F7288B">
                              <w:rPr>
                                <w:i/>
                              </w:rPr>
                              <w:t>8-800-551-80-08</w:t>
                            </w:r>
                            <w:r w:rsidRPr="00F7288B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:rsidR="00986702" w:rsidRPr="00A64DFC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A64DFC">
                              <w:rPr>
                                <w:i/>
                              </w:rPr>
                              <w:t xml:space="preserve">+7 (960) 070-61-11 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hyperlink r:id="rId48" w:history="1">
                              <w:r w:rsidRPr="00A64DFC">
                                <w:rPr>
                                  <w:rStyle w:val="ab"/>
                                  <w:i/>
                                </w:rPr>
                                <w:t>compliance@kamaz.org</w:t>
                              </w:r>
                            </w:hyperlink>
                            <w:bookmarkEnd w:id="13"/>
                            <w:r w:rsidRPr="00A64DFC">
                              <w:rPr>
                                <w:i/>
                              </w:rPr>
                              <w:t>.</w:t>
                            </w: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B3B6" id="Полилиния 7" o:spid="_x0000_s1043" style="position:absolute;left:0;text-align:left;margin-left:433.4pt;margin-top:-14.8pt;width:145.85pt;height:704.3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" adj="-11796480,,5400" path="m,l2605606,r521134,521134l3126740,3886200,,3886200,,xe" fillcolor="#b4c6e7" stroked="f" strokeweight="1pt">
                <v:fill opacity="13107f" color2="#b6c7e8" o:opacity2="13107f" rotate="t" focus="100%" type="gradient"/>
                <v:stroke joinstyle="miter"/>
                <v:formulas/>
                <v:path arrowok="t" o:connecttype="custom" o:connectlocs="0,0;1543573,0;1852295,1199545;1852295,8945245;0,8945245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</w:pPr>
                      <w:r w:rsidRPr="00A64DFC">
                        <w:rPr>
                          <w:i/>
                        </w:rPr>
                        <w:t xml:space="preserve">Настоящий Кодекс размещен на </w:t>
                      </w:r>
                      <w:r w:rsidRPr="00296383">
                        <w:rPr>
                          <w:i/>
                        </w:rPr>
                        <w:t>официальном сайте</w:t>
                      </w:r>
                      <w:r w:rsidR="00EE1C41">
                        <w:rPr>
                          <w:i/>
                        </w:rPr>
                        <w:t xml:space="preserve"> Компании</w:t>
                      </w:r>
                      <w:r w:rsidRPr="00296383">
                        <w:rPr>
                          <w:i/>
                        </w:rPr>
                        <w:t xml:space="preserve"> </w:t>
                      </w:r>
                      <w:r w:rsidRPr="00E079F0">
                        <w:rPr>
                          <w:rStyle w:val="FontStyle18"/>
                          <w:i/>
                          <w:sz w:val="24"/>
                          <w:u w:val="single"/>
                        </w:rPr>
                        <w:t>https://www.kipmaster.ru/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296383">
                        <w:rPr>
                          <w:i/>
                        </w:rPr>
                        <w:t xml:space="preserve">По вопросам применения норм настоящего Кодекса можно направить вопрос </w:t>
                      </w:r>
                      <w:bookmarkStart w:id="14" w:name="_Hlk97049654"/>
                      <w:r w:rsidRPr="00296383">
                        <w:rPr>
                          <w:i/>
                        </w:rPr>
                        <w:t xml:space="preserve">на электронный адрес </w:t>
                      </w:r>
                      <w:bookmarkStart w:id="15" w:name="_GoBack"/>
                      <w:bookmarkEnd w:id="14"/>
                      <w:bookmarkEnd w:id="15"/>
                    </w:p>
                    <w:p w:rsidR="00986702" w:rsidRPr="00E079F0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hyperlink r:id="rId49" w:history="1">
                        <w:r w:rsidRPr="00E079F0">
                          <w:rPr>
                            <w:rStyle w:val="ab"/>
                            <w:i/>
                            <w:color w:val="auto"/>
                          </w:rPr>
                          <w:t>kip-master@kamaz.ru</w:t>
                        </w:r>
                      </w:hyperlink>
                    </w:p>
                    <w:p w:rsidR="00986702" w:rsidRPr="00296383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A64DFC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A64DFC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A64DFC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A64DFC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A64DFC">
                        <w:rPr>
                          <w:i/>
                        </w:rPr>
                        <w:t>Горячая линия комплаенс о нарушениях антикоррупционного законодательства</w:t>
                      </w:r>
                    </w:p>
                    <w:bookmarkStart w:id="16" w:name="_Hlk97049709"/>
                    <w:p w:rsidR="00986702" w:rsidRPr="00F7288B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F7288B">
                        <w:rPr>
                          <w:i/>
                        </w:rPr>
                        <w:fldChar w:fldCharType="begin"/>
                      </w:r>
                      <w:r w:rsidRPr="00F7288B">
                        <w:rPr>
                          <w:i/>
                        </w:rPr>
                        <w:instrText xml:space="preserve"> HYPERLINK "callto:88005518008" </w:instrText>
                      </w:r>
                      <w:r w:rsidRPr="00F7288B">
                        <w:rPr>
                          <w:i/>
                        </w:rPr>
                        <w:fldChar w:fldCharType="separate"/>
                      </w:r>
                      <w:r w:rsidRPr="00F7288B">
                        <w:rPr>
                          <w:i/>
                        </w:rPr>
                        <w:t>8-800-551-80-08</w:t>
                      </w:r>
                      <w:r w:rsidRPr="00F7288B">
                        <w:rPr>
                          <w:i/>
                        </w:rPr>
                        <w:fldChar w:fldCharType="end"/>
                      </w:r>
                    </w:p>
                    <w:p w:rsidR="00986702" w:rsidRPr="00A64DFC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A64DFC">
                        <w:rPr>
                          <w:i/>
                        </w:rPr>
                        <w:t xml:space="preserve">+7 (960) 070-61-11 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hyperlink r:id="rId50" w:history="1">
                        <w:r w:rsidRPr="00A64DFC">
                          <w:rPr>
                            <w:rStyle w:val="ab"/>
                            <w:i/>
                          </w:rPr>
                          <w:t>compliance@kamaz.org</w:t>
                        </w:r>
                      </w:hyperlink>
                      <w:bookmarkEnd w:id="16"/>
                      <w:r w:rsidRPr="00A64DFC">
                        <w:rPr>
                          <w:i/>
                        </w:rPr>
                        <w:t>.</w:t>
                      </w:r>
                    </w:p>
                    <w:p w:rsidR="00986702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kern w:val="32"/>
          <w:sz w:val="28"/>
          <w:szCs w:val="28"/>
        </w:rPr>
        <w:t>13. Механизм применения Кодекса</w:t>
      </w:r>
    </w:p>
    <w:p w:rsidR="00EB552C" w:rsidRPr="00296383" w:rsidRDefault="00EB552C" w:rsidP="00EB552C">
      <w:pPr>
        <w:tabs>
          <w:tab w:val="left" w:pos="1134"/>
        </w:tabs>
        <w:adjustRightInd w:val="0"/>
        <w:snapToGrid w:val="0"/>
        <w:rPr>
          <w:kern w:val="32"/>
          <w:sz w:val="28"/>
          <w:szCs w:val="28"/>
        </w:rPr>
      </w:pP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rStyle w:val="FontStyle18"/>
          <w:i/>
          <w:sz w:val="28"/>
          <w:szCs w:val="28"/>
        </w:rPr>
      </w:pPr>
      <w:r w:rsidRPr="00296383">
        <w:rPr>
          <w:bCs/>
          <w:sz w:val="28"/>
          <w:szCs w:val="28"/>
        </w:rPr>
        <w:t xml:space="preserve">Ответственность за организацию работы по исполнению требований и положений Кодекса в части противодействия коррупции возлагается на </w:t>
      </w:r>
      <w:r w:rsidR="00455A13">
        <w:rPr>
          <w:bCs/>
          <w:sz w:val="28"/>
          <w:szCs w:val="28"/>
        </w:rPr>
        <w:t>Генерального директора</w:t>
      </w:r>
      <w:r w:rsidRPr="00296383">
        <w:rPr>
          <w:bCs/>
          <w:sz w:val="28"/>
          <w:szCs w:val="28"/>
        </w:rPr>
        <w:t xml:space="preserve"> Компании</w:t>
      </w:r>
      <w:r w:rsidRPr="00296383">
        <w:rPr>
          <w:rStyle w:val="FontStyle18"/>
          <w:i/>
          <w:sz w:val="28"/>
          <w:szCs w:val="28"/>
        </w:rPr>
        <w:t xml:space="preserve">. </w:t>
      </w:r>
    </w:p>
    <w:p w:rsidR="00EB552C" w:rsidRPr="00296383" w:rsidRDefault="00EB552C" w:rsidP="00EB552C">
      <w:pPr>
        <w:tabs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В случае, если отдельные положения Кодекса войдут в противоречие:</w:t>
      </w:r>
    </w:p>
    <w:p w:rsidR="00EB552C" w:rsidRPr="00296383" w:rsidRDefault="00EB552C" w:rsidP="00EB552C">
      <w:pPr>
        <w:tabs>
          <w:tab w:val="left" w:pos="993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- с действующим законодательством, применяются положения действующего законодательства:</w:t>
      </w:r>
    </w:p>
    <w:p w:rsidR="00EB552C" w:rsidRPr="00296383" w:rsidRDefault="00EB552C" w:rsidP="00EB552C">
      <w:pPr>
        <w:tabs>
          <w:tab w:val="left" w:pos="993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- с традициями, обычаями или чьими-либо представлениями о соответствующих правилах поведения, применяются положения Кодекса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rStyle w:val="FontStyle18"/>
          <w:i/>
          <w:sz w:val="28"/>
          <w:szCs w:val="28"/>
        </w:rPr>
      </w:pPr>
      <w:r w:rsidRPr="00296383">
        <w:rPr>
          <w:sz w:val="28"/>
          <w:szCs w:val="28"/>
        </w:rPr>
        <w:t xml:space="preserve">Если у работника возникают вопросы по применению норм настоящего Кодекса, он может обратиться за консультацией к своему непосредственному руководителю или </w:t>
      </w:r>
      <w:r w:rsidRPr="00296383">
        <w:rPr>
          <w:rStyle w:val="FontStyle18"/>
          <w:sz w:val="28"/>
          <w:szCs w:val="28"/>
        </w:rPr>
        <w:t xml:space="preserve">к </w:t>
      </w:r>
      <w:r w:rsidRPr="00296383">
        <w:rPr>
          <w:sz w:val="28"/>
          <w:szCs w:val="28"/>
        </w:rPr>
        <w:t>комплаенс-менеджеру</w:t>
      </w:r>
      <w:r w:rsidR="00455A13">
        <w:rPr>
          <w:sz w:val="28"/>
          <w:szCs w:val="28"/>
        </w:rPr>
        <w:t xml:space="preserve"> Компании</w:t>
      </w:r>
      <w:r w:rsidRPr="00296383">
        <w:rPr>
          <w:rStyle w:val="FontStyle18"/>
          <w:i/>
          <w:sz w:val="28"/>
          <w:szCs w:val="28"/>
        </w:rPr>
        <w:t>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</w:pPr>
      <w:r w:rsidRPr="00296383">
        <w:rPr>
          <w:bCs/>
          <w:sz w:val="28"/>
          <w:szCs w:val="28"/>
        </w:rPr>
        <w:t>Компания гарантирует, что предоставление работником информации о фактах нарушения Кодекса не станет предметом огласки и не вызовет негативных последствий в отношении служебного положения работника, сообщившего такую информацию.</w:t>
      </w: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Cs/>
          <w:sz w:val="28"/>
          <w:szCs w:val="28"/>
        </w:rPr>
        <w:sectPr w:rsidR="00EB552C" w:rsidRPr="00296383" w:rsidSect="00E92440">
          <w:footerReference w:type="even" r:id="rId51"/>
          <w:footerReference w:type="default" r:id="rId52"/>
          <w:footerReference w:type="first" r:id="rId53"/>
          <w:pgSz w:w="11906" w:h="16838"/>
          <w:pgMar w:top="1134" w:right="567" w:bottom="1134" w:left="1701" w:header="0" w:footer="440" w:gutter="0"/>
          <w:cols w:space="708"/>
          <w:titlePg/>
          <w:docGrid w:linePitch="360"/>
        </w:sectPr>
      </w:pPr>
    </w:p>
    <w:p w:rsidR="00EB552C" w:rsidRPr="00296383" w:rsidRDefault="00EB552C" w:rsidP="00EB552C">
      <w:pPr>
        <w:tabs>
          <w:tab w:val="left" w:pos="1134"/>
          <w:tab w:val="left" w:pos="6237"/>
        </w:tabs>
        <w:adjustRightInd w:val="0"/>
        <w:snapToGrid w:val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71552" behindDoc="0" locked="0" layoutInCell="1" allowOverlap="1" wp14:anchorId="6F16BA1C" wp14:editId="55EEAE32">
                <wp:simplePos x="0" y="0"/>
                <wp:positionH relativeFrom="page">
                  <wp:posOffset>5472430</wp:posOffset>
                </wp:positionH>
                <wp:positionV relativeFrom="margin">
                  <wp:posOffset>-53340</wp:posOffset>
                </wp:positionV>
                <wp:extent cx="1852295" cy="8841740"/>
                <wp:effectExtent l="5080" t="0" r="0" b="6985"/>
                <wp:wrapSquare wrapText="bothSides"/>
                <wp:docPr id="101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8841740"/>
                        </a:xfrm>
                        <a:custGeom>
                          <a:avLst/>
                          <a:gdLst>
                            <a:gd name="T0" fmla="*/ 0 w 3126740"/>
                            <a:gd name="T1" fmla="*/ 0 h 3886200"/>
                            <a:gd name="T2" fmla="*/ 2605606 w 3126740"/>
                            <a:gd name="T3" fmla="*/ 0 h 3886200"/>
                            <a:gd name="T4" fmla="*/ 3126740 w 3126740"/>
                            <a:gd name="T5" fmla="*/ 521134 h 3886200"/>
                            <a:gd name="T6" fmla="*/ 3126740 w 3126740"/>
                            <a:gd name="T7" fmla="*/ 3886200 h 3886200"/>
                            <a:gd name="T8" fmla="*/ 0 w 3126740"/>
                            <a:gd name="T9" fmla="*/ 3886200 h 3886200"/>
                            <a:gd name="T10" fmla="*/ 0 w 3126740"/>
                            <a:gd name="T11" fmla="*/ 0 h 3886200"/>
                            <a:gd name="T12" fmla="*/ 0 w 3126740"/>
                            <a:gd name="T13" fmla="*/ 0 h 3886200"/>
                            <a:gd name="T14" fmla="*/ 3126740 w 3126740"/>
                            <a:gd name="T15" fmla="*/ 3886200 h 388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26740" h="3886200">
                              <a:moveTo>
                                <a:pt x="0" y="0"/>
                              </a:moveTo>
                              <a:lnTo>
                                <a:pt x="2605606" y="0"/>
                              </a:lnTo>
                              <a:lnTo>
                                <a:pt x="3126740" y="521134"/>
                              </a:lnTo>
                              <a:lnTo>
                                <a:pt x="3126740" y="3886200"/>
                              </a:lnTo>
                              <a:lnTo>
                                <a:pt x="0" y="388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4C6E7">
                                <a:alpha val="20000"/>
                              </a:srgbClr>
                            </a:gs>
                            <a:gs pos="100000">
                              <a:srgbClr val="B6C7E8">
                                <a:alpha val="2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Default="00986702" w:rsidP="00EB552C">
                            <w:pPr>
                              <w:ind w:firstLine="0"/>
                              <w:jc w:val="left"/>
                            </w:pPr>
                          </w:p>
                          <w:p w:rsidR="00986702" w:rsidRPr="00934AAA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986702" w:rsidRPr="00934AAA" w:rsidRDefault="00986702" w:rsidP="00EB552C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Соблюдение Кодекса </w:t>
                            </w:r>
                            <w:r w:rsidRPr="009F0F4E">
                              <w:rPr>
                                <w:i/>
                              </w:rPr>
                              <w:t>является важным элементом успешной реализации стратегических целей Компании и объективной оценкой личностных и профессионально-деловых качеств самого работника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BA1C" id="Полилиния 4" o:spid="_x0000_s1044" style="position:absolute;left:0;text-align:left;margin-left:430.9pt;margin-top:-4.2pt;width:145.85pt;height:696.2pt;z-index:25167155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" adj="-11796480,,5400" path="m,l2605606,r521134,521134l3126740,3886200,,3886200,,xe" fillcolor="#b4c6e7" stroked="f" strokeweight="1pt">
                <v:fill opacity="13107f" color2="#b6c7e8" o:opacity2="13107f" rotate="t" focus="100%" type="gradient"/>
                <v:stroke joinstyle="miter"/>
                <v:formulas/>
                <v:path arrowok="t" o:connecttype="custom" o:connectlocs="0,0;1543573,0;1852295,1185665;1852295,8841740;0,8841740;0,0" o:connectangles="0,0,0,0,0,0" textboxrect="0,0,3126740,3886200"/>
                <v:textbox inset="18pt,7.2pt,0,7.2pt">
                  <w:txbxContent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Default="00986702" w:rsidP="00EB552C">
                      <w:pPr>
                        <w:ind w:firstLine="0"/>
                        <w:jc w:val="left"/>
                      </w:pPr>
                    </w:p>
                    <w:p w:rsidR="00986702" w:rsidRPr="00934AAA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</w:p>
                    <w:p w:rsidR="00986702" w:rsidRPr="00934AAA" w:rsidRDefault="00986702" w:rsidP="00EB552C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Соблюдение Кодекса </w:t>
                      </w:r>
                      <w:r w:rsidRPr="009F0F4E">
                        <w:rPr>
                          <w:i/>
                        </w:rPr>
                        <w:t>является важным элементом успешной реализации стратегических целей Компании и объективной оценкой личностных и профессионально-деловых качеств самого работник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96383">
        <w:rPr>
          <w:b/>
          <w:bCs/>
          <w:sz w:val="28"/>
          <w:szCs w:val="28"/>
        </w:rPr>
        <w:t>14. Ответственность</w:t>
      </w:r>
    </w:p>
    <w:p w:rsidR="00EB552C" w:rsidRPr="00296383" w:rsidRDefault="00EB552C" w:rsidP="00EB552C">
      <w:pPr>
        <w:tabs>
          <w:tab w:val="left" w:pos="1134"/>
        </w:tabs>
        <w:rPr>
          <w:bCs/>
          <w:sz w:val="28"/>
          <w:szCs w:val="28"/>
        </w:rPr>
      </w:pPr>
    </w:p>
    <w:p w:rsidR="00EB552C" w:rsidRPr="00296383" w:rsidRDefault="00EB552C" w:rsidP="00EB552C">
      <w:pPr>
        <w:tabs>
          <w:tab w:val="left" w:pos="1134"/>
          <w:tab w:val="left" w:pos="1418"/>
        </w:tabs>
        <w:adjustRightInd w:val="0"/>
        <w:snapToGrid w:val="0"/>
        <w:rPr>
          <w:sz w:val="28"/>
          <w:szCs w:val="28"/>
        </w:rPr>
      </w:pPr>
      <w:r w:rsidRPr="00296383">
        <w:rPr>
          <w:sz w:val="28"/>
          <w:szCs w:val="28"/>
        </w:rPr>
        <w:t xml:space="preserve">Соблюдение работниками Компании положений настоящего Кодекса </w:t>
      </w:r>
      <w:bookmarkStart w:id="17" w:name="_Hlk97915008"/>
      <w:r w:rsidRPr="00296383">
        <w:rPr>
          <w:sz w:val="28"/>
          <w:szCs w:val="28"/>
        </w:rPr>
        <w:t>является важным элементом успешной реализации стратегических целей Компании и объективной оценкой личностных и профессионально-деловых качеств самого работника</w:t>
      </w:r>
      <w:bookmarkEnd w:id="17"/>
      <w:r w:rsidRPr="00296383">
        <w:rPr>
          <w:sz w:val="28"/>
          <w:szCs w:val="28"/>
        </w:rPr>
        <w:t>.</w:t>
      </w:r>
    </w:p>
    <w:p w:rsidR="003A606A" w:rsidRDefault="00EB552C" w:rsidP="00EB552C">
      <w:pPr>
        <w:tabs>
          <w:tab w:val="left" w:pos="1134"/>
          <w:tab w:val="left" w:pos="1418"/>
        </w:tabs>
        <w:adjustRightInd w:val="0"/>
        <w:snapToGrid w:val="0"/>
      </w:pPr>
      <w:r w:rsidRPr="00296383">
        <w:rPr>
          <w:sz w:val="28"/>
          <w:szCs w:val="28"/>
        </w:rPr>
        <w:t xml:space="preserve">К работникам Компании, нарушившим положения настоящего Кодекса, могут быть применены меры дисциплинарного взыскания в соответствии с трудовым законодательством Российской Федерации и локальными нормативными </w:t>
      </w:r>
      <w:r>
        <w:rPr>
          <w:sz w:val="28"/>
          <w:szCs w:val="28"/>
        </w:rPr>
        <w:t>актами</w:t>
      </w:r>
      <w:r w:rsidRPr="00296383">
        <w:rPr>
          <w:sz w:val="28"/>
          <w:szCs w:val="28"/>
        </w:rPr>
        <w:t>. В случае выявления незначительных проступков могут быть даны рекомендации по изменению поведения в соответствии с принципами, установленными настоящим</w:t>
      </w:r>
      <w:r>
        <w:rPr>
          <w:sz w:val="28"/>
          <w:szCs w:val="28"/>
        </w:rPr>
        <w:t xml:space="preserve"> Кодексом.</w:t>
      </w:r>
    </w:p>
    <w:sectPr w:rsidR="003A606A">
      <w:footerReference w:type="even" r:id="rId54"/>
      <w:footerReference w:type="default" r:id="rId55"/>
      <w:footerReference w:type="firs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E5" w:rsidRDefault="009F0AE5" w:rsidP="00EB552C">
      <w:r>
        <w:separator/>
      </w:r>
    </w:p>
  </w:endnote>
  <w:endnote w:type="continuationSeparator" w:id="0">
    <w:p w:rsidR="009F0AE5" w:rsidRDefault="009F0AE5" w:rsidP="00EB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1E13A" wp14:editId="2D9A72C5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81" name="Надпись 10623128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1E13A" id="_x0000_t202" coordsize="21600,21600" o:spt="202" path="m,l,21600r21600,l21600,xe">
              <v:stroke joinstyle="miter"/>
              <v:path gradientshapeok="t" o:connecttype="rect"/>
            </v:shapetype>
            <v:shape id="Надпись 106231281" o:spid="_x0000_s1045" type="#_x0000_t202" alt="Watermark_2721" style="position:absolute;left:0;text-align:left;margin-left:0;margin-top:0;width:319pt;height:22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1BD6B" wp14:editId="243C812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80" name="WordArt 8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1BD6B" id="WordArt 8" o:spid="_x0000_s1046" type="#_x0000_t202" alt="Watermark_2758" style="position:absolute;left:0;text-align:left;margin-left:0;margin-top:0;width:324.5pt;height:22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A852093" wp14:editId="203F82B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67" name="Надпись 10623127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2093" id="_x0000_t202" coordsize="21600,21600" o:spt="202" path="m,l,21600r21600,l21600,xe">
              <v:stroke joinstyle="miter"/>
              <v:path gradientshapeok="t" o:connecttype="rect"/>
            </v:shapetype>
            <v:shape id="Надпись 106231275" o:spid="_x0000_s1055" type="#_x0000_t202" alt="Watermark_2721" style="position:absolute;left:0;text-align:left;margin-left:0;margin-top:0;width:319pt;height:22pt;z-index:2517094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m98gIAAP0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ObXSb3yAgAA/Q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87769C" wp14:editId="4ADE125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66" name="WordArt 2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7769C" id="WordArt 22" o:spid="_x0000_s1056" type="#_x0000_t202" alt="Watermark_2758" style="position:absolute;left:0;text-align:left;margin-left:0;margin-top:0;width:324.5pt;height:22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9JxF6xMC&#10;AAD6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7375DE" wp14:editId="1C7D97B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65" name="Надпись 106231274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375DE" id="_x0000_t202" coordsize="21600,21600" o:spt="202" path="m,l,21600r21600,l21600,xe">
              <v:stroke joinstyle="miter"/>
              <v:path gradientshapeok="t" o:connecttype="rect"/>
            </v:shapetype>
            <v:shape id="Надпись 106231274" o:spid="_x0000_s1057" type="#_x0000_t202" alt="Watermark_2721" style="position:absolute;left:0;text-align:left;margin-left:0;margin-top:0;width:319pt;height:22pt;z-index:2517104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CKGflS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315D89" wp14:editId="15DE0A6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64" name="WordArt 24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15D89" id="WordArt 24" o:spid="_x0000_s1058" type="#_x0000_t202" alt="Watermark_2758" style="position:absolute;left:0;text-align:left;margin-left:0;margin-top:0;width:324.5pt;height:22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CV2Em0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333976" wp14:editId="7D30326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62" name="Надпись 10623127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33976" id="_x0000_t202" coordsize="21600,21600" o:spt="202" path="m,l,21600r21600,l21600,xe">
              <v:stroke joinstyle="miter"/>
              <v:path gradientshapeok="t" o:connecttype="rect"/>
            </v:shapetype>
            <v:shape id="Надпись 106231273" o:spid="_x0000_s1059" type="#_x0000_t202" alt="Watermark_2721" style="position:absolute;left:0;text-align:left;margin-left:0;margin-top:0;width:319pt;height:22pt;z-index:2517114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CVuN8G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0A0DF4" wp14:editId="45C62B92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61" name="WordArt 27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0DF4" id="WordArt 27" o:spid="_x0000_s1060" type="#_x0000_t202" alt="Watermark_2758" style="position:absolute;left:0;text-align:left;margin-left:0;margin-top:0;width:324.5pt;height:22pt;z-index:251672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HssDXY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E826963" wp14:editId="4C11E3A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60" name="Надпись 10623127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26963" id="_x0000_t202" coordsize="21600,21600" o:spt="202" path="m,l,21600r21600,l21600,xe">
              <v:stroke joinstyle="miter"/>
              <v:path gradientshapeok="t" o:connecttype="rect"/>
            </v:shapetype>
            <v:shape id="Надпись 106231272" o:spid="_x0000_s1061" type="#_x0000_t202" alt="Watermark_2721" style="position:absolute;left:0;text-align:left;margin-left:0;margin-top:0;width:319pt;height:22pt;z-index:2517125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/p8gIAAP0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Pl2b+nyAgAA/Q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56DAE6" wp14:editId="50189EF7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59" name="WordArt 29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6DAE6" id="WordArt 29" o:spid="_x0000_s1062" type="#_x0000_t202" alt="Watermark_2758" style="position:absolute;left:0;text-align:left;margin-left:0;margin-top:0;width:324.5pt;height:22pt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OzrcgM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Pr="003120DA" w:rsidRDefault="00986702" w:rsidP="00E92440">
    <w:pPr>
      <w:pStyle w:val="a9"/>
    </w:pPr>
  </w:p>
  <w:p w:rsidR="00986702" w:rsidRDefault="00986702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340FF31" wp14:editId="7F8ACEF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57" name="Надпись 10623127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0FF31" id="_x0000_t202" coordsize="21600,21600" o:spt="202" path="m,l,21600r21600,l21600,xe">
              <v:stroke joinstyle="miter"/>
              <v:path gradientshapeok="t" o:connecttype="rect"/>
            </v:shapetype>
            <v:shape id="Надпись 106231271" o:spid="_x0000_s1063" type="#_x0000_t202" alt="Watermark_2721" style="position:absolute;left:0;text-align:left;margin-left:0;margin-top:0;width:319pt;height:22pt;z-index:2517135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Xa8wIAAP0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ANYuXa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1F315" wp14:editId="1647261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56" name="WordArt 3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1F315" id="WordArt 32" o:spid="_x0000_s1064" type="#_x0000_t202" alt="Watermark_2758" style="position:absolute;left:0;text-align:left;margin-left:0;margin-top:0;width:324.5pt;height:22pt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28D7322" wp14:editId="4786C85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55" name="Надпись 106231270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D7322" id="_x0000_t202" coordsize="21600,21600" o:spt="202" path="m,l,21600r21600,l21600,xe">
              <v:stroke joinstyle="miter"/>
              <v:path gradientshapeok="t" o:connecttype="rect"/>
            </v:shapetype>
            <v:shape id="Надпись 106231270" o:spid="_x0000_s1065" type="#_x0000_t202" alt="Watermark_2721" style="position:absolute;left:0;text-align:left;margin-left:0;margin-top:0;width:319pt;height:22pt;z-index:2517145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M+mn5zyAgAA/Q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C0045A" wp14:editId="1973AF4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54" name="WordArt 34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0045A" id="WordArt 34" o:spid="_x0000_s1066" type="#_x0000_t202" alt="Watermark_2758" style="position:absolute;left:0;text-align:left;margin-left:0;margin-top:0;width:324.5pt;height:22pt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a3gVXhMC&#10;AAD6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142E77" wp14:editId="7F478D3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52" name="Надпись 106231269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2E77" id="_x0000_t202" coordsize="21600,21600" o:spt="202" path="m,l,21600r21600,l21600,xe">
              <v:stroke joinstyle="miter"/>
              <v:path gradientshapeok="t" o:connecttype="rect"/>
            </v:shapetype>
            <v:shape id="Надпись 106231269" o:spid="_x0000_s1067" type="#_x0000_t202" alt="Watermark_2721" style="position:absolute;left:0;text-align:left;margin-left:0;margin-top:0;width:319pt;height:22pt;z-index:251715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7R8wIAAP0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A2Gg7R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01EFF7" wp14:editId="205FC75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51" name="WordArt 37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1EFF7" id="WordArt 37" o:spid="_x0000_s1068" type="#_x0000_t202" alt="Watermark_2758" style="position:absolute;left:0;text-align:left;margin-left:0;margin-top:0;width:324.5pt;height:22pt;z-index:2516787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CRWfuE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 w:rsidP="00E9244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986702" w:rsidRDefault="00986702"/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34906" wp14:editId="0A854A3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79" name="WordArt 9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34906" id="_x0000_t202" coordsize="21600,21600" o:spt="202" path="m,l,21600r21600,l21600,xe">
              <v:stroke joinstyle="miter"/>
              <v:path gradientshapeok="t" o:connecttype="rect"/>
            </v:shapetype>
            <v:shape id="WordArt 9" o:spid="_x0000_s1047" type="#_x0000_t202" alt="Watermark_2758" style="position:absolute;left:0;text-align:left;margin-left:0;margin-top:0;width:324.5pt;height:22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Pr="002D2812" w:rsidRDefault="00986702" w:rsidP="00E92440">
    <w:pPr>
      <w:pStyle w:val="a9"/>
    </w:pPr>
  </w:p>
  <w:p w:rsidR="00986702" w:rsidRDefault="00986702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ECCF0B" wp14:editId="07CFA23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48" name="Надпись 106231268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CCF0B" id="_x0000_t202" coordsize="21600,21600" o:spt="202" path="m,l,21600r21600,l21600,xe">
              <v:stroke joinstyle="miter"/>
              <v:path gradientshapeok="t" o:connecttype="rect"/>
            </v:shapetype>
            <v:shape id="Надпись 106231268" o:spid="_x0000_s1069" type="#_x0000_t202" alt="Watermark_2721" style="position:absolute;left:0;text-align:left;margin-left:0;margin-top:0;width:319pt;height:22pt;z-index:2517166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LpSILzyAgAA/Q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38E6A20" wp14:editId="498A212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47" name="WordArt 41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E6A20" id="WordArt 41" o:spid="_x0000_s1070" type="#_x0000_t202" alt="Watermark_2758" style="position:absolute;left:0;text-align:left;margin-left:0;margin-top:0;width:324.5pt;height:22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JDhDLg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275CC4" wp14:editId="281EA57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46" name="Надпись 106231267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75CC4" id="_x0000_t202" coordsize="21600,21600" o:spt="202" path="m,l,21600r21600,l21600,xe">
              <v:stroke joinstyle="miter"/>
              <v:path gradientshapeok="t" o:connecttype="rect"/>
            </v:shapetype>
            <v:shape id="Надпись 106231267" o:spid="_x0000_s1071" type="#_x0000_t202" alt="Watermark_2721" style="position:absolute;left:0;text-align:left;margin-left:0;margin-top:0;width:319pt;height:22pt;z-index:251717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CpjGBo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BFA7E5" wp14:editId="6598BCD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45" name="WordArt 43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FA7E5" id="WordArt 43" o:spid="_x0000_s1072" type="#_x0000_t202" alt="Watermark_2758" style="position:absolute;left:0;text-align:left;margin-left:0;margin-top:0;width:324.5pt;height:22pt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Pr="002D2812" w:rsidRDefault="00986702" w:rsidP="00E92440">
    <w:pPr>
      <w:pStyle w:val="a9"/>
    </w:pPr>
  </w:p>
  <w:p w:rsidR="00986702" w:rsidRDefault="00986702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DCE65A1" wp14:editId="621D973F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43" name="Надпись 106231266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E65A1" id="_x0000_t202" coordsize="21600,21600" o:spt="202" path="m,l,21600r21600,l21600,xe">
              <v:stroke joinstyle="miter"/>
              <v:path gradientshapeok="t" o:connecttype="rect"/>
            </v:shapetype>
            <v:shape id="Надпись 106231266" o:spid="_x0000_s1073" type="#_x0000_t202" alt="Watermark_2721" style="position:absolute;left:0;text-align:left;margin-left:0;margin-top:0;width:319pt;height:22pt;z-index:2517186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BIgR5V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4029D9" wp14:editId="4C923B2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42" name="WordArt 46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029D9" id="WordArt 46" o:spid="_x0000_s1074" type="#_x0000_t202" alt="Watermark_2758" style="position:absolute;left:0;text-align:left;margin-left:0;margin-top:0;width:324.5pt;height:22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Pr="00300AA8" w:rsidRDefault="00986702" w:rsidP="00E92440">
    <w:pPr>
      <w:pStyle w:val="a9"/>
    </w:pPr>
  </w:p>
  <w:p w:rsidR="00986702" w:rsidRDefault="00986702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Pr="001F7427" w:rsidRDefault="00986702" w:rsidP="00E92440">
    <w:pPr>
      <w:pStyle w:val="a9"/>
    </w:pPr>
  </w:p>
  <w:p w:rsidR="00986702" w:rsidRDefault="00986702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7D51FFC" wp14:editId="6638B26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39" name="Надпись 10623126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51FFC" id="_x0000_t202" coordsize="21600,21600" o:spt="202" path="m,l,21600r21600,l21600,xe">
              <v:stroke joinstyle="miter"/>
              <v:path gradientshapeok="t" o:connecttype="rect"/>
            </v:shapetype>
            <v:shape id="Надпись 106231265" o:spid="_x0000_s1075" type="#_x0000_t202" alt="Watermark_2721" style="position:absolute;left:0;text-align:left;margin-left:0;margin-top:0;width:319pt;height:22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D2yS+PyAgAA/Q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20170B" wp14:editId="7220D8BC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38" name="WordArt 50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0170B" id="WordArt 50" o:spid="_x0000_s1076" type="#_x0000_t202" alt="Watermark_2758" style="position:absolute;left:0;text-align:left;margin-left:0;margin-top:0;width:324.5pt;height:22pt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279908" wp14:editId="1726C81D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37" name="Надпись 106231264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9908" id="_x0000_t202" coordsize="21600,21600" o:spt="202" path="m,l,21600r21600,l21600,xe">
              <v:stroke joinstyle="miter"/>
              <v:path gradientshapeok="t" o:connecttype="rect"/>
            </v:shapetype>
            <v:shape id="Надпись 106231264" o:spid="_x0000_s1077" type="#_x0000_t202" alt="Watermark_2721" style="position:absolute;left:0;text-align:left;margin-left:0;margin-top:0;width:319pt;height:22pt;z-index:251720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D7ABEB" wp14:editId="7DEB36B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36" name="WordArt 5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7ABEB" id="WordArt 52" o:spid="_x0000_s1078" type="#_x0000_t202" alt="Watermark_2758" style="position:absolute;left:0;text-align:left;margin-left:0;margin-top:0;width:324.5pt;height:22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OlKZbc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CE37E2A" wp14:editId="6E6BFFC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34" name="Надпись 3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37E2A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79" type="#_x0000_t202" alt="Watermark_2721" style="position:absolute;left:0;text-align:left;margin-left:0;margin-top:0;width:319pt;height:22pt;z-index:251721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404C23" wp14:editId="7DB5A245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33" name="WordArt 55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04C23" id="WordArt 55" o:spid="_x0000_s1080" type="#_x0000_t202" alt="Watermark_2758" style="position:absolute;left:0;text-align:left;margin-left:0;margin-top:0;width:324.5pt;height:22pt;z-index:2516910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HAZddI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C1F1CD0" wp14:editId="10A1393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32" name="Надпись 30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F1CD0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81" type="#_x0000_t202" alt="Watermark_2721" style="position:absolute;left:0;text-align:left;margin-left:0;margin-top:0;width:319pt;height:22pt;z-index:251722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1C00A5" wp14:editId="1151666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31" name="WordArt 57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C00A5" id="WordArt 57" o:spid="_x0000_s1082" type="#_x0000_t202" alt="Watermark_2758" style="position:absolute;left:0;text-align:left;margin-left:0;margin-top:0;width:324.5pt;height:22pt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ZvotKhMC&#10;AAD6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6B83B4" wp14:editId="02A87B3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29" name="Надпись 29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B83B4"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83" type="#_x0000_t202" alt="Watermark_2721" style="position:absolute;left:0;text-align:left;margin-left:0;margin-top:0;width:319pt;height:22pt;z-index:251723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Ev7QIAAPY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8CADC0" wp14:editId="73F2696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28" name="WordArt 60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CADC0" id="WordArt 60" o:spid="_x0000_s1084" type="#_x0000_t202" alt="Watermark_2758" style="position:absolute;left:0;text-align:left;margin-left:0;margin-top:0;width:324.5pt;height:22pt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MVLjZo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5C19BC9" wp14:editId="5F82371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27" name="Надпись 28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19BC9"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85" type="#_x0000_t202" alt="Watermark_2721" style="position:absolute;left:0;text-align:left;margin-left:0;margin-top:0;width:319pt;height:22pt;z-index:2517248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87B191" wp14:editId="6DB3BD19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26" name="WordArt 6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7B191" id="WordArt 62" o:spid="_x0000_s1086" type="#_x0000_t202" alt="Watermark_2758" style="position:absolute;left:0;text-align:left;margin-left:0;margin-top:0;width:324.5pt;height:22pt;z-index:2516951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0NdQLxMC&#10;AAD6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FCB80A2" wp14:editId="4D12AA22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24" name="Надпись 27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B80A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87" type="#_x0000_t202" alt="Watermark_2721" style="position:absolute;left:0;text-align:left;margin-left:0;margin-top:0;width:319pt;height:22pt;z-index:2517258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15A7AD" wp14:editId="39CE8312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23" name="WordArt 65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5A7AD" id="WordArt 65" o:spid="_x0000_s1088" type="#_x0000_t202" alt="Watermark_2758" style="position:absolute;left:0;text-align:left;margin-left:0;margin-top:0;width:324.5pt;height:22pt;z-index:2516971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Pr="00EF5A79" w:rsidRDefault="00986702" w:rsidP="00E92440">
    <w:pPr>
      <w:pStyle w:val="a9"/>
    </w:pPr>
  </w:p>
  <w:p w:rsidR="00986702" w:rsidRDefault="00986702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B641AB1" wp14:editId="3A60B73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77" name="Надпись 106231279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41AB1" id="_x0000_t202" coordsize="21600,21600" o:spt="202" path="m,l,21600r21600,l21600,xe">
              <v:stroke joinstyle="miter"/>
              <v:path gradientshapeok="t" o:connecttype="rect"/>
            </v:shapetype>
            <v:shape id="Надпись 106231279" o:spid="_x0000_s1048" type="#_x0000_t202" alt="Watermark_2721" style="position:absolute;left:0;text-align:left;margin-left:0;margin-top:0;width:319pt;height:22pt;z-index:2517063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DWkI4byAgAA/A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28F2E" wp14:editId="7F1BA06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76" name="WordArt 1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28F2E" id="WordArt 12" o:spid="_x0000_s1049" type="#_x0000_t202" alt="Watermark_2758" style="position:absolute;left:0;text-align:left;margin-left:0;margin-top:0;width:324.5pt;height:22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BfsfBgU&#10;AgAA+Q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F45173D" wp14:editId="6899466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20" name="Надпись 26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5173D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89" type="#_x0000_t202" alt="Watermark_2721" style="position:absolute;left:0;text-align:left;margin-left:0;margin-top:0;width:319pt;height:22pt;z-index:251726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2F46BE" wp14:editId="3FB9D8FD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19" name="WordArt 69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F46BE" id="WordArt 69" o:spid="_x0000_s1090" type="#_x0000_t202" alt="Watermark_2758" style="position:absolute;left:0;text-align:left;margin-left:0;margin-top:0;width:324.5pt;height:22pt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4BnleBMC&#10;AAD6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C64650" wp14:editId="6C84542F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18" name="WordArt 70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4650" id="_x0000_t202" coordsize="21600,21600" o:spt="202" path="m,l,21600r21600,l21600,xe">
              <v:stroke joinstyle="miter"/>
              <v:path gradientshapeok="t" o:connecttype="rect"/>
            </v:shapetype>
            <v:shape id="WordArt 70" o:spid="_x0000_s1091" type="#_x0000_t202" alt="Watermark_2758" style="position:absolute;left:0;text-align:left;margin-left:0;margin-top:0;width:324.5pt;height:22pt;z-index:251701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69eyqxMC&#10;AAD6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9D1B539" wp14:editId="4D21F37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16" name="WordArt 7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1B539" id="_x0000_t202" coordsize="21600,21600" o:spt="202" path="m,l,21600r21600,l21600,xe">
              <v:stroke joinstyle="miter"/>
              <v:path gradientshapeok="t" o:connecttype="rect"/>
            </v:shapetype>
            <v:shape id="WordArt 72" o:spid="_x0000_s1092" type="#_x0000_t202" alt="Watermark_2758" style="position:absolute;left:0;text-align:left;margin-left:0;margin-top:0;width:324.5pt;height:22pt;z-index:2517032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M0RFHoU&#10;AgAA+g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E92440" w:rsidRDefault="00E92440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E92440" w:rsidRDefault="00E92440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700FE2" wp14:editId="221E4F82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14" name="WordArt 74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0FE2" id="_x0000_t202" coordsize="21600,21600" o:spt="202" path="m,l,21600r21600,l21600,xe">
              <v:stroke joinstyle="miter"/>
              <v:path gradientshapeok="t" o:connecttype="rect"/>
            </v:shapetype>
            <v:shape id="WordArt 74" o:spid="_x0000_s1093" type="#_x0000_t202" alt="Watermark_2758" style="position:absolute;left:0;text-align:left;margin-left:0;margin-top:0;width:324.5pt;height:22pt;z-index:2517043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" filled="f" stroked="f">
              <o:lock v:ext="edit" shapetype="t"/>
              <v:textbox style="mso-fit-shape-to-text:t">
                <w:txbxContent>
                  <w:p w:rsidR="00E92440" w:rsidRDefault="00E92440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E92440" w:rsidRDefault="00E92440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463FCCA" wp14:editId="3AE5C03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74" name="Надпись 106231278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3FCCA" id="_x0000_t202" coordsize="21600,21600" o:spt="202" path="m,l,21600r21600,l21600,xe">
              <v:stroke joinstyle="miter"/>
              <v:path gradientshapeok="t" o:connecttype="rect"/>
            </v:shapetype>
            <v:shape id="Надпись 106231278" o:spid="_x0000_s1050" type="#_x0000_t202" alt="Watermark_2721" style="position:absolute;left:0;text-align:left;margin-left:0;margin-top:0;width:319pt;height:22pt;z-index:2517073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NQz3mTyAgAA/A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B573F" wp14:editId="1D1EC2E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73" name="WordArt 15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B573F" id="WordArt 15" o:spid="_x0000_s1051" type="#_x0000_t202" alt="Watermark_2758" style="position:absolute;left:0;text-align:left;margin-left:0;margin-top:0;width:324.5pt;height:22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0273E61" wp14:editId="3C90E6C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610100" cy="279400"/>
              <wp:effectExtent l="0" t="0" r="0" b="0"/>
              <wp:wrapNone/>
              <wp:docPr id="72" name="Надпись 106231277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10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154843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154843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5.01.2022 № 01006-16-38. Подписал: В.А. Спас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73E61" id="_x0000_t202" coordsize="21600,21600" o:spt="202" path="m,l,21600r21600,l21600,xe">
              <v:stroke joinstyle="miter"/>
              <v:path gradientshapeok="t" o:connecttype="rect"/>
            </v:shapetype>
            <v:shape id="Надпись 106231277" o:spid="_x0000_s1052" type="#_x0000_t202" alt="Watermark_2802" style="position:absolute;left:0;text-align:left;margin-left:0;margin-top:0;width:363pt;height:22pt;z-index:2517278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G28QIAAPw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15484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15484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5.01.2022 № 01006-16-38. Подписал: В.А. Спасов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DF159F3" wp14:editId="4F147EF7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051300" cy="279400"/>
              <wp:effectExtent l="0" t="0" r="0" b="0"/>
              <wp:wrapNone/>
              <wp:docPr id="71" name="Надпись 106231276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051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 w:rsidRPr="00E72CBE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</w:rPr>
                            <w:t>Зарегистрирован от 20.06.2022 № 85. Подписал: С.А. Кого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59F3" id="Надпись 106231276" o:spid="_x0000_s1053" type="#_x0000_t202" alt="Watermark_2721" style="position:absolute;left:0;text-align:left;margin-left:0;margin-top:0;width:319pt;height:22pt;z-index:2517084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 w:rsidRPr="00E72CBE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Зарегистрирован от 20.06.2022 № 85. Подписал: С.А. Когогин</w:t>
                    </w:r>
                  </w:p>
                </w:txbxContent>
              </v:textbox>
            </v:shape>
          </w:pict>
        </mc:Fallback>
      </mc:AlternateContent>
    </w:r>
  </w:p>
  <w:p w:rsidR="00986702" w:rsidRDefault="00986702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57B2B4" wp14:editId="1F6F8F97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121150" cy="279400"/>
              <wp:effectExtent l="9525" t="0" r="3175" b="6350"/>
              <wp:wrapNone/>
              <wp:docPr id="70" name="WordArt 18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11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окумент создан в электронной форме. </w:t>
                          </w:r>
                        </w:p>
                        <w:p w:rsidR="00986702" w:rsidRDefault="00986702" w:rsidP="00E92440">
                          <w:pPr>
                            <w:pStyle w:val="a8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регистрирован от 04.03.2026 № 91. Подписал: А.П. Евграфо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7B2B4" id="WordArt 18" o:spid="_x0000_s1054" type="#_x0000_t202" alt="Watermark_2758" style="position:absolute;left:0;text-align:left;margin-left:0;margin-top:0;width:324.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Документ создан в электронной форме. </w:t>
                    </w:r>
                  </w:p>
                  <w:p w:rsidR="00986702" w:rsidRDefault="00986702" w:rsidP="00E92440">
                    <w:pPr>
                      <w:pStyle w:val="a8"/>
                    </w:pPr>
                    <w:r>
                      <w:rPr>
                        <w:rFonts w:ascii="Arial" w:hAnsi="Arial" w:cs="Arial"/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Зарегистрирован от 04.03.2026 № 91. Подписал: А.П. Евграфов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/>
  <w:p w:rsidR="00986702" w:rsidRDefault="0098670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2" w:rsidRDefault="00986702">
    <w:pPr>
      <w:pStyle w:val="a9"/>
      <w:jc w:val="right"/>
    </w:pPr>
  </w:p>
  <w:p w:rsidR="00986702" w:rsidRDefault="00986702"/>
  <w:p w:rsidR="00986702" w:rsidRDefault="00986702"/>
  <w:p w:rsidR="00986702" w:rsidRDefault="009867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E5" w:rsidRDefault="009F0AE5" w:rsidP="00EB552C">
      <w:r>
        <w:separator/>
      </w:r>
    </w:p>
  </w:footnote>
  <w:footnote w:type="continuationSeparator" w:id="0">
    <w:p w:rsidR="009F0AE5" w:rsidRDefault="009F0AE5" w:rsidP="00EB552C">
      <w:r>
        <w:continuationSeparator/>
      </w:r>
    </w:p>
  </w:footnote>
  <w:footnote w:id="1">
    <w:p w:rsidR="00986702" w:rsidRDefault="00986702" w:rsidP="00EB552C">
      <w:pPr>
        <w:tabs>
          <w:tab w:val="left" w:pos="6237"/>
        </w:tabs>
        <w:adjustRightInd w:val="0"/>
        <w:snapToGrid w:val="0"/>
        <w:ind w:firstLine="567"/>
        <w:rPr>
          <w:sz w:val="22"/>
          <w:szCs w:val="26"/>
        </w:rPr>
      </w:pPr>
      <w:r>
        <w:rPr>
          <w:rStyle w:val="a7"/>
        </w:rPr>
        <w:footnoteRef/>
      </w:r>
      <w:r>
        <w:t xml:space="preserve"> </w:t>
      </w:r>
      <w:r>
        <w:rPr>
          <w:sz w:val="22"/>
          <w:szCs w:val="26"/>
        </w:rPr>
        <w:t>Под ресурсами и активами Компании для целей применения Кодекса понимаются: движимое и недвижимое имущество, в том числе деньги и ценные бумаги, объекты интеллектуальной собственности, рабочее время работников, деловая репутация.</w:t>
      </w:r>
    </w:p>
    <w:p w:rsidR="00986702" w:rsidRDefault="00986702" w:rsidP="00EB552C">
      <w:pPr>
        <w:pStyle w:val="a5"/>
        <w:rPr>
          <w:sz w:val="16"/>
        </w:rPr>
      </w:pPr>
    </w:p>
  </w:footnote>
  <w:footnote w:id="2">
    <w:p w:rsidR="00986702" w:rsidRPr="00C41DEA" w:rsidRDefault="00986702" w:rsidP="00EB552C">
      <w:pPr>
        <w:tabs>
          <w:tab w:val="left" w:pos="6237"/>
        </w:tabs>
        <w:adjustRightInd w:val="0"/>
        <w:snapToGrid w:val="0"/>
        <w:ind w:firstLine="567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C41DEA">
        <w:rPr>
          <w:sz w:val="18"/>
          <w:szCs w:val="18"/>
        </w:rPr>
        <w:t xml:space="preserve">Под близкими родственниками работника для целей применения Кодекса понимаются супруги, дети и родители, усыновители и усыновленные, родные братья и сестры, дедушка и бабушка, внуки. </w:t>
      </w:r>
    </w:p>
    <w:p w:rsidR="00986702" w:rsidRPr="00C41DEA" w:rsidRDefault="00986702" w:rsidP="00EB552C">
      <w:pPr>
        <w:tabs>
          <w:tab w:val="left" w:pos="6237"/>
        </w:tabs>
        <w:adjustRightInd w:val="0"/>
        <w:snapToGrid w:val="0"/>
        <w:ind w:firstLine="567"/>
        <w:rPr>
          <w:sz w:val="18"/>
          <w:szCs w:val="18"/>
        </w:rPr>
      </w:pPr>
      <w:r w:rsidRPr="00C41DEA">
        <w:rPr>
          <w:sz w:val="18"/>
          <w:szCs w:val="18"/>
        </w:rPr>
        <w:t>Под членами семьи работника для целей применения Кодекса понимаются лица, проживающие совместно с работником и ведущие с ним совместное хозяйство, независимо от степени ро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74AF"/>
    <w:multiLevelType w:val="hybridMultilevel"/>
    <w:tmpl w:val="42C849AA"/>
    <w:lvl w:ilvl="0" w:tplc="8B7233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B69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21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8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68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6C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E2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4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53"/>
    <w:rsid w:val="000A7448"/>
    <w:rsid w:val="00114AF9"/>
    <w:rsid w:val="00135E2B"/>
    <w:rsid w:val="001847F4"/>
    <w:rsid w:val="001943C3"/>
    <w:rsid w:val="0023475C"/>
    <w:rsid w:val="002A3A10"/>
    <w:rsid w:val="002C4F37"/>
    <w:rsid w:val="002E3BC5"/>
    <w:rsid w:val="00317D75"/>
    <w:rsid w:val="00376F9F"/>
    <w:rsid w:val="003906FB"/>
    <w:rsid w:val="003A606A"/>
    <w:rsid w:val="003C6B42"/>
    <w:rsid w:val="004530BD"/>
    <w:rsid w:val="00455A13"/>
    <w:rsid w:val="00585CE3"/>
    <w:rsid w:val="00906E1B"/>
    <w:rsid w:val="00986702"/>
    <w:rsid w:val="009E2221"/>
    <w:rsid w:val="009E7B1D"/>
    <w:rsid w:val="009F0AE5"/>
    <w:rsid w:val="00AE6A96"/>
    <w:rsid w:val="00C30440"/>
    <w:rsid w:val="00C31391"/>
    <w:rsid w:val="00CF3F53"/>
    <w:rsid w:val="00DE5814"/>
    <w:rsid w:val="00E079F0"/>
    <w:rsid w:val="00E4192F"/>
    <w:rsid w:val="00E92440"/>
    <w:rsid w:val="00EB552C"/>
    <w:rsid w:val="00EE1C41"/>
    <w:rsid w:val="00F2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72FBF"/>
  <w15:chartTrackingRefBased/>
  <w15:docId w15:val="{1414FEF0-64B2-43BF-9E03-113CB524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AC List 01,UL,Абзац маркированнный"/>
    <w:basedOn w:val="a"/>
    <w:link w:val="a4"/>
    <w:uiPriority w:val="34"/>
    <w:qFormat/>
    <w:rsid w:val="00EB552C"/>
    <w:pPr>
      <w:ind w:left="720"/>
      <w:contextualSpacing/>
    </w:pPr>
  </w:style>
  <w:style w:type="character" w:customStyle="1" w:styleId="a4">
    <w:name w:val="Абзац списка Знак"/>
    <w:aliases w:val="1 Знак,AC List 01 Знак,UL Знак,Абзац маркированнный Знак"/>
    <w:link w:val="a3"/>
    <w:uiPriority w:val="34"/>
    <w:rsid w:val="00EB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B552C"/>
    <w:pPr>
      <w:widowControl w:val="0"/>
      <w:autoSpaceDE w:val="0"/>
      <w:autoSpaceDN w:val="0"/>
      <w:adjustRightInd w:val="0"/>
      <w:spacing w:line="446" w:lineRule="exact"/>
      <w:ind w:firstLine="0"/>
      <w:jc w:val="center"/>
    </w:pPr>
  </w:style>
  <w:style w:type="character" w:customStyle="1" w:styleId="FontStyle16">
    <w:name w:val="Font Style16"/>
    <w:uiPriority w:val="99"/>
    <w:rsid w:val="00EB55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EB552C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unhideWhenUsed/>
    <w:rsid w:val="00EB552C"/>
    <w:pPr>
      <w:widowControl w:val="0"/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5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B552C"/>
    <w:rPr>
      <w:vertAlign w:val="superscript"/>
    </w:rPr>
  </w:style>
  <w:style w:type="paragraph" w:styleId="a8">
    <w:name w:val="Normal (Web)"/>
    <w:basedOn w:val="a"/>
    <w:uiPriority w:val="99"/>
    <w:unhideWhenUsed/>
    <w:rsid w:val="00EB552C"/>
  </w:style>
  <w:style w:type="paragraph" w:styleId="a9">
    <w:name w:val="footer"/>
    <w:basedOn w:val="a"/>
    <w:link w:val="aa"/>
    <w:uiPriority w:val="99"/>
    <w:unhideWhenUsed/>
    <w:rsid w:val="00EB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52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B55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67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67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hyperlink" Target="mailto:%20kip-master@kamaz.ru" TargetMode="External"/><Relationship Id="rId50" Type="http://schemas.openxmlformats.org/officeDocument/2006/relationships/hyperlink" Target="mailto:compliance@kamaz.org" TargetMode="External"/><Relationship Id="rId55" Type="http://schemas.openxmlformats.org/officeDocument/2006/relationships/footer" Target="footer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hyperlink" Target="mailto:compliance@kamaz.org" TargetMode="External"/><Relationship Id="rId56" Type="http://schemas.openxmlformats.org/officeDocument/2006/relationships/footer" Target="footer45.xml"/><Relationship Id="rId8" Type="http://schemas.openxmlformats.org/officeDocument/2006/relationships/footer" Target="footer1.xml"/><Relationship Id="rId51" Type="http://schemas.openxmlformats.org/officeDocument/2006/relationships/footer" Target="footer40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hyperlink" Target="mailto:%20kip-master@kamaz.ru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9B0F-EB7B-4DCF-B471-B360CEF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я Георгиевна</dc:creator>
  <cp:keywords/>
  <dc:description/>
  <cp:lastModifiedBy>Алексеева Мария Георгиевна</cp:lastModifiedBy>
  <cp:revision>23</cp:revision>
  <cp:lastPrinted>2026-03-13T05:14:00Z</cp:lastPrinted>
  <dcterms:created xsi:type="dcterms:W3CDTF">2026-03-06T11:15:00Z</dcterms:created>
  <dcterms:modified xsi:type="dcterms:W3CDTF">2026-03-13T05:52:00Z</dcterms:modified>
</cp:coreProperties>
</file>